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3E15" w14:textId="552732C9" w:rsidR="004970E9" w:rsidRPr="000F7066" w:rsidRDefault="0063724F" w:rsidP="004970E9">
      <w:pPr>
        <w:rPr>
          <w:b/>
          <w:bCs/>
          <w:u w:val="single"/>
        </w:rPr>
      </w:pPr>
      <w:r>
        <w:rPr>
          <w:b/>
          <w:bCs/>
          <w:u w:val="single"/>
        </w:rPr>
        <w:t xml:space="preserve"> </w:t>
      </w:r>
      <w:r w:rsidR="004970E9"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3EE8CDB4" w:rsidR="004970E9" w:rsidRDefault="004970E9" w:rsidP="004970E9">
      <w:pPr>
        <w:spacing w:after="0" w:line="360" w:lineRule="auto"/>
        <w:jc w:val="center"/>
        <w:rPr>
          <w:b/>
          <w:u w:val="single"/>
        </w:rPr>
      </w:pPr>
      <w:r>
        <w:rPr>
          <w:b/>
          <w:u w:val="single"/>
        </w:rPr>
        <w:t>ABSTRACT</w:t>
      </w:r>
    </w:p>
    <w:p w14:paraId="15A00C09" w14:textId="0F627238" w:rsidR="004970E9" w:rsidRDefault="004970E9" w:rsidP="004970E9">
      <w:pPr>
        <w:spacing w:after="0" w:line="360" w:lineRule="auto"/>
        <w:rPr>
          <w:b/>
          <w:u w:val="single"/>
        </w:rPr>
      </w:pPr>
    </w:p>
    <w:p w14:paraId="4EC49AEB" w14:textId="67781BA2" w:rsidR="00405967" w:rsidRDefault="00405967" w:rsidP="004970E9">
      <w:pPr>
        <w:spacing w:after="0" w:line="360" w:lineRule="auto"/>
        <w:rPr>
          <w:b/>
          <w:u w:val="single"/>
        </w:rPr>
      </w:pPr>
    </w:p>
    <w:p w14:paraId="05C91622" w14:textId="0E62C8A2" w:rsidR="00405967" w:rsidRDefault="00405967" w:rsidP="004970E9">
      <w:pPr>
        <w:spacing w:after="0" w:line="360" w:lineRule="auto"/>
        <w:rPr>
          <w:b/>
          <w:u w:val="single"/>
        </w:rPr>
      </w:pPr>
    </w:p>
    <w:p w14:paraId="7EB79DC1" w14:textId="652BEA13" w:rsidR="00405967" w:rsidRDefault="00405967" w:rsidP="004970E9">
      <w:pPr>
        <w:spacing w:after="0" w:line="360" w:lineRule="auto"/>
        <w:rPr>
          <w:b/>
          <w:u w:val="single"/>
        </w:rPr>
      </w:pPr>
    </w:p>
    <w:p w14:paraId="60BFC992" w14:textId="38A4CABE" w:rsidR="00405967" w:rsidRDefault="00405967" w:rsidP="004970E9">
      <w:pPr>
        <w:spacing w:after="0" w:line="360" w:lineRule="auto"/>
        <w:rPr>
          <w:b/>
          <w:u w:val="single"/>
        </w:rPr>
      </w:pPr>
    </w:p>
    <w:p w14:paraId="2502B9A9" w14:textId="74994BAD" w:rsidR="00405967" w:rsidRDefault="00405967" w:rsidP="004970E9">
      <w:pPr>
        <w:spacing w:after="0" w:line="360" w:lineRule="auto"/>
        <w:rPr>
          <w:b/>
          <w:u w:val="single"/>
        </w:rPr>
      </w:pPr>
    </w:p>
    <w:p w14:paraId="37F93066" w14:textId="6DC278F7" w:rsidR="00405967" w:rsidRDefault="00405967" w:rsidP="004970E9">
      <w:pPr>
        <w:spacing w:after="0" w:line="360" w:lineRule="auto"/>
        <w:rPr>
          <w:b/>
          <w:u w:val="single"/>
        </w:rPr>
      </w:pPr>
    </w:p>
    <w:p w14:paraId="58A7999C" w14:textId="30BCD582" w:rsidR="00405967" w:rsidRDefault="00405967" w:rsidP="004970E9">
      <w:pPr>
        <w:spacing w:after="0" w:line="360" w:lineRule="auto"/>
        <w:rPr>
          <w:b/>
          <w:u w:val="single"/>
        </w:rPr>
      </w:pPr>
    </w:p>
    <w:p w14:paraId="57579BEA" w14:textId="570548FB" w:rsidR="00405967" w:rsidRDefault="00405967" w:rsidP="004970E9">
      <w:pPr>
        <w:spacing w:after="0" w:line="360" w:lineRule="auto"/>
        <w:rPr>
          <w:b/>
          <w:u w:val="single"/>
        </w:rPr>
      </w:pPr>
    </w:p>
    <w:p w14:paraId="00CDB162" w14:textId="6E1ABB2A" w:rsidR="00405967" w:rsidRDefault="00405967" w:rsidP="004970E9">
      <w:pPr>
        <w:spacing w:after="0" w:line="360" w:lineRule="auto"/>
        <w:rPr>
          <w:b/>
          <w:u w:val="single"/>
        </w:rPr>
      </w:pPr>
    </w:p>
    <w:p w14:paraId="128B2DCD" w14:textId="0068D3F0" w:rsidR="00405967" w:rsidRDefault="00405967" w:rsidP="004970E9">
      <w:pPr>
        <w:spacing w:after="0" w:line="360" w:lineRule="auto"/>
        <w:rPr>
          <w:b/>
          <w:u w:val="single"/>
        </w:rPr>
      </w:pPr>
    </w:p>
    <w:p w14:paraId="50975615" w14:textId="58CE50CD" w:rsidR="00405967" w:rsidRDefault="00405967" w:rsidP="004970E9">
      <w:pPr>
        <w:spacing w:after="0" w:line="360" w:lineRule="auto"/>
        <w:rPr>
          <w:b/>
          <w:u w:val="single"/>
        </w:rPr>
      </w:pPr>
    </w:p>
    <w:p w14:paraId="7DFEA348" w14:textId="2CCB070E" w:rsidR="00405967" w:rsidRDefault="00405967" w:rsidP="004970E9">
      <w:pPr>
        <w:spacing w:after="0" w:line="360" w:lineRule="auto"/>
        <w:rPr>
          <w:b/>
          <w:u w:val="single"/>
        </w:rPr>
      </w:pPr>
    </w:p>
    <w:p w14:paraId="03DA6E58" w14:textId="6DC7D9AB" w:rsidR="00405967" w:rsidRDefault="00405967" w:rsidP="004970E9">
      <w:pPr>
        <w:spacing w:after="0" w:line="360" w:lineRule="auto"/>
        <w:rPr>
          <w:b/>
          <w:u w:val="single"/>
        </w:rPr>
      </w:pPr>
    </w:p>
    <w:p w14:paraId="26F65BB3" w14:textId="5428AF21" w:rsidR="00405967" w:rsidRDefault="00405967" w:rsidP="004970E9">
      <w:pPr>
        <w:spacing w:after="0" w:line="360" w:lineRule="auto"/>
        <w:rPr>
          <w:b/>
          <w:u w:val="single"/>
        </w:rPr>
      </w:pPr>
    </w:p>
    <w:p w14:paraId="37D35B4E" w14:textId="4262A2C4" w:rsidR="00405967" w:rsidRDefault="00405967" w:rsidP="004970E9">
      <w:pPr>
        <w:spacing w:after="0" w:line="360" w:lineRule="auto"/>
        <w:rPr>
          <w:b/>
          <w:u w:val="single"/>
        </w:rPr>
      </w:pPr>
    </w:p>
    <w:p w14:paraId="5D0B1477" w14:textId="0D1CFC37" w:rsidR="00405967" w:rsidRDefault="00405967" w:rsidP="004970E9">
      <w:pPr>
        <w:spacing w:after="0" w:line="360" w:lineRule="auto"/>
        <w:rPr>
          <w:b/>
          <w:u w:val="single"/>
        </w:rPr>
      </w:pPr>
    </w:p>
    <w:p w14:paraId="2C047B6F" w14:textId="430026AB" w:rsidR="00405967" w:rsidRDefault="00405967" w:rsidP="004970E9">
      <w:pPr>
        <w:spacing w:after="0" w:line="360" w:lineRule="auto"/>
        <w:rPr>
          <w:b/>
          <w:u w:val="single"/>
        </w:rPr>
      </w:pPr>
    </w:p>
    <w:p w14:paraId="77D843B0" w14:textId="3EA9A169" w:rsidR="00405967" w:rsidRDefault="00405967" w:rsidP="004970E9">
      <w:pPr>
        <w:spacing w:after="0" w:line="360" w:lineRule="auto"/>
        <w:rPr>
          <w:b/>
          <w:u w:val="single"/>
        </w:rPr>
      </w:pPr>
    </w:p>
    <w:p w14:paraId="0CA21755" w14:textId="4165D7B8" w:rsidR="00405967" w:rsidRDefault="00405967" w:rsidP="004970E9">
      <w:pPr>
        <w:spacing w:after="0" w:line="360" w:lineRule="auto"/>
        <w:rPr>
          <w:b/>
          <w:u w:val="single"/>
        </w:rPr>
      </w:pPr>
    </w:p>
    <w:p w14:paraId="7B117E63" w14:textId="692AA648" w:rsidR="00405967" w:rsidRDefault="00405967" w:rsidP="004970E9">
      <w:pPr>
        <w:spacing w:after="0" w:line="360" w:lineRule="auto"/>
        <w:rPr>
          <w:b/>
          <w:u w:val="single"/>
        </w:rPr>
      </w:pPr>
    </w:p>
    <w:p w14:paraId="2439FDFC" w14:textId="5FD1809D" w:rsidR="00405967" w:rsidRDefault="00405967" w:rsidP="004970E9">
      <w:pPr>
        <w:spacing w:after="0" w:line="360" w:lineRule="auto"/>
        <w:rPr>
          <w:b/>
          <w:u w:val="single"/>
        </w:rPr>
      </w:pPr>
    </w:p>
    <w:p w14:paraId="033FFF99" w14:textId="493D4E06" w:rsidR="00405967" w:rsidRDefault="00405967" w:rsidP="004970E9">
      <w:pPr>
        <w:spacing w:after="0" w:line="360" w:lineRule="auto"/>
        <w:rPr>
          <w:b/>
          <w:u w:val="single"/>
        </w:rPr>
      </w:pPr>
    </w:p>
    <w:p w14:paraId="4FE713EC" w14:textId="6EF42A1C" w:rsidR="00405967" w:rsidRDefault="00405967" w:rsidP="004970E9">
      <w:pPr>
        <w:spacing w:after="0" w:line="360" w:lineRule="auto"/>
        <w:rPr>
          <w:b/>
          <w:u w:val="single"/>
        </w:rPr>
      </w:pPr>
    </w:p>
    <w:p w14:paraId="28006B29" w14:textId="77777777" w:rsidR="00405967" w:rsidRDefault="00405967" w:rsidP="004970E9">
      <w:pPr>
        <w:spacing w:after="0" w:line="360" w:lineRule="auto"/>
        <w:rPr>
          <w:b/>
          <w:u w:val="single"/>
        </w:rPr>
      </w:pPr>
    </w:p>
    <w:p w14:paraId="37FA751C" w14:textId="51AAA495" w:rsidR="004970E9" w:rsidRPr="004970E9" w:rsidRDefault="004970E9" w:rsidP="004970E9">
      <w:pPr>
        <w:spacing w:after="0" w:line="360" w:lineRule="auto"/>
        <w:jc w:val="center"/>
        <w:rPr>
          <w:b/>
          <w:u w:val="single"/>
        </w:rPr>
      </w:pPr>
      <w:r>
        <w:rPr>
          <w:b/>
          <w:u w:val="single"/>
        </w:rPr>
        <w:lastRenderedPageBreak/>
        <w:t>INTRODUCTION</w:t>
      </w:r>
    </w:p>
    <w:p w14:paraId="3CE82C7A" w14:textId="77777777" w:rsidR="00405967" w:rsidRDefault="00405967" w:rsidP="004970E9">
      <w:pPr>
        <w:spacing w:after="0" w:line="360" w:lineRule="auto"/>
        <w:rPr>
          <w:bCs/>
        </w:rPr>
      </w:pPr>
    </w:p>
    <w:p w14:paraId="680DEB9C" w14:textId="6FD0D1C2" w:rsidR="00405967" w:rsidRDefault="00405967" w:rsidP="009A60A7">
      <w:pPr>
        <w:pStyle w:val="ListParagraph"/>
        <w:numPr>
          <w:ilvl w:val="0"/>
          <w:numId w:val="4"/>
        </w:numPr>
        <w:spacing w:after="0" w:line="360" w:lineRule="auto"/>
        <w:rPr>
          <w:bCs/>
        </w:rPr>
      </w:pPr>
      <w:r w:rsidRPr="009A60A7">
        <w:rPr>
          <w:bCs/>
        </w:rPr>
        <w:t xml:space="preserve">Resistance is a big issue – specifically the resistance that might occur from livestock. </w:t>
      </w:r>
    </w:p>
    <w:p w14:paraId="390BE322" w14:textId="492BFAF9" w:rsidR="009A60A7" w:rsidRDefault="009A60A7" w:rsidP="009A60A7">
      <w:pPr>
        <w:pStyle w:val="ListParagraph"/>
        <w:numPr>
          <w:ilvl w:val="0"/>
          <w:numId w:val="4"/>
        </w:numPr>
        <w:spacing w:after="0" w:line="360" w:lineRule="auto"/>
        <w:rPr>
          <w:bCs/>
        </w:rPr>
      </w:pPr>
      <w:r>
        <w:rPr>
          <w:bCs/>
        </w:rPr>
        <w:t xml:space="preserve">This is part of this one health issue – with studies often exploring the impact of transmission from livestock </w:t>
      </w:r>
    </w:p>
    <w:p w14:paraId="3747EBAA" w14:textId="52E29D29" w:rsidR="00AF390E" w:rsidRDefault="00AF390E" w:rsidP="00AF390E">
      <w:pPr>
        <w:spacing w:after="0" w:line="360" w:lineRule="auto"/>
        <w:rPr>
          <w:bCs/>
        </w:rPr>
      </w:pPr>
    </w:p>
    <w:p w14:paraId="24147C1F" w14:textId="0F72B384" w:rsidR="00AF390E" w:rsidRPr="00AF390E" w:rsidRDefault="00AF390E" w:rsidP="007A072D">
      <w:pPr>
        <w:spacing w:after="0" w:line="360" w:lineRule="auto"/>
        <w:rPr>
          <w:bCs/>
        </w:rPr>
      </w:pPr>
      <w:r>
        <w:rPr>
          <w:bCs/>
        </w:rPr>
        <w:t xml:space="preserve">A one health approach has been suggested to tackle the issue of </w:t>
      </w:r>
      <w:proofErr w:type="spellStart"/>
      <w:r>
        <w:rPr>
          <w:bCs/>
        </w:rPr>
        <w:t>antmicoribal</w:t>
      </w:r>
      <w:proofErr w:type="spellEnd"/>
      <w:r>
        <w:rPr>
          <w:bCs/>
        </w:rPr>
        <w:t xml:space="preserve"> resistance (AMR). This involves an integration of livestock, human and </w:t>
      </w:r>
      <w:proofErr w:type="spellStart"/>
      <w:r>
        <w:rPr>
          <w:bCs/>
        </w:rPr>
        <w:t>enviuronemtnal</w:t>
      </w:r>
      <w:proofErr w:type="spellEnd"/>
      <w:r>
        <w:rPr>
          <w:bCs/>
        </w:rPr>
        <w:t xml:space="preserve"> health and AMR to target the wider issue of AMR – with the suggestion that all of </w:t>
      </w:r>
      <w:proofErr w:type="gramStart"/>
      <w:r>
        <w:rPr>
          <w:bCs/>
        </w:rPr>
        <w:t>this components</w:t>
      </w:r>
      <w:proofErr w:type="gramEnd"/>
      <w:r>
        <w:rPr>
          <w:bCs/>
        </w:rPr>
        <w:t xml:space="preserve"> are connected. In particular, livestock </w:t>
      </w:r>
      <w:proofErr w:type="spellStart"/>
      <w:r>
        <w:rPr>
          <w:bCs/>
        </w:rPr>
        <w:t>influne</w:t>
      </w:r>
      <w:proofErr w:type="spellEnd"/>
      <w:r>
        <w:rPr>
          <w:bCs/>
        </w:rPr>
        <w:t xml:space="preserve"> </w:t>
      </w:r>
      <w:proofErr w:type="spellStart"/>
      <w:r>
        <w:rPr>
          <w:bCs/>
        </w:rPr>
        <w:t>ceo</w:t>
      </w:r>
      <w:proofErr w:type="spellEnd"/>
      <w:r>
        <w:rPr>
          <w:bCs/>
        </w:rPr>
        <w:t xml:space="preserve"> </w:t>
      </w:r>
      <w:proofErr w:type="spellStart"/>
      <w:r>
        <w:rPr>
          <w:bCs/>
        </w:rPr>
        <w:t>fAMR</w:t>
      </w:r>
      <w:proofErr w:type="spellEnd"/>
      <w:r>
        <w:rPr>
          <w:bCs/>
        </w:rPr>
        <w:t xml:space="preserve"> has been proposed as a potential driver of human </w:t>
      </w:r>
      <w:proofErr w:type="spellStart"/>
      <w:proofErr w:type="gramStart"/>
      <w:r>
        <w:rPr>
          <w:bCs/>
        </w:rPr>
        <w:t>AMR,w</w:t>
      </w:r>
      <w:proofErr w:type="spellEnd"/>
      <w:proofErr w:type="gramEnd"/>
      <w:r>
        <w:rPr>
          <w:bCs/>
        </w:rPr>
        <w:t xml:space="preserve"> </w:t>
      </w:r>
      <w:proofErr w:type="spellStart"/>
      <w:r>
        <w:rPr>
          <w:bCs/>
        </w:rPr>
        <w:t>ith</w:t>
      </w:r>
      <w:proofErr w:type="spellEnd"/>
      <w:r>
        <w:rPr>
          <w:bCs/>
        </w:rPr>
        <w:t xml:space="preserve"> transmission occuring through direct contact , indirect transmission through an intermediate environment or through foodborne transmission – which is particularly </w:t>
      </w:r>
      <w:proofErr w:type="spellStart"/>
      <w:r>
        <w:rPr>
          <w:bCs/>
        </w:rPr>
        <w:t>importna</w:t>
      </w:r>
      <w:proofErr w:type="spellEnd"/>
      <w:r>
        <w:rPr>
          <w:bCs/>
        </w:rPr>
        <w:t xml:space="preserve"> for foodborne pathogens which have been identified as an important pathogen of interest. </w:t>
      </w:r>
    </w:p>
    <w:p w14:paraId="7F99C51E" w14:textId="77777777" w:rsidR="00AF390E" w:rsidRPr="007A072D" w:rsidRDefault="00AF390E" w:rsidP="007A072D">
      <w:pPr>
        <w:spacing w:after="0" w:line="360" w:lineRule="auto"/>
        <w:rPr>
          <w:bCs/>
        </w:rPr>
      </w:pPr>
    </w:p>
    <w:p w14:paraId="1B6B25D8" w14:textId="550F0D0F" w:rsidR="00606A02" w:rsidRPr="00606A02" w:rsidRDefault="009A60A7" w:rsidP="00606A02">
      <w:pPr>
        <w:pStyle w:val="ListParagraph"/>
        <w:numPr>
          <w:ilvl w:val="0"/>
          <w:numId w:val="4"/>
        </w:numPr>
        <w:spacing w:after="0" w:line="360" w:lineRule="auto"/>
        <w:rPr>
          <w:bCs/>
        </w:rPr>
      </w:pPr>
      <w:proofErr w:type="gramStart"/>
      <w:r>
        <w:rPr>
          <w:bCs/>
        </w:rPr>
        <w:t>However</w:t>
      </w:r>
      <w:proofErr w:type="gramEnd"/>
      <w:r>
        <w:rPr>
          <w:bCs/>
        </w:rPr>
        <w:t xml:space="preserve"> transmission from livestock is a multifaceted issue – transmission can come in the form of direct contact with domestic livestock, food products from domestic sources, but also from imported sources</w:t>
      </w:r>
    </w:p>
    <w:p w14:paraId="1C77BDBB" w14:textId="78B31C51" w:rsidR="007A072D" w:rsidRDefault="00606A02" w:rsidP="007A072D">
      <w:pPr>
        <w:pStyle w:val="ListParagraph"/>
        <w:numPr>
          <w:ilvl w:val="0"/>
          <w:numId w:val="4"/>
        </w:numPr>
        <w:spacing w:after="0" w:line="360" w:lineRule="auto"/>
        <w:rPr>
          <w:bCs/>
        </w:rPr>
      </w:pPr>
      <w:r>
        <w:rPr>
          <w:bCs/>
        </w:rPr>
        <w:t>N</w:t>
      </w:r>
      <w:r w:rsidR="007A072D">
        <w:rPr>
          <w:bCs/>
        </w:rPr>
        <w:t>ote some studies which have done this – the Ludden et al study as an example</w:t>
      </w:r>
      <w:r>
        <w:rPr>
          <w:bCs/>
        </w:rPr>
        <w:t xml:space="preserve"> – which sampled food products from local supermarkets which obviously have food products from imported sources </w:t>
      </w:r>
    </w:p>
    <w:p w14:paraId="0A523F72" w14:textId="7F4AA1A9" w:rsidR="00606A02" w:rsidRPr="007A072D" w:rsidRDefault="00606A02" w:rsidP="007A072D">
      <w:pPr>
        <w:pStyle w:val="ListParagraph"/>
        <w:numPr>
          <w:ilvl w:val="0"/>
          <w:numId w:val="4"/>
        </w:numPr>
        <w:spacing w:after="0" w:line="360" w:lineRule="auto"/>
        <w:rPr>
          <w:bCs/>
        </w:rPr>
      </w:pPr>
      <w:r>
        <w:rPr>
          <w:bCs/>
        </w:rPr>
        <w:t>But also mentioned that this often is not done – there needs to be more of an emphasis t</w:t>
      </w:r>
      <w:r w:rsidR="00322059">
        <w:rPr>
          <w:bCs/>
        </w:rPr>
        <w:t xml:space="preserve">o explore the heterogeneity in terms of AMR transmission from livestock populations – to stratify the livestock population into both imported and domestic </w:t>
      </w:r>
    </w:p>
    <w:p w14:paraId="490A55B8" w14:textId="0DD6EE26" w:rsidR="007A072D" w:rsidRDefault="007A072D" w:rsidP="00B3617C">
      <w:pPr>
        <w:spacing w:after="0" w:line="360" w:lineRule="auto"/>
        <w:rPr>
          <w:bCs/>
        </w:rPr>
      </w:pPr>
    </w:p>
    <w:p w14:paraId="282FBA1E" w14:textId="144EC6C7" w:rsidR="00DD31F1" w:rsidRDefault="00AF390E" w:rsidP="00B3617C">
      <w:pPr>
        <w:spacing w:after="0" w:line="360" w:lineRule="auto"/>
        <w:rPr>
          <w:bCs/>
        </w:rPr>
      </w:pPr>
      <w:r>
        <w:rPr>
          <w:bCs/>
        </w:rPr>
        <w:t xml:space="preserve">It is important to note that transmission from livestock, especially foodborne transmission is multifaceted. </w:t>
      </w:r>
      <w:proofErr w:type="gramStart"/>
      <w:r>
        <w:rPr>
          <w:bCs/>
        </w:rPr>
        <w:t>In particular, imported</w:t>
      </w:r>
      <w:proofErr w:type="gramEnd"/>
      <w:r>
        <w:rPr>
          <w:bCs/>
        </w:rPr>
        <w:t xml:space="preserve"> food products may act as an external </w:t>
      </w:r>
      <w:r w:rsidR="00DD31F1">
        <w:rPr>
          <w:bCs/>
        </w:rPr>
        <w:t xml:space="preserve">transmission pressure of AMR to humans (cite). This has been recognised in studies seeking to understand the </w:t>
      </w:r>
      <w:proofErr w:type="spellStart"/>
      <w:r w:rsidR="00DD31F1">
        <w:rPr>
          <w:bCs/>
        </w:rPr>
        <w:t>atttriubtion</w:t>
      </w:r>
      <w:proofErr w:type="spellEnd"/>
      <w:r w:rsidR="00DD31F1">
        <w:rPr>
          <w:bCs/>
        </w:rPr>
        <w:t xml:space="preserve"> of AMR with food products and </w:t>
      </w:r>
      <w:proofErr w:type="gramStart"/>
      <w:r w:rsidR="00DD31F1">
        <w:rPr>
          <w:bCs/>
        </w:rPr>
        <w:t>non UK</w:t>
      </w:r>
      <w:proofErr w:type="gramEnd"/>
      <w:r w:rsidR="00DD31F1">
        <w:rPr>
          <w:bCs/>
        </w:rPr>
        <w:t xml:space="preserve"> food products often sampled and included in studies, with the influence of imports often overlooked.  EXAMPLES of this – from not just modelling </w:t>
      </w:r>
      <w:proofErr w:type="spellStart"/>
      <w:r w:rsidR="00DD31F1">
        <w:rPr>
          <w:bCs/>
        </w:rPr>
        <w:t>sutides</w:t>
      </w:r>
      <w:proofErr w:type="spellEnd"/>
      <w:r w:rsidR="00DD31F1">
        <w:rPr>
          <w:bCs/>
        </w:rPr>
        <w:t xml:space="preserve"> but epidemiological studies. </w:t>
      </w:r>
    </w:p>
    <w:p w14:paraId="10EA0203" w14:textId="1ED20DB0" w:rsidR="00DD31F1" w:rsidRDefault="00DD31F1" w:rsidP="00B3617C">
      <w:pPr>
        <w:spacing w:after="0" w:line="360" w:lineRule="auto"/>
        <w:rPr>
          <w:bCs/>
        </w:rPr>
      </w:pPr>
    </w:p>
    <w:p w14:paraId="40048067" w14:textId="77777777" w:rsidR="00DD31F1" w:rsidRDefault="00DD31F1" w:rsidP="00DD31F1">
      <w:pPr>
        <w:spacing w:after="0" w:line="360" w:lineRule="auto"/>
        <w:rPr>
          <w:bCs/>
        </w:rPr>
      </w:pPr>
      <w:r>
        <w:rPr>
          <w:bCs/>
        </w:rPr>
        <w:t xml:space="preserve">However, in dynamics epidemiological studies the influence of livestock has often been homogenously included as a single compartment. </w:t>
      </w:r>
      <w:proofErr w:type="spellStart"/>
      <w:r>
        <w:rPr>
          <w:bCs/>
        </w:rPr>
        <w:t>NHowever</w:t>
      </w:r>
      <w:proofErr w:type="spellEnd"/>
      <w:r>
        <w:rPr>
          <w:bCs/>
        </w:rPr>
        <w:t xml:space="preserve">, studies have identified the importance </w:t>
      </w:r>
      <w:r>
        <w:rPr>
          <w:bCs/>
        </w:rPr>
        <w:lastRenderedPageBreak/>
        <w:t xml:space="preserve">of needing to </w:t>
      </w:r>
      <w:proofErr w:type="spellStart"/>
      <w:r>
        <w:rPr>
          <w:bCs/>
        </w:rPr>
        <w:t>excplore</w:t>
      </w:r>
      <w:proofErr w:type="spellEnd"/>
      <w:r>
        <w:rPr>
          <w:bCs/>
        </w:rPr>
        <w:t xml:space="preserve"> the potential impacts of imports on the transmission </w:t>
      </w:r>
      <w:proofErr w:type="spellStart"/>
      <w:r>
        <w:rPr>
          <w:bCs/>
        </w:rPr>
        <w:t>dyanmics</w:t>
      </w:r>
      <w:proofErr w:type="spellEnd"/>
      <w:r>
        <w:rPr>
          <w:bCs/>
        </w:rPr>
        <w:t xml:space="preserve"> of </w:t>
      </w:r>
      <w:proofErr w:type="spellStart"/>
      <w:r>
        <w:rPr>
          <w:bCs/>
        </w:rPr>
        <w:t>foodborene</w:t>
      </w:r>
      <w:proofErr w:type="spellEnd"/>
      <w:r>
        <w:rPr>
          <w:bCs/>
        </w:rPr>
        <w:t xml:space="preserve"> disease and AMR.</w:t>
      </w:r>
    </w:p>
    <w:p w14:paraId="43DEC9DE" w14:textId="77777777" w:rsidR="00AF390E" w:rsidRPr="00B3617C" w:rsidRDefault="00AF390E" w:rsidP="00B3617C">
      <w:pPr>
        <w:spacing w:after="0" w:line="360" w:lineRule="auto"/>
        <w:rPr>
          <w:bCs/>
        </w:rPr>
      </w:pPr>
    </w:p>
    <w:p w14:paraId="67DB6A1B" w14:textId="2F4F8F9B" w:rsidR="00F536A1" w:rsidRPr="00F536A1" w:rsidRDefault="00322059" w:rsidP="00F536A1">
      <w:pPr>
        <w:pStyle w:val="ListParagraph"/>
        <w:numPr>
          <w:ilvl w:val="0"/>
          <w:numId w:val="4"/>
        </w:numPr>
        <w:spacing w:after="0" w:line="360" w:lineRule="auto"/>
        <w:rPr>
          <w:bCs/>
        </w:rPr>
      </w:pPr>
      <w:r>
        <w:rPr>
          <w:bCs/>
        </w:rPr>
        <w:t xml:space="preserve">This is important considering the </w:t>
      </w:r>
      <w:r w:rsidR="00BB467C">
        <w:rPr>
          <w:bCs/>
        </w:rPr>
        <w:t xml:space="preserve">implications of having heterogeneity in terms of transmission pressure – for example – </w:t>
      </w:r>
      <w:r w:rsidR="00F536A1">
        <w:rPr>
          <w:bCs/>
        </w:rPr>
        <w:t xml:space="preserve">give examples of other mathematical models showing that heterogeneity in terms of transmission pressure </w:t>
      </w:r>
    </w:p>
    <w:p w14:paraId="09D2678E" w14:textId="596FE411" w:rsidR="00F536A1" w:rsidRDefault="00F536A1" w:rsidP="009A60A7">
      <w:pPr>
        <w:pStyle w:val="ListParagraph"/>
        <w:numPr>
          <w:ilvl w:val="0"/>
          <w:numId w:val="4"/>
        </w:numPr>
        <w:spacing w:after="0" w:line="360" w:lineRule="auto"/>
        <w:rPr>
          <w:bCs/>
        </w:rPr>
      </w:pPr>
      <w:r>
        <w:rPr>
          <w:bCs/>
        </w:rPr>
        <w:t xml:space="preserve">This is therefore also the case in terms of AMR in a one health context – many reviews have stated that to understand AMR mechanistically from a modelling POV – we need to </w:t>
      </w:r>
      <w:r w:rsidR="00EF70D1">
        <w:rPr>
          <w:bCs/>
        </w:rPr>
        <w:t>understand how the different sources of AMR might also contribute to AMR transmission</w:t>
      </w:r>
    </w:p>
    <w:p w14:paraId="348D4C13" w14:textId="28355034" w:rsidR="00EF70D1" w:rsidRDefault="00EF70D1" w:rsidP="009A60A7">
      <w:pPr>
        <w:pStyle w:val="ListParagraph"/>
        <w:numPr>
          <w:ilvl w:val="0"/>
          <w:numId w:val="4"/>
        </w:numPr>
        <w:spacing w:after="0" w:line="360" w:lineRule="auto"/>
        <w:rPr>
          <w:bCs/>
        </w:rPr>
      </w:pPr>
      <w:r>
        <w:rPr>
          <w:bCs/>
        </w:rPr>
        <w:t>One such example is understanding how import of AMR on food products from different sources may also impact AMR transmission to humans – especially from livestock</w:t>
      </w:r>
    </w:p>
    <w:p w14:paraId="45F76170" w14:textId="19C46F3D" w:rsidR="00DD31F1" w:rsidRDefault="00DD31F1" w:rsidP="00DD31F1">
      <w:pPr>
        <w:spacing w:after="0" w:line="360" w:lineRule="auto"/>
        <w:rPr>
          <w:bCs/>
        </w:rPr>
      </w:pPr>
    </w:p>
    <w:p w14:paraId="1FEC3341" w14:textId="1C4EE817" w:rsidR="00DD31F1" w:rsidRDefault="00DD31F1" w:rsidP="00DD31F1">
      <w:pPr>
        <w:spacing w:after="0" w:line="360" w:lineRule="auto"/>
        <w:rPr>
          <w:bCs/>
        </w:rPr>
      </w:pPr>
      <w:r>
        <w:rPr>
          <w:bCs/>
        </w:rPr>
        <w:t xml:space="preserve">Including this heterogeneity is critical and has been </w:t>
      </w:r>
      <w:proofErr w:type="spellStart"/>
      <w:r>
        <w:rPr>
          <w:bCs/>
        </w:rPr>
        <w:t>recognisied</w:t>
      </w:r>
      <w:proofErr w:type="spellEnd"/>
      <w:r>
        <w:rPr>
          <w:bCs/>
        </w:rPr>
        <w:t xml:space="preserve"> especially in modelling literature where heterogeneity in </w:t>
      </w:r>
      <w:proofErr w:type="spellStart"/>
      <w:r>
        <w:rPr>
          <w:bCs/>
        </w:rPr>
        <w:t>tramsdisison</w:t>
      </w:r>
      <w:proofErr w:type="spellEnd"/>
      <w:r>
        <w:rPr>
          <w:bCs/>
        </w:rPr>
        <w:t xml:space="preserve"> pressure can lead to qualitatively different results and affect interventions including AMR interventions. </w:t>
      </w:r>
    </w:p>
    <w:p w14:paraId="49FAEF48" w14:textId="77777777" w:rsidR="00DD31F1" w:rsidRPr="00DD31F1" w:rsidRDefault="00DD31F1" w:rsidP="00DD31F1">
      <w:pPr>
        <w:spacing w:after="0" w:line="360" w:lineRule="auto"/>
        <w:rPr>
          <w:bCs/>
        </w:rPr>
      </w:pPr>
    </w:p>
    <w:p w14:paraId="0B67386C" w14:textId="07FFE143" w:rsidR="00091ADD" w:rsidRPr="00091ADD" w:rsidRDefault="00C36211" w:rsidP="00091ADD">
      <w:pPr>
        <w:pStyle w:val="ListParagraph"/>
        <w:numPr>
          <w:ilvl w:val="0"/>
          <w:numId w:val="4"/>
        </w:numPr>
        <w:spacing w:after="0" w:line="360" w:lineRule="auto"/>
        <w:rPr>
          <w:bCs/>
        </w:rPr>
      </w:pPr>
      <w:r>
        <w:rPr>
          <w:bCs/>
        </w:rPr>
        <w:t>This is an important aspect to consider considering a slow increase in food products over the next few years – the increase in the population requiring food to</w:t>
      </w:r>
      <w:r w:rsidR="007C508C">
        <w:rPr>
          <w:bCs/>
        </w:rPr>
        <w:t xml:space="preserve"> </w:t>
      </w:r>
      <w:r w:rsidR="00091ADD">
        <w:rPr>
          <w:bCs/>
        </w:rPr>
        <w:t>be imported</w:t>
      </w:r>
    </w:p>
    <w:p w14:paraId="315455AA" w14:textId="43FCC1F4" w:rsidR="00091ADD" w:rsidRDefault="00091ADD" w:rsidP="009A60A7">
      <w:pPr>
        <w:pStyle w:val="ListParagraph"/>
        <w:numPr>
          <w:ilvl w:val="0"/>
          <w:numId w:val="4"/>
        </w:numPr>
        <w:spacing w:after="0" w:line="360" w:lineRule="auto"/>
        <w:rPr>
          <w:bCs/>
        </w:rPr>
      </w:pPr>
      <w:r>
        <w:rPr>
          <w:bCs/>
        </w:rPr>
        <w:t>A likely reliance on imported food – and Brexit signing deals with countries with less than stellar food safety records</w:t>
      </w:r>
    </w:p>
    <w:p w14:paraId="52A98934" w14:textId="17EB17B8" w:rsidR="00091ADD" w:rsidRDefault="00091ADD" w:rsidP="009A60A7">
      <w:pPr>
        <w:pStyle w:val="ListParagraph"/>
        <w:numPr>
          <w:ilvl w:val="0"/>
          <w:numId w:val="4"/>
        </w:numPr>
        <w:spacing w:after="0" w:line="360" w:lineRule="auto"/>
        <w:rPr>
          <w:bCs/>
        </w:rPr>
      </w:pPr>
      <w:r>
        <w:rPr>
          <w:bCs/>
        </w:rPr>
        <w:t xml:space="preserve">Means it makes sense to explore the impact of imported food products on the overall dynamics </w:t>
      </w:r>
    </w:p>
    <w:p w14:paraId="30F9A31E" w14:textId="77777777" w:rsidR="00782365" w:rsidRPr="00782365" w:rsidRDefault="00782365" w:rsidP="00782365">
      <w:pPr>
        <w:spacing w:after="0" w:line="360" w:lineRule="auto"/>
        <w:ind w:left="360"/>
        <w:rPr>
          <w:bCs/>
        </w:rPr>
      </w:pPr>
    </w:p>
    <w:p w14:paraId="54C29DC3" w14:textId="4255AE4E" w:rsidR="00BA2D95" w:rsidRPr="00BA2D95" w:rsidRDefault="00782365" w:rsidP="00BA2D95">
      <w:pPr>
        <w:pStyle w:val="ListParagraph"/>
        <w:numPr>
          <w:ilvl w:val="0"/>
          <w:numId w:val="4"/>
        </w:numPr>
        <w:spacing w:after="0" w:line="360" w:lineRule="auto"/>
        <w:rPr>
          <w:bCs/>
        </w:rPr>
      </w:pPr>
      <w:r>
        <w:rPr>
          <w:bCs/>
        </w:rPr>
        <w:t xml:space="preserve">We seek to explore the effect of heterogeneity in transmission pressure from livestock populations through the use </w:t>
      </w:r>
      <w:r w:rsidR="00BA2D95">
        <w:rPr>
          <w:bCs/>
        </w:rPr>
        <w:t xml:space="preserve">of a compartmental metapopulation type model where we try to understand the impact of stratifying livestock antibiotic usage </w:t>
      </w:r>
    </w:p>
    <w:p w14:paraId="45FEA311" w14:textId="3BDF8BAD" w:rsidR="00BA2D95" w:rsidRDefault="00BA2D95" w:rsidP="009A60A7">
      <w:pPr>
        <w:pStyle w:val="ListParagraph"/>
        <w:numPr>
          <w:ilvl w:val="0"/>
          <w:numId w:val="4"/>
        </w:numPr>
        <w:spacing w:after="0" w:line="360" w:lineRule="auto"/>
        <w:rPr>
          <w:bCs/>
        </w:rPr>
      </w:pPr>
      <w:r>
        <w:rPr>
          <w:bCs/>
        </w:rPr>
        <w:t xml:space="preserve">We try to understand the impact on the impact of interventions such as the effect of curtailing livestock antibiotic usage when there is an import fraction. </w:t>
      </w:r>
    </w:p>
    <w:p w14:paraId="0BAC1A13" w14:textId="7E099F03" w:rsidR="00782365" w:rsidRDefault="00782365" w:rsidP="00782365">
      <w:pPr>
        <w:spacing w:after="0" w:line="360" w:lineRule="auto"/>
        <w:rPr>
          <w:bCs/>
        </w:rPr>
      </w:pPr>
    </w:p>
    <w:p w14:paraId="5226432E" w14:textId="77777777" w:rsidR="00782365" w:rsidRPr="00782365" w:rsidRDefault="00782365" w:rsidP="00782365">
      <w:pPr>
        <w:spacing w:after="0" w:line="360" w:lineRule="auto"/>
        <w:rPr>
          <w:bCs/>
        </w:rPr>
      </w:pPr>
    </w:p>
    <w:p w14:paraId="2F0C63B8" w14:textId="0F54CE58" w:rsidR="00EF70D1" w:rsidRDefault="00EF70D1" w:rsidP="00EF70D1">
      <w:pPr>
        <w:spacing w:after="0" w:line="360" w:lineRule="auto"/>
        <w:rPr>
          <w:bCs/>
        </w:rPr>
      </w:pPr>
    </w:p>
    <w:p w14:paraId="47DD25D8" w14:textId="77777777" w:rsidR="009A60A7" w:rsidRDefault="009A60A7" w:rsidP="004970E9">
      <w:pPr>
        <w:spacing w:after="0" w:line="360" w:lineRule="auto"/>
        <w:rPr>
          <w:bCs/>
        </w:rPr>
      </w:pPr>
    </w:p>
    <w:p w14:paraId="798330C9" w14:textId="54FF7A91" w:rsidR="004970E9" w:rsidRPr="00405967" w:rsidRDefault="00405967" w:rsidP="004970E9">
      <w:pPr>
        <w:spacing w:after="0" w:line="360" w:lineRule="auto"/>
        <w:rPr>
          <w:bCs/>
        </w:rPr>
      </w:pPr>
      <w:r w:rsidRPr="00405967">
        <w:rPr>
          <w:bCs/>
        </w:rPr>
        <w:t xml:space="preserve"> </w:t>
      </w:r>
    </w:p>
    <w:p w14:paraId="3286FD31" w14:textId="7FAC0369" w:rsidR="00F656BA" w:rsidRDefault="00F656BA" w:rsidP="004970E9">
      <w:pPr>
        <w:spacing w:after="0" w:line="360" w:lineRule="auto"/>
        <w:rPr>
          <w:b/>
          <w:u w:val="single"/>
        </w:rPr>
      </w:pPr>
    </w:p>
    <w:p w14:paraId="050BBF58" w14:textId="2EB85189" w:rsidR="00F656BA" w:rsidRDefault="00F656BA" w:rsidP="004970E9">
      <w:pPr>
        <w:spacing w:after="0" w:line="360" w:lineRule="auto"/>
        <w:rPr>
          <w:b/>
          <w:u w:val="single"/>
        </w:rPr>
      </w:pPr>
    </w:p>
    <w:p w14:paraId="701CC1F1" w14:textId="1A493E34" w:rsidR="00F656BA" w:rsidRDefault="00F656BA" w:rsidP="004970E9">
      <w:pPr>
        <w:spacing w:after="0" w:line="360" w:lineRule="auto"/>
        <w:rPr>
          <w:b/>
          <w:u w:val="single"/>
        </w:rPr>
      </w:pPr>
    </w:p>
    <w:p w14:paraId="06E409EA" w14:textId="755D123F" w:rsidR="00F656BA" w:rsidRDefault="00F656BA" w:rsidP="004970E9">
      <w:pPr>
        <w:spacing w:after="0" w:line="360" w:lineRule="auto"/>
        <w:rPr>
          <w:b/>
          <w:u w:val="single"/>
        </w:rPr>
      </w:pPr>
    </w:p>
    <w:p w14:paraId="0E91FC97" w14:textId="1193F085" w:rsidR="00F656BA" w:rsidRDefault="00F656BA" w:rsidP="004970E9">
      <w:pPr>
        <w:spacing w:after="0" w:line="360" w:lineRule="auto"/>
        <w:rPr>
          <w:b/>
          <w:u w:val="single"/>
        </w:rPr>
      </w:pPr>
    </w:p>
    <w:p w14:paraId="737ED29D" w14:textId="6362C8FE" w:rsidR="00F656BA" w:rsidRDefault="00F656BA" w:rsidP="004970E9">
      <w:pPr>
        <w:spacing w:after="0" w:line="360" w:lineRule="auto"/>
        <w:rPr>
          <w:b/>
          <w:u w:val="single"/>
        </w:rPr>
      </w:pPr>
    </w:p>
    <w:p w14:paraId="5FC5B122" w14:textId="3E293EAB" w:rsidR="00F656BA" w:rsidRDefault="00F656BA" w:rsidP="004970E9">
      <w:pPr>
        <w:spacing w:after="0" w:line="360" w:lineRule="auto"/>
        <w:rPr>
          <w:b/>
          <w:u w:val="single"/>
        </w:rPr>
      </w:pPr>
    </w:p>
    <w:p w14:paraId="4F55ED61" w14:textId="2E80721D" w:rsidR="00F656BA" w:rsidRDefault="00F656BA" w:rsidP="004970E9">
      <w:pPr>
        <w:spacing w:after="0" w:line="360" w:lineRule="auto"/>
        <w:rPr>
          <w:b/>
          <w:u w:val="single"/>
        </w:rPr>
      </w:pPr>
    </w:p>
    <w:p w14:paraId="10A68E24" w14:textId="60A7B91E" w:rsidR="00F656BA" w:rsidRDefault="00F656BA" w:rsidP="004970E9">
      <w:pPr>
        <w:spacing w:after="0" w:line="360" w:lineRule="auto"/>
        <w:rPr>
          <w:b/>
          <w:u w:val="single"/>
        </w:rPr>
      </w:pPr>
    </w:p>
    <w:p w14:paraId="1D759D06" w14:textId="4415C2F3" w:rsidR="00F656BA" w:rsidRDefault="00F656BA" w:rsidP="004970E9">
      <w:pPr>
        <w:spacing w:after="0" w:line="360" w:lineRule="auto"/>
        <w:rPr>
          <w:b/>
          <w:u w:val="single"/>
        </w:rPr>
      </w:pPr>
    </w:p>
    <w:p w14:paraId="11E4C0F7" w14:textId="0FCB91A9" w:rsidR="00F656BA" w:rsidRDefault="00F656BA" w:rsidP="004970E9">
      <w:pPr>
        <w:spacing w:after="0" w:line="360" w:lineRule="auto"/>
        <w:rPr>
          <w:b/>
          <w:u w:val="single"/>
        </w:rPr>
      </w:pPr>
    </w:p>
    <w:p w14:paraId="0F9FB047" w14:textId="331BC874" w:rsidR="00F656BA" w:rsidRDefault="00F656BA" w:rsidP="004970E9">
      <w:pPr>
        <w:spacing w:after="0" w:line="360" w:lineRule="auto"/>
        <w:rPr>
          <w:b/>
          <w:u w:val="single"/>
        </w:rPr>
      </w:pPr>
    </w:p>
    <w:p w14:paraId="4BE5EBB2" w14:textId="4740754B" w:rsidR="00405967" w:rsidRDefault="00405967" w:rsidP="004970E9">
      <w:pPr>
        <w:spacing w:after="0" w:line="360" w:lineRule="auto"/>
        <w:rPr>
          <w:b/>
          <w:u w:val="single"/>
        </w:rPr>
      </w:pPr>
    </w:p>
    <w:p w14:paraId="0EE0A3A1" w14:textId="5AF201BF" w:rsidR="002A6854" w:rsidRDefault="002A6854" w:rsidP="004970E9">
      <w:pPr>
        <w:spacing w:after="0" w:line="360" w:lineRule="auto"/>
        <w:rPr>
          <w:b/>
          <w:u w:val="single"/>
        </w:rPr>
      </w:pPr>
    </w:p>
    <w:p w14:paraId="1139E750" w14:textId="756BA341" w:rsidR="002A6854" w:rsidRDefault="002A6854" w:rsidP="004970E9">
      <w:pPr>
        <w:spacing w:after="0" w:line="360" w:lineRule="auto"/>
        <w:rPr>
          <w:b/>
          <w:u w:val="single"/>
        </w:rPr>
      </w:pPr>
    </w:p>
    <w:p w14:paraId="3D62E17C" w14:textId="77777777" w:rsidR="002A6854" w:rsidRDefault="002A6854" w:rsidP="004970E9">
      <w:pPr>
        <w:spacing w:after="0" w:line="360" w:lineRule="auto"/>
        <w:rPr>
          <w:b/>
          <w:u w:val="single"/>
        </w:rPr>
      </w:pPr>
    </w:p>
    <w:p w14:paraId="043E76B1" w14:textId="77777777" w:rsidR="00405967" w:rsidRDefault="00405967" w:rsidP="004970E9">
      <w:pPr>
        <w:spacing w:after="0" w:line="360" w:lineRule="auto"/>
        <w:rPr>
          <w:b/>
          <w:u w:val="single"/>
        </w:rPr>
      </w:pPr>
    </w:p>
    <w:p w14:paraId="63318F36" w14:textId="7F4FED4B" w:rsidR="00F656BA" w:rsidRDefault="00F656BA" w:rsidP="004970E9">
      <w:pPr>
        <w:spacing w:after="0" w:line="360" w:lineRule="auto"/>
        <w:rPr>
          <w:b/>
          <w:u w:val="single"/>
        </w:rPr>
      </w:pPr>
    </w:p>
    <w:p w14:paraId="384F5EEB" w14:textId="57F91CD6" w:rsidR="00F656BA" w:rsidRDefault="00F656BA" w:rsidP="004970E9">
      <w:pPr>
        <w:spacing w:after="0" w:line="360" w:lineRule="auto"/>
        <w:rPr>
          <w:b/>
          <w:u w:val="single"/>
        </w:rPr>
      </w:pPr>
    </w:p>
    <w:p w14:paraId="0AD411D1" w14:textId="04BC2AC3" w:rsidR="00F656BA" w:rsidRDefault="00F656BA" w:rsidP="004970E9">
      <w:pPr>
        <w:spacing w:after="0" w:line="360" w:lineRule="auto"/>
        <w:rPr>
          <w:b/>
          <w:u w:val="single"/>
        </w:rPr>
      </w:pPr>
    </w:p>
    <w:p w14:paraId="41C13848" w14:textId="2C98F9E6" w:rsidR="00F656BA" w:rsidRDefault="00F656BA" w:rsidP="004970E9">
      <w:pPr>
        <w:spacing w:after="0" w:line="360" w:lineRule="auto"/>
        <w:rPr>
          <w:b/>
          <w:u w:val="single"/>
        </w:rPr>
      </w:pPr>
    </w:p>
    <w:p w14:paraId="03B7BAEF" w14:textId="3A8B1627" w:rsidR="00F656BA" w:rsidRDefault="00F656BA" w:rsidP="004970E9">
      <w:pPr>
        <w:spacing w:after="0" w:line="360" w:lineRule="auto"/>
        <w:rPr>
          <w:b/>
          <w:u w:val="single"/>
        </w:rPr>
      </w:pPr>
    </w:p>
    <w:p w14:paraId="04DD99E8" w14:textId="4466148D" w:rsidR="00F656BA" w:rsidRDefault="00F656BA" w:rsidP="004970E9">
      <w:pPr>
        <w:spacing w:after="0" w:line="360" w:lineRule="auto"/>
        <w:rPr>
          <w:b/>
          <w:u w:val="single"/>
        </w:rPr>
      </w:pPr>
    </w:p>
    <w:p w14:paraId="1B2F32B3" w14:textId="7CB8CFD2" w:rsidR="00F656BA" w:rsidRDefault="00F656BA" w:rsidP="004970E9">
      <w:pPr>
        <w:spacing w:after="0" w:line="360" w:lineRule="auto"/>
        <w:rPr>
          <w:b/>
          <w:u w:val="single"/>
        </w:rPr>
      </w:pPr>
    </w:p>
    <w:p w14:paraId="734C1129" w14:textId="27E5EE1A" w:rsidR="00B943BB" w:rsidRDefault="004970E9" w:rsidP="00B943BB">
      <w:pPr>
        <w:spacing w:after="0" w:line="360" w:lineRule="auto"/>
        <w:jc w:val="center"/>
        <w:rPr>
          <w:b/>
          <w:u w:val="single"/>
        </w:rPr>
      </w:pPr>
      <w:r>
        <w:rPr>
          <w:b/>
          <w:u w:val="single"/>
        </w:rPr>
        <w:t>M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r w:rsidRPr="00C96CDC">
        <w:t>was developed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xml:space="preserve">), livestock food-animals </w:t>
      </w:r>
      <w:r>
        <w:lastRenderedPageBreak/>
        <w:t>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3D6DD778"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Model equations and parameters can be found described in the supplementary material (</w:t>
      </w:r>
      <w:r w:rsidR="00B63CD3" w:rsidRPr="00B63CD3">
        <w:rPr>
          <w:b/>
          <w:highlight w:val="yellow"/>
        </w:rPr>
        <w:t>SUPPLEMENTARY</w:t>
      </w:r>
      <w:r w:rsidRPr="00597CAA">
        <w:rPr>
          <w:bCs/>
        </w:rPr>
        <w:t>).</w:t>
      </w:r>
    </w:p>
    <w:p w14:paraId="7BD89D2E" w14:textId="624DD0FE" w:rsidR="00B83179" w:rsidRDefault="00B83179" w:rsidP="00BA13E1">
      <w:pPr>
        <w:spacing w:after="0" w:line="360" w:lineRule="auto"/>
        <w:jc w:val="both"/>
      </w:pPr>
    </w:p>
    <w:p w14:paraId="0C85E501" w14:textId="78416CF7" w:rsidR="00556F70" w:rsidRDefault="00BA13E1" w:rsidP="00BA13E1">
      <w:pPr>
        <w:spacing w:after="0" w:line="360" w:lineRule="auto"/>
        <w:jc w:val="both"/>
      </w:pPr>
      <w:r>
        <w:t>The influence of imported food products wa</w:t>
      </w:r>
      <w:r w:rsidR="00556F70">
        <w:t>s modelled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as modelled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is defined as the complement of the former parameter </w:t>
      </w:r>
      <w:r>
        <w:t>(1-PropRes</w:t>
      </w:r>
      <w:r w:rsidRPr="00BA13E1">
        <w:rPr>
          <w:vertAlign w:val="subscript"/>
        </w:rPr>
        <w:t>Imp</w:t>
      </w:r>
      <w:r>
        <w:t xml:space="preserve">). </w:t>
      </w:r>
      <w:r w:rsidR="00B43129">
        <w:t xml:space="preserve">We term this model, the “homogenous” import model. </w:t>
      </w:r>
    </w:p>
    <w:p w14:paraId="7DC585A4" w14:textId="3304F4AA" w:rsidR="00EB3501" w:rsidRDefault="00BA13E1" w:rsidP="00604C5B">
      <w:pPr>
        <w:spacing w:after="0" w:line="360" w:lineRule="auto"/>
        <w:jc w:val="both"/>
        <w:rPr>
          <w:bCs/>
        </w:rPr>
      </w:pPr>
      <w:r>
        <w:rPr>
          <w:bCs/>
        </w:rPr>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ere modelled</w:t>
      </w:r>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ere not modelled due to the focus of the study on the transmission dynamics of foodborne transmission of </w:t>
      </w:r>
      <w:r w:rsidR="00EB3501" w:rsidRPr="00604C5B">
        <w:rPr>
          <w:bCs/>
          <w:i/>
          <w:iCs/>
        </w:rPr>
        <w:t>Salmonella</w:t>
      </w:r>
      <w:r w:rsidR="00EB3501">
        <w:rPr>
          <w:bCs/>
        </w:rPr>
        <w:t xml:space="preserve"> spp. and the negligible role of both pathways on the foodborne transmission (</w:t>
      </w:r>
      <w:hyperlink r:id="rId7" w:history="1">
        <w:r w:rsidR="00EB3501">
          <w:rPr>
            <w:rStyle w:val="Hyperlink"/>
          </w:rPr>
          <w:t>Infection with Salmonella (cdc.gov)</w:t>
        </w:r>
      </w:hyperlink>
      <w:r w:rsidR="00EB3501">
        <w:rPr>
          <w:bCs/>
        </w:rPr>
        <w:t xml:space="preserve">). A </w:t>
      </w:r>
      <w:r w:rsidR="00604C5B">
        <w:rPr>
          <w:bCs/>
        </w:rPr>
        <w:t xml:space="preserve">relative scaling parameter was also used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 xml:space="preserve">to contamination on domestic </w:t>
      </w:r>
      <w:r w:rsidR="00604C5B">
        <w:rPr>
          <w:bCs/>
        </w:rPr>
        <w:lastRenderedPageBreak/>
        <w:t>livestock carcasses (</w:t>
      </w:r>
      <w:r w:rsidR="00604C5B">
        <w:rPr>
          <w:rFonts w:cstheme="minorHAnsi"/>
          <w:bCs/>
        </w:rPr>
        <w:t>η</w:t>
      </w:r>
      <w:r w:rsidR="00604C5B">
        <w:rPr>
          <w:bCs/>
        </w:rPr>
        <w:t xml:space="preserve">). </w:t>
      </w:r>
      <w:r w:rsidR="008922BC" w:rsidRPr="00CA0845">
        <w:rPr>
          <w:bCs/>
        </w:rPr>
        <w:t>This assumptio</w:t>
      </w:r>
      <w:r w:rsidR="008922BC">
        <w:rPr>
          <w:bCs/>
        </w:rPr>
        <w:t>n was made due to the influence of caecum carriage has on carcass contamination following accidental perforation during slaughter</w:t>
      </w:r>
      <w:r w:rsidR="008922BC">
        <w:rPr>
          <w:bCs/>
        </w:rPr>
        <w:t xml:space="preserve"> (</w:t>
      </w:r>
      <w:r w:rsidR="008922BC" w:rsidRPr="008922BC">
        <w:rPr>
          <w:b/>
          <w:highlight w:val="yellow"/>
        </w:rPr>
        <w:t>cite</w:t>
      </w:r>
      <w:r w:rsidR="008922BC">
        <w:rPr>
          <w:bCs/>
        </w:rPr>
        <w:t>)</w:t>
      </w:r>
      <w:r w:rsidR="008922BC">
        <w:rPr>
          <w:bCs/>
        </w:rPr>
        <w:t>.</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A background rate of transmission in the livestock population was also modelled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as scaled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was used to describe the selective pressure and therapeutic effect of antibiotic usage in domestic livestock. The selective pressure of livestock antibiotics was modelled as a single transition rate, encompassing a range of evolutionary and biological phenomena that convert livestock between antibiotic-sensitive to resistant states. Similarly, a single reversion parameter (φ) was used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can be found in the methodology for </w:t>
      </w:r>
      <w:r w:rsidR="00604C5B">
        <w:rPr>
          <w:rFonts w:cstheme="minorHAnsi"/>
          <w:b/>
        </w:rPr>
        <w:t>C</w:t>
      </w:r>
      <w:r w:rsidRPr="00606F35">
        <w:rPr>
          <w:rFonts w:cstheme="minorHAnsi"/>
          <w:b/>
        </w:rPr>
        <w:t>hapter 2.</w:t>
      </w:r>
      <w:r>
        <w:rPr>
          <w:rFonts w:cstheme="minorHAnsi"/>
        </w:rPr>
        <w:t xml:space="preserve"> </w:t>
      </w:r>
    </w:p>
    <w:p w14:paraId="01BB12FB" w14:textId="77777777" w:rsidR="00604C5B" w:rsidRDefault="00604C5B" w:rsidP="008D0624">
      <w:pPr>
        <w:spacing w:after="0" w:line="360" w:lineRule="auto"/>
        <w:jc w:val="both"/>
        <w:rPr>
          <w:rFonts w:cstheme="minorHAnsi"/>
        </w:rPr>
      </w:pPr>
    </w:p>
    <w:p w14:paraId="1E90F7BB" w14:textId="5A3964BC" w:rsidR="00402651" w:rsidRPr="00E615CC" w:rsidRDefault="008D0624" w:rsidP="008D0624">
      <w:pPr>
        <w:spacing w:after="0" w:line="360" w:lineRule="auto"/>
        <w:jc w:val="both"/>
        <w:rPr>
          <w:rFonts w:cstheme="minorHAnsi"/>
          <w:bCs/>
        </w:rPr>
      </w:pPr>
      <w:r>
        <w:rPr>
          <w:bCs/>
        </w:rPr>
        <w:t xml:space="preserve">The relative proportion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as modelled as </w:t>
      </w:r>
      <w:r w:rsidR="00604C5B">
        <w:rPr>
          <w:rFonts w:cstheme="minorHAnsi"/>
          <w:bCs/>
        </w:rPr>
        <w:t>ψ,</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non-domestic sources. </w:t>
      </w:r>
      <w:r w:rsidR="00604C5B" w:rsidRPr="00E615CC">
        <w:rPr>
          <w:rFonts w:cstheme="minorHAnsi"/>
          <w:bCs/>
        </w:rPr>
        <w:t xml:space="preserve">R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28A274E1" w14:textId="5BB9A719" w:rsidR="008D0624" w:rsidRDefault="008D0624" w:rsidP="008D0624">
      <w:pPr>
        <w:spacing w:after="0" w:line="360" w:lineRule="auto"/>
        <w:rPr>
          <w:bCs/>
        </w:rPr>
      </w:pPr>
    </w:p>
    <w:p w14:paraId="7C4C506E" w14:textId="16B690D0" w:rsidR="00B43129" w:rsidRDefault="00B43129" w:rsidP="008D0624">
      <w:pPr>
        <w:spacing w:after="0" w:line="360" w:lineRule="auto"/>
        <w:rPr>
          <w:bCs/>
        </w:rPr>
      </w:pPr>
    </w:p>
    <w:p w14:paraId="74DE30FC" w14:textId="0B0A20F2" w:rsidR="00B43129" w:rsidRDefault="00B43129" w:rsidP="008D0624">
      <w:pPr>
        <w:spacing w:after="0" w:line="360" w:lineRule="auto"/>
        <w:rPr>
          <w:bCs/>
        </w:rPr>
      </w:pPr>
    </w:p>
    <w:p w14:paraId="1E9E9EE3" w14:textId="77777777" w:rsidR="00B43129" w:rsidRDefault="00B43129" w:rsidP="008D0624">
      <w:pPr>
        <w:spacing w:after="0" w:line="360" w:lineRule="auto"/>
        <w:rPr>
          <w:bCs/>
        </w:rPr>
      </w:pPr>
    </w:p>
    <w:p w14:paraId="03ED0D32" w14:textId="48CC2BD0" w:rsidR="00B43129" w:rsidRPr="00B43129" w:rsidRDefault="00B43129" w:rsidP="008D0624">
      <w:pPr>
        <w:spacing w:after="0" w:line="360" w:lineRule="auto"/>
        <w:rPr>
          <w:b/>
          <w:u w:val="single"/>
        </w:rPr>
      </w:pPr>
      <w:r w:rsidRPr="00B43129">
        <w:rPr>
          <w:b/>
          <w:u w:val="single"/>
        </w:rPr>
        <w:t>Heterogenous Import Model</w:t>
      </w:r>
    </w:p>
    <w:p w14:paraId="3B3FE9D6" w14:textId="77777777" w:rsidR="00B43129" w:rsidRDefault="00B43129" w:rsidP="008D0624">
      <w:pPr>
        <w:spacing w:after="0" w:line="360" w:lineRule="auto"/>
        <w:rPr>
          <w:bCs/>
        </w:rPr>
      </w:pPr>
    </w:p>
    <w:p w14:paraId="3BECBA14" w14:textId="0B0A1660"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r w:rsidRPr="00F172FF">
        <w:rPr>
          <w:bCs/>
        </w:rPr>
        <w:t>was stratified</w:t>
      </w:r>
      <w:r w:rsidR="00C7040B">
        <w:rPr>
          <w:bCs/>
        </w:rPr>
        <w:t xml:space="preserve"> into multiple 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Pr>
          <w:bCs/>
        </w:rPr>
        <w:t>(</w:t>
      </w:r>
      <w:r w:rsidR="00895554" w:rsidRPr="00895554">
        <w:rPr>
          <w:b/>
          <w:bCs/>
          <w:highlight w:val="yellow"/>
          <w:u w:val="single"/>
        </w:rPr>
        <w:t>Figure 2</w:t>
      </w:r>
      <w:r w:rsidR="00895554">
        <w:rPr>
          <w:bCs/>
        </w:rPr>
        <w:t>)</w:t>
      </w:r>
      <w:r w:rsidR="00C7040B">
        <w:rPr>
          <w:bCs/>
        </w:rPr>
        <w:t>, with each importing</w:t>
      </w:r>
      <w:r w:rsidR="00F172FF" w:rsidRPr="00F172FF">
        <w:rPr>
          <w:bCs/>
        </w:rPr>
        <w:t xml:space="preserve"> countries </w:t>
      </w:r>
      <w:r w:rsidR="00C7040B">
        <w:rPr>
          <w:bCs/>
        </w:rPr>
        <w:t>requiring</w:t>
      </w:r>
      <w:r w:rsidR="00F172FF" w:rsidRPr="00F172FF">
        <w:rPr>
          <w:bCs/>
        </w:rPr>
        <w:t xml:space="preserve"> individual parameterisation </w:t>
      </w:r>
      <w:r w:rsidR="00A36FF8" w:rsidRPr="00F172FF">
        <w:rPr>
          <w:bCs/>
        </w:rPr>
        <w:t>regarding</w:t>
      </w:r>
      <w:r w:rsidR="00F172FF" w:rsidRPr="00F172FF">
        <w:rPr>
          <w:bCs/>
        </w:rPr>
        <w:t xml:space="preserve"> the</w:t>
      </w:r>
      <w:r w:rsidR="00542DE8">
        <w:t xml:space="preserve"> proportion of contaminated food imports with </w:t>
      </w:r>
      <w:r w:rsidR="00542DE8" w:rsidRPr="009F2C64">
        <w:rPr>
          <w:i/>
          <w:iCs/>
        </w:rPr>
        <w:t>Salmonella</w:t>
      </w:r>
      <w:r w:rsidR="00542DE8">
        <w:t xml:space="preserve"> </w:t>
      </w:r>
      <w:proofErr w:type="spellStart"/>
      <w:r w:rsidR="00542DE8">
        <w:t>spp</w:t>
      </w:r>
      <w:proofErr w:type="spellEnd"/>
      <w:r w:rsidR="00542DE8">
        <w:t xml:space="preserve"> and the proportion of contaminated food products that are antibiotic-resistant. </w:t>
      </w:r>
      <w:r w:rsidR="00A36FF8">
        <w:t>As an</w:t>
      </w:r>
      <w:r w:rsidR="00542DE8">
        <w:t xml:space="preserve"> example, if we have n = 10 importing </w:t>
      </w:r>
      <w:r w:rsidR="00542DE8">
        <w:lastRenderedPageBreak/>
        <w:t xml:space="preserve">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ϵ</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r w:rsidR="00F172FF" w:rsidRPr="00A36FF8">
        <w:t xml:space="preserve">, …, </w:t>
      </w:r>
      <w:proofErr w:type="spellStart"/>
      <w:r w:rsidR="00F172FF" w:rsidRPr="00A36FF8">
        <w:rPr>
          <w:bCs/>
        </w:rPr>
        <w:t>Frac</w:t>
      </w:r>
      <w:r w:rsidR="00F172FF" w:rsidRPr="00A36FF8">
        <w:rPr>
          <w:bCs/>
          <w:vertAlign w:val="subscript"/>
        </w:rPr>
        <w:t>Imp</w:t>
      </w:r>
      <w:r w:rsidR="00542DE8" w:rsidRPr="00A36FF8">
        <w:rPr>
          <w:vertAlign w:val="subscript"/>
        </w:rPr>
        <w:t>n</w:t>
      </w:r>
      <w:proofErr w:type="spellEnd"/>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F172FF" w:rsidRPr="00A36FF8">
        <w:rPr>
          <w:rFonts w:cstheme="minorHAnsi"/>
        </w:rPr>
        <w:t>ϵ</w:t>
      </w:r>
      <w:r w:rsidR="00F172FF" w:rsidRPr="00A36FF8">
        <w:t xml:space="preserve"> [PropRes</w:t>
      </w:r>
      <w:r w:rsidR="00F172FF" w:rsidRPr="00A36FF8">
        <w:rPr>
          <w:vertAlign w:val="subscript"/>
        </w:rPr>
        <w:t>Imp1</w:t>
      </w:r>
      <w:r w:rsidR="00F172FF" w:rsidRPr="00A36FF8">
        <w:t xml:space="preserve">, …, </w:t>
      </w:r>
      <w:proofErr w:type="spellStart"/>
      <w:r w:rsidR="00F172FF" w:rsidRPr="00A36FF8">
        <w:t>PropRes</w:t>
      </w:r>
      <w:r w:rsidR="00F172FF" w:rsidRPr="00A36FF8">
        <w:rPr>
          <w:vertAlign w:val="subscript"/>
        </w:rPr>
        <w:t>Imp</w:t>
      </w:r>
      <w:r w:rsidR="00542DE8" w:rsidRPr="00A36FF8">
        <w:rPr>
          <w:vertAlign w:val="subscript"/>
        </w:rPr>
        <w:t>n</w:t>
      </w:r>
      <w:proofErr w:type="spellEnd"/>
      <w:r w:rsidR="00F172FF" w:rsidRPr="00A36FF8">
        <w:t>]</w:t>
      </w:r>
      <w:r w:rsidR="00F172FF" w:rsidRPr="00A36FF8">
        <w:rPr>
          <w:bCs/>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can be found described in the supplementary material ().</w:t>
      </w:r>
    </w:p>
    <w:p w14:paraId="51F319AD" w14:textId="762CD3AB" w:rsidR="00F172FF" w:rsidRDefault="00F172FF" w:rsidP="000522E9">
      <w:pPr>
        <w:spacing w:after="0" w:line="360" w:lineRule="auto"/>
        <w:rPr>
          <w:bCs/>
        </w:rPr>
      </w:pPr>
    </w:p>
    <w:p w14:paraId="05B3EB7D" w14:textId="12721D13" w:rsidR="00F172FF" w:rsidRDefault="00F172FF" w:rsidP="009B116D">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ϵ</w:t>
      </w:r>
      <w:r w:rsidR="009B116D" w:rsidRPr="00A36FF8">
        <w:t xml:space="preserve"> [Share</w:t>
      </w:r>
      <w:r w:rsidR="00542DE8" w:rsidRPr="00A36FF8">
        <w:rPr>
          <w:vertAlign w:val="subscript"/>
        </w:rPr>
        <w:t>1</w:t>
      </w:r>
      <w:r w:rsidR="009B116D" w:rsidRPr="00A36FF8">
        <w:t>, …, Share</w:t>
      </w:r>
      <w:r w:rsidR="00542DE8" w:rsidRPr="00A36FF8">
        <w:rPr>
          <w:vertAlign w:val="subscript"/>
        </w:rPr>
        <w:t>n</w:t>
      </w:r>
      <w:r w:rsidR="009B116D" w:rsidRPr="00A36FF8">
        <w:t>]</w:t>
      </w:r>
      <w:r w:rsidRPr="00A36FF8">
        <w:rPr>
          <w:bCs/>
        </w:rPr>
        <w:t>.</w:t>
      </w:r>
      <w:r>
        <w:rPr>
          <w:bCs/>
        </w:rPr>
        <w:t xml:space="preserve"> </w:t>
      </w:r>
      <w:r w:rsidR="00A36FF8">
        <w:rPr>
          <w:bCs/>
        </w:rPr>
        <w:t xml:space="preserve">Note that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5C3769F6" w14:textId="06068C1D" w:rsidR="00631900" w:rsidRDefault="00631900" w:rsidP="00891A95">
      <w:pPr>
        <w:spacing w:after="0" w:line="360" w:lineRule="auto"/>
        <w:rPr>
          <w:b/>
          <w:bCs/>
          <w:u w:val="single"/>
        </w:rPr>
      </w:pPr>
    </w:p>
    <w:p w14:paraId="4439E2FE" w14:textId="7BC5F56C" w:rsidR="00661912" w:rsidRDefault="00661912" w:rsidP="00891A95">
      <w:pPr>
        <w:spacing w:after="0" w:line="360" w:lineRule="auto"/>
        <w:rPr>
          <w:b/>
          <w:bCs/>
          <w:u w:val="single"/>
        </w:rPr>
      </w:pPr>
    </w:p>
    <w:p w14:paraId="7465378D" w14:textId="6A111E39" w:rsidR="00661912" w:rsidRDefault="00661912" w:rsidP="00891A95">
      <w:pPr>
        <w:spacing w:after="0" w:line="360" w:lineRule="auto"/>
        <w:rPr>
          <w:b/>
          <w:bCs/>
          <w:u w:val="single"/>
        </w:rPr>
      </w:pPr>
    </w:p>
    <w:p w14:paraId="2DC1503E" w14:textId="6C3024B3" w:rsidR="00661912" w:rsidRDefault="00661912"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t>Model Case Study</w:t>
      </w:r>
      <w:r w:rsidR="00074D74" w:rsidRPr="003D652A">
        <w:rPr>
          <w:b/>
          <w:bCs/>
          <w:u w:val="single"/>
        </w:rPr>
        <w:t xml:space="preserve"> </w:t>
      </w:r>
    </w:p>
    <w:p w14:paraId="15D207F8" w14:textId="77777777" w:rsidR="00074D74" w:rsidRPr="00074D74" w:rsidRDefault="00074D74" w:rsidP="00891A95">
      <w:pPr>
        <w:spacing w:after="0" w:line="360" w:lineRule="auto"/>
        <w:rPr>
          <w:b/>
          <w:bCs/>
          <w:u w:val="single"/>
        </w:rPr>
      </w:pPr>
    </w:p>
    <w:p w14:paraId="7C4E01F7" w14:textId="77777777" w:rsidR="00E615CC" w:rsidRDefault="00074D74" w:rsidP="00895554">
      <w:pPr>
        <w:spacing w:after="0" w:line="360" w:lineRule="auto"/>
        <w:jc w:val="both"/>
        <w:rPr>
          <w:bCs/>
        </w:rPr>
      </w:pPr>
      <w:r>
        <w:rPr>
          <w:bCs/>
        </w:rPr>
        <w:t xml:space="preserve">The United </w:t>
      </w:r>
      <w:r w:rsidR="00E47913">
        <w:rPr>
          <w:bCs/>
        </w:rPr>
        <w:t>Kingdom</w:t>
      </w:r>
      <w:r>
        <w:rPr>
          <w:bCs/>
        </w:rPr>
        <w:t xml:space="preserve"> was chosen as the “domestic” country of interest for the model.</w:t>
      </w:r>
      <w:r w:rsidR="00895554">
        <w:rPr>
          <w:bCs/>
        </w:rPr>
        <w:t xml:space="preserve"> Therefore, the compartmental model, including dynamic livestock and human populations </w:t>
      </w:r>
      <w:r w:rsidR="00A36FF8">
        <w:rPr>
          <w:bCs/>
        </w:rPr>
        <w:t>was</w:t>
      </w:r>
      <w:r w:rsidR="00895554">
        <w:rPr>
          <w:bCs/>
        </w:rPr>
        <w:t xml:space="preserve"> parameterised </w:t>
      </w:r>
      <w:proofErr w:type="gramStart"/>
      <w:r w:rsidR="00895554">
        <w:rPr>
          <w:bCs/>
        </w:rPr>
        <w:t>with regard to</w:t>
      </w:r>
      <w:proofErr w:type="gramEnd"/>
      <w:r w:rsidR="00895554">
        <w:rPr>
          <w:bCs/>
        </w:rPr>
        <w:t xml:space="preserve">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57AE4FB3" w:rsidR="00074D74" w:rsidRDefault="00895554" w:rsidP="00895554">
      <w:pPr>
        <w:spacing w:after="0" w:line="360" w:lineRule="auto"/>
        <w:jc w:val="both"/>
        <w:rPr>
          <w:bCs/>
        </w:rPr>
      </w:pPr>
      <w:r>
        <w:rPr>
          <w:bCs/>
        </w:rPr>
        <w:t xml:space="preserve">The bug/drug/livestock population of interest was modelled as ampicillin usage/resistance in fattening pigs. </w:t>
      </w:r>
      <w:r w:rsidR="00074D74">
        <w:rPr>
          <w:bCs/>
        </w:rPr>
        <w:t xml:space="preserve">This case study was chosen due to the </w:t>
      </w:r>
      <w:r w:rsidR="00074D74">
        <w:t>high level of usage (both historical and current) of ampicillin in fattening pigs, and the availabi</w:t>
      </w:r>
      <w:r>
        <w:t>lity of resistance data for this livestock species.</w:t>
      </w:r>
      <w:r w:rsidR="00A36FF8">
        <w:t xml:space="preserve"> We note </w:t>
      </w:r>
      <w:r w:rsidR="00A36FF8">
        <w:lastRenderedPageBreak/>
        <w:t xml:space="preserve">that the model was not meant to imply that fattening pigs are the sole source of </w:t>
      </w:r>
      <w:r w:rsidR="00661912">
        <w:t>ampicillin</w:t>
      </w:r>
      <w:r w:rsidR="00A36FF8">
        <w:t xml:space="preserve">-resistant Salmonella to humans. Rather it was intended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0666BA06"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the proportion of contaminated food products that are antibiotic-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reduction in</w:t>
      </w:r>
      <w:r w:rsidR="00074D74">
        <w:t xml:space="preserve"> the proportion of antibiotic-resistant human salmonellosis as the efficacy of curtailment (EoC)</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is calculated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66B5CE95"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pigs case study, using the United Kingdom </w:t>
      </w:r>
      <w:r w:rsidR="00661912">
        <w:rPr>
          <w:bCs/>
        </w:rPr>
        <w:t>as the domestic country of interest</w:t>
      </w:r>
      <w:r w:rsidR="00A448C0">
        <w:rPr>
          <w:bCs/>
        </w:rPr>
        <w:t xml:space="preserve">. This required the curation of three different datasets. </w:t>
      </w:r>
    </w:p>
    <w:p w14:paraId="76540E64" w14:textId="755B9D80" w:rsidR="003743BB" w:rsidRPr="003743BB" w:rsidRDefault="00661912" w:rsidP="0074647E">
      <w:pPr>
        <w:spacing w:after="0" w:line="360" w:lineRule="auto"/>
        <w:jc w:val="both"/>
        <w:rPr>
          <w:rFonts w:cstheme="minorHAnsi"/>
        </w:rPr>
      </w:pPr>
      <w:r>
        <w:rPr>
          <w:bCs/>
        </w:rPr>
        <w:t>The first dataset was a</w:t>
      </w:r>
      <w:r w:rsidR="00A05E6D">
        <w:rPr>
          <w:bCs/>
        </w:rPr>
        <w:t xml:space="preserve"> usage/resistance dataset</w:t>
      </w:r>
      <w:r>
        <w:rPr>
          <w:bCs/>
        </w:rPr>
        <w:t xml:space="preserve">, curated </w:t>
      </w:r>
      <w:r w:rsidR="00A0675E">
        <w:rPr>
          <w:bCs/>
        </w:rPr>
        <w:t xml:space="preserve">to parameterise the relationship between livestock ampicillin usage and the </w:t>
      </w:r>
      <w:r w:rsidR="00E615CC">
        <w:t>proportion of contaminated food products that are antibiotic-resistant</w:t>
      </w:r>
      <w:r w:rsidR="00761340">
        <w:t xml:space="preserve"> </w:t>
      </w:r>
      <w:r w:rsidR="00761340" w:rsidRPr="00597CAA">
        <w:rPr>
          <w:bCs/>
        </w:rPr>
        <w:t>(</w:t>
      </w:r>
      <w:r w:rsidR="00761340" w:rsidRPr="00B63CD3">
        <w:rPr>
          <w:b/>
          <w:highlight w:val="yellow"/>
        </w:rPr>
        <w:t>SUPPLEMENTARY</w:t>
      </w:r>
      <w:r w:rsidR="00761340" w:rsidRPr="00597CAA">
        <w:rPr>
          <w:bCs/>
        </w:rPr>
        <w:t>)</w:t>
      </w:r>
      <w:r w:rsidR="00A0675E">
        <w:rPr>
          <w:bCs/>
        </w:rPr>
        <w:t xml:space="preserve">. </w:t>
      </w:r>
      <w:r w:rsidR="003743BB">
        <w:t xml:space="preserve">The proportion of </w:t>
      </w:r>
      <w:r w:rsidR="00E615CC">
        <w:t xml:space="preserve">ampicillin-resistant </w:t>
      </w:r>
      <w:r w:rsidR="003743BB">
        <w:t>isolates fattening pig</w:t>
      </w:r>
      <w:r w:rsidR="00E615CC">
        <w:t xml:space="preserve"> carcasses</w:t>
      </w:r>
      <w:r w:rsidR="003743BB">
        <w:t xml:space="preserve">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as obtained from European surveillance of veterinary consumption (ESVAC) reports. </w:t>
      </w:r>
      <w:r w:rsidR="003743BB">
        <w:rPr>
          <w:rFonts w:cstheme="minorHAnsi"/>
        </w:rPr>
        <w:t xml:space="preserve">A scaling calculation was required to convert the generic </w:t>
      </w:r>
      <w:r w:rsidR="00A05E6D">
        <w:rPr>
          <w:rFonts w:cstheme="minorHAnsi"/>
        </w:rPr>
        <w:t>ampicillin</w:t>
      </w:r>
      <w:r w:rsidR="003743BB">
        <w:rPr>
          <w:rFonts w:cstheme="minorHAnsi"/>
        </w:rPr>
        <w:t xml:space="preserve"> sales</w:t>
      </w:r>
      <w:r w:rsidR="00A05E6D">
        <w:rPr>
          <w:rFonts w:cstheme="minorHAnsi"/>
        </w:rPr>
        <w:t xml:space="preserve"> for livestock to a value specific to fattening pigs with sales</w:t>
      </w:r>
      <w:r w:rsidR="003743BB">
        <w:rPr>
          <w:rFonts w:cstheme="minorHAnsi"/>
        </w:rPr>
        <w:t xml:space="preserve"> described as grams</w:t>
      </w:r>
      <w:r w:rsidR="00A05E6D">
        <w:rPr>
          <w:rFonts w:cstheme="minorHAnsi"/>
        </w:rPr>
        <w:t xml:space="preserve"> per population correction unit (</w:t>
      </w:r>
      <w:r w:rsidR="003743BB">
        <w:rPr>
          <w:rFonts w:cstheme="minorHAnsi"/>
        </w:rPr>
        <w:t>g/PCU</w:t>
      </w:r>
      <w:r w:rsidR="00A05E6D">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scaling calculation</w:t>
      </w:r>
      <w:r w:rsidR="00704F20">
        <w:rPr>
          <w:rFonts w:cstheme="minorHAnsi"/>
          <w:b/>
        </w:rPr>
        <w:t xml:space="preserve"> and proof of the temporal stability of the data</w:t>
      </w:r>
      <w:r w:rsidR="0074647E">
        <w:rPr>
          <w:rFonts w:cstheme="minorHAnsi"/>
          <w:b/>
        </w:rPr>
        <w:t xml:space="preserve"> </w:t>
      </w:r>
      <w:r w:rsidR="003743BB" w:rsidRPr="0074647E">
        <w:rPr>
          <w:rFonts w:cstheme="minorHAnsi"/>
          <w:b/>
        </w:rPr>
        <w:t xml:space="preserve">can be found in the </w:t>
      </w:r>
      <w:r w:rsidR="003743BB" w:rsidRPr="0074647E">
        <w:rPr>
          <w:rFonts w:cstheme="minorHAnsi"/>
          <w:b/>
        </w:rPr>
        <w:lastRenderedPageBreak/>
        <w:t>supplementary information for chapter 2</w:t>
      </w:r>
      <w:r w:rsidR="003743BB">
        <w:rPr>
          <w:rFonts w:cstheme="minorHAnsi"/>
        </w:rPr>
        <w:t xml:space="preserve">. Note that due to a lack of accurate country-level antibiotic usage data, sales were assumed to be a proxy for </w:t>
      </w:r>
      <w:r w:rsidR="00704F20">
        <w:rPr>
          <w:rFonts w:cstheme="minorHAnsi"/>
        </w:rPr>
        <w:t>usage.</w:t>
      </w:r>
    </w:p>
    <w:p w14:paraId="46A0190E" w14:textId="1915BE97" w:rsidR="00147253" w:rsidRDefault="00147253" w:rsidP="00891A95">
      <w:pPr>
        <w:spacing w:after="0" w:line="360" w:lineRule="auto"/>
        <w:rPr>
          <w:bCs/>
        </w:rPr>
      </w:pPr>
    </w:p>
    <w:p w14:paraId="3030094B" w14:textId="177539B1" w:rsidR="00CF200A" w:rsidRDefault="00E615CC" w:rsidP="00AE6C07">
      <w:pPr>
        <w:spacing w:after="0" w:line="360" w:lineRule="auto"/>
        <w:jc w:val="both"/>
        <w:rPr>
          <w:bCs/>
        </w:rPr>
      </w:pPr>
      <w:r>
        <w:rPr>
          <w:bCs/>
        </w:rPr>
        <w:t>The second d</w:t>
      </w:r>
      <w:r w:rsidR="00A05E6D">
        <w:rPr>
          <w:bCs/>
        </w:rPr>
        <w:t>ataset was curated</w:t>
      </w:r>
      <w:r w:rsidR="00C040CB">
        <w:rPr>
          <w:bCs/>
        </w:rPr>
        <w:t xml:space="preserve"> to </w:t>
      </w:r>
      <w:r w:rsidR="00137BAF">
        <w:rPr>
          <w:bCs/>
        </w:rPr>
        <w:t xml:space="preserve">import-relevant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 The EU was stratified into nine distinct import sources/countries</w:t>
      </w:r>
      <w:r w:rsidR="00BE1A82">
        <w:rPr>
          <w:bCs/>
        </w:rPr>
        <w:t>: Netherlands, Irish Republic, Germany, France, Spain, Italy, Belgium, Poland, Denmark</w:t>
      </w:r>
      <w:r w:rsidR="00137BAF">
        <w:rPr>
          <w:bCs/>
        </w:rPr>
        <w:t xml:space="preserve">,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Details of these scaling calculations can be found in the supplementary material</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 </w:t>
      </w:r>
      <w:r w:rsidR="00FD123F">
        <w:rPr>
          <w:bCs/>
        </w:rPr>
        <w:t xml:space="preserve">Data on </w:t>
      </w:r>
      <w:r w:rsidR="00E9289F">
        <w:t>the proportion of isolates obtained from contaminated swine carcasses that are antibiotic-resistant</w:t>
      </w:r>
      <w:r w:rsidR="00FD123F">
        <w:rPr>
          <w:bCs/>
        </w:rPr>
        <w:t xml:space="preserve"> was obtained from E</w:t>
      </w:r>
      <w:r w:rsidR="000D3AFD">
        <w:rPr>
          <w:bCs/>
        </w:rPr>
        <w:t xml:space="preserve">FSA surveillance reports. </w:t>
      </w:r>
      <w:r w:rsidR="00E9289F">
        <w:rPr>
          <w:bCs/>
        </w:rPr>
        <w:t>This was used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521634B3"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Baseline UK ampicillin usage/sales for the ampicillin-resistance in fattening pigs case study was considered the unweighted average ampicillin usage observed across 2015-201</w:t>
      </w:r>
      <w:r w:rsidR="00C20DFD">
        <w:rPr>
          <w:rFonts w:cstheme="minorHAnsi"/>
        </w:rPr>
        <w:t>8</w:t>
      </w:r>
      <w:r w:rsidR="00FD123F">
        <w:rPr>
          <w:rFonts w:cstheme="minorHAnsi"/>
        </w:rPr>
        <w:t xml:space="preserve"> for the UK (τ = 0.0009 g/PCU). </w:t>
      </w:r>
      <w:r w:rsidR="00CD5FAF">
        <w:rPr>
          <w:rFonts w:cstheme="minorHAnsi"/>
        </w:rPr>
        <w:t xml:space="preserve">The observed ECDC daily EU incidence of human salmonellosis was used as a proxy for the baseline incidence of UK salmonellosis (0.593 per 100,000).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community levels (</w:t>
      </w:r>
      <w:r w:rsidR="00CD5FAF" w:rsidRPr="00CD5FAF">
        <w:rPr>
          <w:rFonts w:cstheme="minorHAnsi"/>
          <w:b/>
          <w:highlight w:val="yellow"/>
        </w:rPr>
        <w:t xml:space="preserve">cite </w:t>
      </w:r>
      <w:proofErr w:type="spellStart"/>
      <w:r w:rsidR="00CD5FAF" w:rsidRPr="00CD5FAF">
        <w:rPr>
          <w:rFonts w:cstheme="minorHAnsi"/>
          <w:b/>
          <w:highlight w:val="yellow"/>
        </w:rPr>
        <w:t>BCoDE</w:t>
      </w:r>
      <w:proofErr w:type="spellEnd"/>
      <w:r w:rsidR="00CD5FAF">
        <w:rPr>
          <w:rFonts w:cstheme="minorHAnsi"/>
        </w:rPr>
        <w:t xml:space="preserve">). </w:t>
      </w:r>
      <w:r w:rsidR="00A92678">
        <w:rPr>
          <w:bCs/>
        </w:rPr>
        <w:t xml:space="preserve">The proportion of ampicillin-resistant UK human salmonellosis was obtained from </w:t>
      </w:r>
      <w:r w:rsidR="00C20DFD">
        <w:rPr>
          <w:rFonts w:cstheme="minorHAnsi"/>
        </w:rPr>
        <w:t xml:space="preserve">2015-2018 </w:t>
      </w:r>
      <w:r w:rsidR="00A92678">
        <w:rPr>
          <w:bCs/>
        </w:rPr>
        <w:t xml:space="preserve">ECDC </w:t>
      </w:r>
      <w:r w:rsidR="00121691">
        <w:rPr>
          <w:bCs/>
        </w:rPr>
        <w:t xml:space="preserve">AMR </w:t>
      </w:r>
      <w:r w:rsidR="00A92678">
        <w:rPr>
          <w:bCs/>
        </w:rPr>
        <w:t>summary reports</w:t>
      </w:r>
      <w:r w:rsidR="00121691">
        <w:rPr>
          <w:bCs/>
        </w:rPr>
        <w:t xml:space="preserve"> (0.207). The proportion of ampicillin-resistant</w:t>
      </w:r>
      <w:r w:rsidR="00120369">
        <w:rPr>
          <w:bCs/>
        </w:rPr>
        <w:t xml:space="preserve"> UK</w:t>
      </w:r>
      <w:r w:rsidR="00121691">
        <w:rPr>
          <w:bCs/>
        </w:rPr>
        <w:t xml:space="preserve"> livestock Salmonella spp. carriage was parameterised from</w:t>
      </w:r>
      <w:r w:rsidR="00C20DFD">
        <w:rPr>
          <w:bCs/>
        </w:rPr>
        <w:t xml:space="preserve"> </w:t>
      </w:r>
      <w:r w:rsidR="00C20DFD">
        <w:rPr>
          <w:rFonts w:cstheme="minorHAnsi"/>
        </w:rPr>
        <w:t>2015-2018</w:t>
      </w:r>
      <w:r w:rsidR="00121691">
        <w:rPr>
          <w:bCs/>
        </w:rPr>
        <w:t xml:space="preserve"> EFSA surveillance reports (0.417). </w:t>
      </w:r>
      <w:r w:rsidR="00120369">
        <w:rPr>
          <w:bCs/>
        </w:rPr>
        <w:t>The extent o</w:t>
      </w:r>
      <w:r w:rsidR="00C20DFD">
        <w:rPr>
          <w:bCs/>
        </w:rPr>
        <w:t xml:space="preserve">f contamination in UK swine carcasses was calculated from </w:t>
      </w:r>
      <w:r w:rsidR="00C20DFD">
        <w:rPr>
          <w:rFonts w:cstheme="minorHAnsi"/>
        </w:rPr>
        <w:t>2015-2018</w:t>
      </w:r>
      <w:r w:rsidR="00C20DFD">
        <w:rPr>
          <w:bCs/>
        </w:rPr>
        <w:t xml:space="preserve"> ECDC one health surveillance reports</w:t>
      </w:r>
      <w:r>
        <w:rPr>
          <w:bCs/>
        </w:rPr>
        <w:t xml:space="preserve"> (0.0628)</w:t>
      </w:r>
      <w:r w:rsidR="00C20DFD">
        <w:rPr>
          <w:bCs/>
        </w:rPr>
        <w:t xml:space="preserve">. </w:t>
      </w:r>
      <w:r w:rsidR="00121691" w:rsidRPr="00607D17">
        <w:rPr>
          <w:b/>
        </w:rPr>
        <w:t xml:space="preserve">Details of the calculations to determine these </w:t>
      </w:r>
      <w:r w:rsidR="00120369" w:rsidRPr="00607D17">
        <w:rPr>
          <w:b/>
        </w:rPr>
        <w:t xml:space="preserve">UK-specific outcome measures </w:t>
      </w:r>
      <w:r w:rsidR="00121691" w:rsidRPr="00607D17">
        <w:rPr>
          <w:b/>
        </w:rPr>
        <w:t>can be found in the supplementary material</w:t>
      </w:r>
      <w:r>
        <w:rPr>
          <w:b/>
        </w:rPr>
        <w:t xml:space="preserve"> </w:t>
      </w:r>
      <w:r w:rsidRPr="00597CAA">
        <w:rPr>
          <w:bCs/>
        </w:rPr>
        <w:t>(</w:t>
      </w:r>
      <w:r w:rsidRPr="00B63CD3">
        <w:rPr>
          <w:b/>
          <w:highlight w:val="yellow"/>
        </w:rPr>
        <w:t>SUPPLEMENTARY</w:t>
      </w:r>
      <w:r w:rsidRPr="00597CAA">
        <w:rPr>
          <w:bCs/>
        </w:rPr>
        <w:t>)</w:t>
      </w:r>
      <w:r w:rsidR="00121691" w:rsidRPr="00607D17">
        <w:rPr>
          <w:b/>
        </w:rPr>
        <w:t>.</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44F8A970" w:rsidR="00C20DFD" w:rsidRPr="00E51DE9" w:rsidRDefault="00C20DFD" w:rsidP="00FD123F">
      <w:pPr>
        <w:pStyle w:val="NoSpacing"/>
        <w:spacing w:line="360" w:lineRule="auto"/>
        <w:jc w:val="both"/>
        <w:rPr>
          <w:rFonts w:cstheme="minorHAnsi"/>
        </w:rPr>
      </w:pPr>
      <w:r>
        <w:rPr>
          <w:bCs/>
        </w:rPr>
        <w:lastRenderedPageBreak/>
        <w:t xml:space="preserve">The </w:t>
      </w:r>
      <w:r>
        <w:rPr>
          <w:rFonts w:cstheme="minorHAnsi"/>
          <w:bCs/>
        </w:rPr>
        <w:t>η</w:t>
      </w:r>
      <w:r>
        <w:rPr>
          <w:bCs/>
        </w:rPr>
        <w:t xml:space="preserve"> scaling parameter was also parameterised using UK specific epidemiological data, with a caecum carriage of Salmonella spp. in UK fattening pigs of 32.2% (</w:t>
      </w:r>
      <w:hyperlink r:id="rId8" w:history="1">
        <w:r>
          <w:rPr>
            <w:rStyle w:val="Hyperlink"/>
          </w:rPr>
          <w:t>Abattoir-based study of Salmonella prevalence in pigs at slaughter in Great Britain | Epidemiology &amp; Infection | Cambridge Core</w:t>
        </w:r>
      </w:hyperlink>
      <w:r>
        <w:rPr>
          <w:bCs/>
        </w:rPr>
        <w:t>). This information was combined with data on the extent of UK Salmonella spp. contamination on fattening pig carcasses (</w:t>
      </w:r>
      <w:r w:rsidR="00BE10CE">
        <w:rPr>
          <w:bCs/>
        </w:rPr>
        <w:t>2.87%</w:t>
      </w:r>
      <w:r>
        <w:rPr>
          <w:bCs/>
        </w:rPr>
        <w:t>), to parameterise a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as generated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as then used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0CC96DDD" w:rsidR="00CA488B" w:rsidRDefault="00607D17" w:rsidP="00D91FF6">
      <w:pPr>
        <w:spacing w:after="0" w:line="360" w:lineRule="auto"/>
        <w:jc w:val="both"/>
        <w:rPr>
          <w:rFonts w:cstheme="minorHAnsi"/>
        </w:rPr>
      </w:pPr>
      <w:r>
        <w:rPr>
          <w:rFonts w:cstheme="minorHAnsi"/>
        </w:rPr>
        <w:t>An</w:t>
      </w:r>
      <w:r w:rsidR="00D91FF6">
        <w:rPr>
          <w:rFonts w:cstheme="minorHAnsi"/>
        </w:rPr>
        <w:t xml:space="preserve"> ABC-SMC approach was used for both </w:t>
      </w:r>
      <w:r>
        <w:rPr>
          <w:rFonts w:cstheme="minorHAnsi"/>
        </w:rPr>
        <w:t xml:space="preserve">homogenous and heterogenous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marginal posterior </w:t>
      </w:r>
      <w:r w:rsidR="00D91FF6">
        <w:rPr>
          <w:rFonts w:cstheme="minorHAnsi"/>
        </w:rPr>
        <w:t>probability</w:t>
      </w:r>
      <w:r w:rsidR="00CA488B">
        <w:rPr>
          <w:rFonts w:cstheme="minorHAnsi"/>
        </w:rPr>
        <w:t xml:space="preserve"> distribution for six model parameters</w:t>
      </w:r>
      <w:r>
        <w:rPr>
          <w:rFonts w:cstheme="minorHAnsi"/>
        </w:rPr>
        <w:t xml:space="preserve"> (</w:t>
      </w:r>
      <w:proofErr w:type="spellStart"/>
      <w:r>
        <w:rPr>
          <w:rFonts w:cstheme="minorHAnsi"/>
        </w:rPr>
        <w:t>θ</w:t>
      </w:r>
      <w:r w:rsidR="00675838" w:rsidRPr="00675838">
        <w:rPr>
          <w:rFonts w:cstheme="minorHAnsi"/>
          <w:vertAlign w:val="subscript"/>
        </w:rPr>
        <w:t>HOM</w:t>
      </w:r>
      <w:proofErr w:type="spellEnd"/>
      <w:r>
        <w:rPr>
          <w:rFonts w:cstheme="minorHAnsi"/>
        </w:rPr>
        <w:t>)</w:t>
      </w:r>
      <w:r w:rsidR="00CA488B">
        <w:rPr>
          <w:rFonts w:cstheme="minorHAnsi"/>
        </w:rPr>
        <w:t xml:space="preserve"> given the data, </w:t>
      </w:r>
      <m:oMath>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w:t>
      </w:r>
      <w:r>
        <w:rPr>
          <w:rFonts w:eastAsiaTheme="minorEastAsia" w:cstheme="minorHAnsi"/>
        </w:rPr>
        <w:t xml:space="preserve"> The heterogenous import model </w:t>
      </w:r>
      <w:r w:rsidR="00D91FF6">
        <w:rPr>
          <w:rFonts w:eastAsiaTheme="minorEastAsia" w:cstheme="minorHAnsi"/>
        </w:rPr>
        <w:t xml:space="preserve">required the estimation of </w:t>
      </w:r>
      <w:r w:rsidR="00675838">
        <w:rPr>
          <w:rFonts w:cstheme="minorHAnsi"/>
        </w:rPr>
        <w:t>eight</w:t>
      </w:r>
      <w:r w:rsidR="00CA488B">
        <w:rPr>
          <w:rFonts w:cstheme="minorHAnsi"/>
        </w:rPr>
        <w:t xml:space="preserve"> model parameters</w:t>
      </w:r>
      <w:r w:rsidR="00675838">
        <w:rPr>
          <w:rFonts w:cstheme="minorHAnsi"/>
        </w:rPr>
        <w:t xml:space="preserve"> (</w:t>
      </w:r>
      <w:proofErr w:type="spellStart"/>
      <w:r w:rsidR="00675838">
        <w:rPr>
          <w:rFonts w:cstheme="minorHAnsi"/>
        </w:rPr>
        <w:t>θ</w:t>
      </w:r>
      <w:r w:rsidR="00675838" w:rsidRPr="00675838">
        <w:rPr>
          <w:rFonts w:cstheme="minorHAnsi"/>
          <w:vertAlign w:val="subscript"/>
        </w:rPr>
        <w:t>H</w:t>
      </w:r>
      <w:r w:rsidR="00675838">
        <w:rPr>
          <w:rFonts w:cstheme="minorHAnsi"/>
          <w:vertAlign w:val="subscript"/>
        </w:rPr>
        <w:t>ET</w:t>
      </w:r>
      <w:proofErr w:type="spellEnd"/>
      <w:r w:rsidR="00675838">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ET</m:t>
            </m:r>
          </m:sub>
        </m:sSub>
        <m:r>
          <w:rPr>
            <w:rFonts w:ascii="Cambria Math" w:hAnsi="Cambria Math" w:cstheme="minorHAnsi"/>
            <w:highlight w:val="yellow"/>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Pr>
          <w:rFonts w:cstheme="minorHAnsi"/>
        </w:rPr>
        <w:t>.</w:t>
      </w:r>
      <w:r w:rsidR="0024747D">
        <w:rPr>
          <w:rFonts w:cstheme="minorHAnsi"/>
        </w:rPr>
        <w:t xml:space="preserve"> Non-EU parameters were fitted due to the heterogeneity in the values across UK non-EU trading partners.</w:t>
      </w:r>
      <w:r w:rsidR="00CA488B">
        <w:rPr>
          <w:rFonts w:cstheme="minorHAnsi"/>
        </w:rPr>
        <w:t xml:space="preserve"> </w:t>
      </w:r>
      <w:r w:rsidR="001B2E3B">
        <w:rPr>
          <w:rFonts w:cstheme="minorHAnsi"/>
        </w:rPr>
        <w:t xml:space="preserve">Other model </w:t>
      </w:r>
      <w:r w:rsidR="001B2E3B">
        <w:rPr>
          <w:rFonts w:cstheme="minorHAnsi"/>
        </w:rPr>
        <w:lastRenderedPageBreak/>
        <w:t>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can be found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A22F1A1" w14:textId="29E075DE" w:rsidR="001B2E3B" w:rsidRDefault="001B2E3B" w:rsidP="001B2E3B">
      <w:pPr>
        <w:pStyle w:val="NoSpacing"/>
        <w:spacing w:line="360" w:lineRule="auto"/>
        <w:jc w:val="both"/>
      </w:pPr>
      <w:r>
        <w:rPr>
          <w:rFonts w:cstheme="minorHAnsi"/>
        </w:rPr>
        <w:t xml:space="preserve">The ABC-SMC </w:t>
      </w:r>
      <w:r w:rsidR="0024747D">
        <w:rPr>
          <w:rFonts w:cstheme="minorHAnsi"/>
        </w:rPr>
        <w:t>approach</w:t>
      </w:r>
      <w:r>
        <w:rPr>
          <w:rFonts w:cstheme="minorHAnsi"/>
        </w:rPr>
        <w:t xml:space="preserve"> was run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can be found in the</w:t>
      </w:r>
      <w:r w:rsidRPr="00ED245A">
        <w:rPr>
          <w:rFonts w:cstheme="minorHAnsi"/>
          <w:b/>
          <w:bCs/>
        </w:rPr>
        <w:t xml:space="preserve"> </w:t>
      </w:r>
      <w:r>
        <w:rPr>
          <w:rFonts w:cstheme="minorHAnsi"/>
        </w:rPr>
        <w:t>supplementary material (</w:t>
      </w:r>
      <w:r w:rsidRPr="0024747D">
        <w:rPr>
          <w:rFonts w:cstheme="minorHAnsi"/>
          <w:highlight w:val="yellow"/>
        </w:rPr>
        <w:t>Table S5</w:t>
      </w:r>
      <w:r w:rsidRPr="002F522E">
        <w:rPr>
          <w:rFonts w:cstheme="minorHAnsi"/>
        </w:rPr>
        <w:t>).</w:t>
      </w:r>
      <w:r>
        <w:rPr>
          <w:rFonts w:cstheme="minorHAnsi"/>
        </w:rPr>
        <w:t xml:space="preserve"> A </w:t>
      </w:r>
      <w:r w:rsidRPr="006F5EB4">
        <w:rPr>
          <w:rFonts w:cstheme="minorHAnsi"/>
        </w:rPr>
        <w:t xml:space="preserve">multivariate normal distribution </w:t>
      </w:r>
      <w:r>
        <w:rPr>
          <w:rFonts w:cstheme="minorHAnsi"/>
        </w:rPr>
        <w:t xml:space="preserve">was </w:t>
      </w:r>
      <w:r w:rsidRPr="006F5EB4">
        <w:rPr>
          <w:rFonts w:cstheme="minorHAnsi"/>
        </w:rPr>
        <w:t>chosen for the ABC-SMC perturbation kernel</w:t>
      </w:r>
      <w:r>
        <w:rPr>
          <w:rFonts w:cstheme="minorHAnsi"/>
        </w:rPr>
        <w:t>. T</w:t>
      </w:r>
      <w:r w:rsidRPr="003C4859">
        <w:t>he randomly sampled mean and covar</w:t>
      </w:r>
      <w:r>
        <w:t>iance matrix was calculated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8</w:t>
      </w:r>
      <w:r w:rsidRPr="00985E19">
        <w:rPr>
          <w:rFonts w:eastAsiaTheme="minorEastAsia"/>
          <w:iCs/>
          <w:vertAlign w:val="superscript"/>
        </w:rPr>
        <w:t>th</w:t>
      </w:r>
      <w:r>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w:t>
      </w:r>
      <w:r w:rsidRPr="002F522E">
        <w:rPr>
          <w:rFonts w:eastAsiaTheme="minorEastAsia"/>
          <w:iCs/>
        </w:rPr>
        <w:t>the supplementary material (</w:t>
      </w:r>
      <w:r w:rsidRPr="0024747D">
        <w:rPr>
          <w:rFonts w:eastAsiaTheme="minorEastAsia"/>
          <w:iCs/>
          <w:highlight w:val="yellow"/>
        </w:rPr>
        <w:t>Tabl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w:t>
      </w:r>
      <w:r w:rsidR="00DC63A3" w:rsidRPr="000B4EEC">
        <w:rPr>
          <w:highlight w:val="yellow"/>
        </w:rPr>
        <w:t>Figure 1, 2</w:t>
      </w:r>
      <w:r w:rsidR="00DC63A3">
        <w:t>)</w:t>
      </w:r>
      <w:r>
        <w:t xml:space="preserve"> with regard to the </w:t>
      </w:r>
      <w:r w:rsidR="00DC63A3">
        <w:t>efficacy of curtailment outcome measure</w:t>
      </w:r>
      <w:r>
        <w:t xml:space="preserve">. Supplementary sensitivity analyses were also conducted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ere </w:t>
      </w:r>
      <w:r w:rsidR="00D91FF6">
        <w:t>performed</w:t>
      </w:r>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430A194B" w:rsid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t>RESULTS</w:t>
      </w:r>
    </w:p>
    <w:p w14:paraId="6A781E4E" w14:textId="6A8BAE2C" w:rsidR="006B0158" w:rsidRDefault="006B0158" w:rsidP="00D144AA">
      <w:pPr>
        <w:spacing w:after="0" w:line="360" w:lineRule="auto"/>
        <w:rPr>
          <w:bCs/>
        </w:rPr>
      </w:pPr>
    </w:p>
    <w:p w14:paraId="6280B0C0" w14:textId="73512D1A"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import model was fitted to the UK case stud</w:t>
      </w:r>
      <w:r w:rsidR="0052021A">
        <w:rPr>
          <w:bCs/>
        </w:rPr>
        <w:t>y for ampicillin-resistance</w:t>
      </w:r>
      <w:r w:rsidR="00A1530D">
        <w:rPr>
          <w:bCs/>
        </w:rPr>
        <w:t>/usage</w:t>
      </w:r>
      <w:r w:rsidR="0052021A">
        <w:rPr>
          <w:bCs/>
        </w:rPr>
        <w:t xml:space="preserve"> in fattening pigs (</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 respective model diagnostics</w:t>
      </w:r>
      <w:r w:rsidR="00A42CCF" w:rsidRPr="003C4859">
        <w:rPr>
          <w:rFonts w:cstheme="minorHAnsi"/>
        </w:rPr>
        <w:t xml:space="preserve"> can be found</w:t>
      </w:r>
      <w:r w:rsidR="00A42CCF">
        <w:rPr>
          <w:rFonts w:cstheme="minorHAnsi"/>
        </w:rPr>
        <w:t xml:space="preserve"> in the supplementary material </w:t>
      </w:r>
      <w:r w:rsidR="00A42CCF">
        <w:rPr>
          <w:bCs/>
        </w:rPr>
        <w:t>(</w:t>
      </w:r>
      <w:r w:rsidR="00A42CCF" w:rsidRPr="00A52CF4">
        <w:rPr>
          <w:b/>
          <w:bCs/>
          <w:highlight w:val="yellow"/>
        </w:rPr>
        <w:t>SUPPLEMENTARY</w:t>
      </w:r>
      <w:r w:rsidR="00A42CCF">
        <w:rPr>
          <w:bCs/>
        </w:rPr>
        <w:t>)</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w:t>
      </w:r>
      <w:r w:rsidR="005C3F66">
        <w:rPr>
          <w:bCs/>
        </w:rPr>
        <w:lastRenderedPageBreak/>
        <w:t xml:space="preserve">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ecrease</w:t>
      </w:r>
      <w:r w:rsidR="00AF5EC3">
        <w:rPr>
          <w:bCs/>
        </w:rPr>
        <w:t>d</w:t>
      </w:r>
      <w:r w:rsidR="00C13DD4">
        <w:rPr>
          <w:bCs/>
        </w:rPr>
        <w:t xml:space="preserv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ere curtailed. This represents an efficacy of curtailment of </w:t>
      </w:r>
      <w:r w:rsidR="00C13DD4" w:rsidRPr="00732A5C">
        <w:rPr>
          <w:b/>
          <w:bCs/>
          <w:highlight w:val="yellow"/>
        </w:rPr>
        <w:t>X</w:t>
      </w:r>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r w:rsidRPr="000B01BB">
        <w:rPr>
          <w:rFonts w:cstheme="minorHAnsi"/>
          <w:bCs/>
        </w:rPr>
        <w:t>95%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282B0CF8" w:rsidR="005B2921" w:rsidRPr="00AB0124" w:rsidRDefault="00B72358" w:rsidP="00AB0124">
      <w:pPr>
        <w:spacing w:after="0" w:line="360" w:lineRule="auto"/>
        <w:jc w:val="both"/>
      </w:pPr>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Pr="00AF5EC3">
        <w:rPr>
          <w:bCs/>
          <w:highlight w:val="yellow"/>
        </w:rPr>
        <w:t>(X -&gt; X per 100,000</w:t>
      </w:r>
      <w:r>
        <w:rPr>
          <w:bCs/>
        </w:rPr>
        <w:t>) and the proportion of</w:t>
      </w:r>
      <w:r w:rsidRPr="003E4B0D">
        <w:rPr>
          <w:bCs/>
        </w:rPr>
        <w:t xml:space="preserve"> </w:t>
      </w:r>
      <w:r>
        <w:rPr>
          <w:bCs/>
        </w:rPr>
        <w:t>ampicillin-resistant human salmonellosis (</w:t>
      </w:r>
      <w:r w:rsidRPr="00AF5EC3">
        <w:rPr>
          <w:bCs/>
          <w:highlight w:val="yellow"/>
        </w:rPr>
        <w:t>X% -&gt; X%)</w:t>
      </w:r>
      <w:r>
        <w:rPr>
          <w:bCs/>
        </w:rPr>
        <w:t xml:space="preserve"> at baseline antibiotic usage (</w:t>
      </w:r>
      <w:r>
        <w:rPr>
          <w:rFonts w:cstheme="minorHAnsi"/>
          <w:bCs/>
        </w:rPr>
        <w:t>τ</w:t>
      </w:r>
      <w:r>
        <w:rPr>
          <w:bCs/>
        </w:rPr>
        <w:t xml:space="preserve"> = 0.0009 g/PCU) </w:t>
      </w:r>
      <w:r w:rsidRPr="007D5E0A">
        <w:rPr>
          <w:bCs/>
        </w:rPr>
        <w:t>(</w:t>
      </w:r>
      <w:r w:rsidRPr="007D5E0A">
        <w:rPr>
          <w:b/>
          <w:bCs/>
          <w:highlight w:val="yellow"/>
        </w:rPr>
        <w:t>SUPPLEMENTARY</w:t>
      </w:r>
      <w:r w:rsidRPr="007D5E0A">
        <w:rPr>
          <w:bCs/>
        </w:rPr>
        <w:t>)</w:t>
      </w:r>
      <w:r>
        <w:rPr>
          <w:bCs/>
        </w:rPr>
        <w:t xml:space="preserve">. </w:t>
      </w:r>
      <w:r w:rsidR="00591CB7">
        <w:rPr>
          <w:bCs/>
        </w:rPr>
        <w:t>N</w:t>
      </w:r>
      <w:r>
        <w:rPr>
          <w:bCs/>
        </w:rPr>
        <w:t>ote that the</w:t>
      </w:r>
      <w:r>
        <w:t xml:space="preserve"> proportion of contaminated </w:t>
      </w:r>
      <w:r w:rsidR="00591CB7">
        <w:t>food products</w:t>
      </w:r>
      <w:r>
        <w:t xml:space="preserve"> that are antibiotic-resistant and the proportion of contaminated </w:t>
      </w:r>
      <w:r w:rsidR="00591CB7">
        <w:t>food products</w:t>
      </w:r>
      <w:r>
        <w:t xml:space="preserve"> was higher</w:t>
      </w:r>
      <w:r w:rsidR="00591CB7">
        <w:t xml:space="preserve"> in imported sources (</w:t>
      </w:r>
      <w:proofErr w:type="spellStart"/>
      <w:r w:rsidR="00591CB7">
        <w:t>Frac</w:t>
      </w:r>
      <w:r w:rsidR="00591CB7" w:rsidRPr="00591CB7">
        <w:rPr>
          <w:vertAlign w:val="subscript"/>
        </w:rPr>
        <w:t>Imp</w:t>
      </w:r>
      <w:proofErr w:type="spellEnd"/>
      <w:r w:rsidR="00591CB7">
        <w:t xml:space="preserve"> </w:t>
      </w:r>
      <w:proofErr w:type="gramStart"/>
      <w:r w:rsidR="00591CB7">
        <w:t>= ;</w:t>
      </w:r>
      <w:proofErr w:type="gramEnd"/>
      <w:r w:rsidR="00591CB7">
        <w:t xml:space="preserve"> </w:t>
      </w:r>
      <w:proofErr w:type="spellStart"/>
      <w:r w:rsidR="00591CB7">
        <w:t>PropRes</w:t>
      </w:r>
      <w:r w:rsidR="00591CB7" w:rsidRPr="00591CB7">
        <w:rPr>
          <w:vertAlign w:val="subscript"/>
        </w:rPr>
        <w:t>Imp</w:t>
      </w:r>
      <w:proofErr w:type="spellEnd"/>
      <w:r w:rsidR="00591CB7">
        <w:t xml:space="preserve"> = ) than in domestic sources </w:t>
      </w:r>
      <w:r>
        <w:t>(</w:t>
      </w:r>
      <w:r w:rsidR="00700611">
        <w:t>0.00; 0.04</w:t>
      </w:r>
      <w:r>
        <w:t>).</w:t>
      </w:r>
      <w:r w:rsidR="00F204E4">
        <w:t xml:space="preserve"> Fitting </w:t>
      </w:r>
      <w:r w:rsidR="00AB0124">
        <w:t>the model without importation</w:t>
      </w:r>
      <w:r w:rsidR="00F204E4">
        <w:t xml:space="preserve">, results in </w:t>
      </w:r>
      <w:r w:rsidR="00AB0124">
        <w:t xml:space="preserve">qualitative </w:t>
      </w:r>
      <w:r w:rsidR="00F204E4">
        <w:t>curtailment dynamics similar to the homogenous import model</w:t>
      </w:r>
      <w:r w:rsidR="00AB0124">
        <w:t xml:space="preserve"> </w:t>
      </w:r>
      <w:r w:rsidR="00AB0124" w:rsidRPr="007D5E0A">
        <w:rPr>
          <w:bCs/>
        </w:rPr>
        <w:t>(</w:t>
      </w:r>
      <w:r w:rsidR="00AB0124" w:rsidRPr="007D5E0A">
        <w:rPr>
          <w:b/>
          <w:bCs/>
          <w:highlight w:val="yellow"/>
        </w:rPr>
        <w:t>SUPPLEMENTARY</w:t>
      </w:r>
      <w:r w:rsidR="00AB0124" w:rsidRPr="007D5E0A">
        <w:rPr>
          <w:bCs/>
        </w:rPr>
        <w:t>)</w:t>
      </w:r>
      <w:r w:rsidR="00F204E4">
        <w:t xml:space="preserve">. However, note that due to the lack of import pressure, the efficacy </w:t>
      </w:r>
      <w:r w:rsidR="00F204E4">
        <w:lastRenderedPageBreak/>
        <w:t xml:space="preserve">of curtailment will be higher, with </w:t>
      </w:r>
      <w:r w:rsidR="00AB0124">
        <w:t xml:space="preserve">a less ampicillin-resistant human salmonellosis attributable to imports and therefore more controllable through domestic interventions. </w:t>
      </w:r>
    </w:p>
    <w:p w14:paraId="0E245E40" w14:textId="77777777" w:rsidR="00FD3584" w:rsidRDefault="00FD3584" w:rsidP="00D144AA">
      <w:pPr>
        <w:spacing w:after="0" w:line="360" w:lineRule="auto"/>
        <w:rPr>
          <w:bCs/>
        </w:rPr>
      </w:pPr>
    </w:p>
    <w:p w14:paraId="42637A1E" w14:textId="49D23B97"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 xml:space="preserve">proportion of </w:t>
      </w:r>
      <w:r w:rsidR="00E70D78">
        <w:rPr>
          <w:bCs/>
        </w:rPr>
        <w:t xml:space="preserve">ampicillin-resistant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700611" w:rsidRPr="00A52CF4">
        <w:rPr>
          <w:b/>
          <w:bCs/>
          <w:highlight w:val="yellow"/>
        </w:rPr>
        <w:t>SUPPLEMENTARY</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700611">
        <w:rPr>
          <w:bCs/>
        </w:rPr>
        <w:t xml:space="preserve"> (</w:t>
      </w:r>
      <w:r w:rsidR="00700611" w:rsidRPr="00A52CF4">
        <w:rPr>
          <w:b/>
          <w:bCs/>
          <w:highlight w:val="yellow"/>
        </w:rPr>
        <w:t>SUPPLEMENTARY</w:t>
      </w:r>
      <w:r w:rsidR="00700611">
        <w:rPr>
          <w:bCs/>
        </w:rPr>
        <w:t>)</w:t>
      </w:r>
      <w:r w:rsidR="00A52CF4">
        <w:rPr>
          <w:bCs/>
        </w:rPr>
        <w:t xml:space="preserve">. </w:t>
      </w:r>
    </w:p>
    <w:p w14:paraId="12E6D3DA" w14:textId="51A7BBE4" w:rsidR="00A52CF4" w:rsidRDefault="00A52CF4" w:rsidP="00A52CF4">
      <w:pPr>
        <w:spacing w:after="0" w:line="360" w:lineRule="auto"/>
        <w:rPr>
          <w:bCs/>
        </w:rPr>
      </w:pPr>
    </w:p>
    <w:p w14:paraId="45558826" w14:textId="7D887B23"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 xml:space="preserve">proportion of imports contaminated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effect on the efficacy of curtailment outcome measure</w:t>
      </w:r>
      <w:r w:rsidR="00700611">
        <w:rPr>
          <w:bCs/>
        </w:rPr>
        <w:t xml:space="preserve"> (</w:t>
      </w:r>
      <w:r w:rsidR="00700611" w:rsidRPr="00640702">
        <w:rPr>
          <w:b/>
          <w:bCs/>
          <w:highlight w:val="yellow"/>
        </w:rPr>
        <w:t>Figure</w:t>
      </w:r>
      <w:r w:rsidR="00700611" w:rsidRPr="00700611">
        <w:rPr>
          <w:b/>
          <w:bCs/>
          <w:highlight w:val="yellow"/>
        </w:rPr>
        <w:t xml:space="preserve"> 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422EE7">
        <w:rPr>
          <w:rFonts w:cstheme="minorHAnsi"/>
          <w:bCs/>
        </w:rPr>
        <w:t>ϵ</w:t>
      </w:r>
      <w:r w:rsidR="00422EE7">
        <w:rPr>
          <w:bCs/>
        </w:rPr>
        <w:t xml:space="preserve"> [0,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422EE7">
        <w:rPr>
          <w:rFonts w:cstheme="minorHAnsi"/>
          <w:bCs/>
        </w:rPr>
        <w:t>ϵ</w:t>
      </w:r>
      <w:r w:rsidR="00422EE7">
        <w:rPr>
          <w:bCs/>
        </w:rPr>
        <w:t xml:space="preserve"> [0, 1]</w:t>
      </w:r>
      <w:r w:rsidR="00A42CCF">
        <w:rPr>
          <w:bCs/>
        </w:rPr>
        <w:t>)</w:t>
      </w:r>
      <w:r w:rsidR="00422EE7">
        <w:rPr>
          <w:bCs/>
        </w:rPr>
        <w:t>,</w:t>
      </w:r>
      <w:r w:rsidR="00F210D5">
        <w:rPr>
          <w:bCs/>
        </w:rPr>
        <w:t xml:space="preserve"> with these ranges observed in </w:t>
      </w:r>
      <w:r w:rsidR="00761340">
        <w:rPr>
          <w:bCs/>
        </w:rPr>
        <w:t>ECDC datasets (</w:t>
      </w:r>
      <w:r w:rsidR="00761340" w:rsidRPr="00761340">
        <w:rPr>
          <w:b/>
          <w:bCs/>
          <w:highlight w:val="yellow"/>
        </w:rPr>
        <w:t>cite</w:t>
      </w:r>
      <w:r w:rsidR="00761340">
        <w:rPr>
          <w:bCs/>
        </w:rPr>
        <w:t>)</w:t>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6E60C119"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ntaminated imports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EoC being reduced from </w:t>
      </w:r>
      <w:r w:rsidR="004240B0" w:rsidRPr="004240B0">
        <w:rPr>
          <w:bCs/>
          <w:highlight w:val="yellow"/>
        </w:rPr>
        <w:t>~</w:t>
      </w:r>
      <w:r w:rsidR="00931DE8" w:rsidRPr="004240B0">
        <w:rPr>
          <w:bCs/>
          <w:highlight w:val="yellow"/>
        </w:rPr>
        <w:t>7</w:t>
      </w:r>
      <w:r w:rsidR="00931DE8">
        <w:rPr>
          <w:bCs/>
        </w:rPr>
        <w:t xml:space="preserve">% to </w:t>
      </w:r>
      <w:r w:rsidR="004240B0" w:rsidRPr="004240B0">
        <w:rPr>
          <w:bCs/>
          <w:highlight w:val="yellow"/>
        </w:rPr>
        <w:t>~</w:t>
      </w:r>
      <w:r w:rsidR="00931DE8" w:rsidRPr="004240B0">
        <w:rPr>
          <w:bCs/>
          <w:highlight w:val="yellow"/>
        </w:rPr>
        <w:t>2</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r w:rsidR="00911098">
        <w:rPr>
          <w:bCs/>
        </w:rPr>
        <w:t xml:space="preserve">0;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r w:rsidR="00C37C51">
        <w:rPr>
          <w:bCs/>
        </w:rPr>
        <w:t xml:space="preserve">EoC </w:t>
      </w:r>
      <w:r w:rsidR="00911098">
        <w:rPr>
          <w:bCs/>
        </w:rPr>
        <w:t xml:space="preserve">of </w:t>
      </w:r>
      <w:r w:rsidR="00C37C51" w:rsidRPr="00911098">
        <w:rPr>
          <w:bCs/>
          <w:highlight w:val="yellow"/>
        </w:rPr>
        <w:t>X</w:t>
      </w:r>
      <w:r w:rsidR="00C37C51">
        <w:rPr>
          <w:bCs/>
        </w:rPr>
        <w:t>%</w:t>
      </w:r>
      <w:r w:rsidR="00774B59">
        <w:rPr>
          <w:bCs/>
        </w:rPr>
        <w:t xml:space="preserve">. </w:t>
      </w:r>
      <w:r w:rsidR="00296956">
        <w:rPr>
          <w:bCs/>
        </w:rPr>
        <w:t xml:space="preserve">A related </w:t>
      </w:r>
      <w:r w:rsidR="00774B59">
        <w:rPr>
          <w:bCs/>
        </w:rPr>
        <w:t>phenomenom</w:t>
      </w:r>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 = 0.656</w:t>
      </w:r>
      <w:r w:rsidR="00774B59">
        <w:rPr>
          <w:rFonts w:cstheme="minorHAnsi"/>
          <w:bCs/>
        </w:rPr>
        <w:t>)</w:t>
      </w:r>
      <w:r w:rsidR="00296956">
        <w:rPr>
          <w:bCs/>
        </w:rPr>
        <w:t xml:space="preserve"> resulting in greater reductions to EoC</w:t>
      </w:r>
      <w:r w:rsidR="00774B59">
        <w:rPr>
          <w:bCs/>
        </w:rPr>
        <w:t xml:space="preserve"> </w:t>
      </w:r>
      <w:r w:rsidR="0085712B">
        <w:rPr>
          <w:bCs/>
        </w:rPr>
        <w:t>(</w:t>
      </w:r>
      <w:r w:rsidR="0085712B" w:rsidRPr="0085712B">
        <w:rPr>
          <w:bCs/>
          <w:highlight w:val="yellow"/>
        </w:rPr>
        <w:t>X</w:t>
      </w:r>
      <w:r w:rsidR="0085712B">
        <w:rPr>
          <w:bCs/>
        </w:rPr>
        <w:t xml:space="preserve">% vs </w:t>
      </w:r>
      <w:r w:rsidR="0085712B" w:rsidRPr="0085712B">
        <w:rPr>
          <w:bCs/>
          <w:highlight w:val="yellow"/>
        </w:rPr>
        <w:t>X</w:t>
      </w:r>
      <w:r w:rsidR="0085712B">
        <w:rPr>
          <w:bCs/>
        </w:rPr>
        <w:t xml:space="preserve">%) </w:t>
      </w:r>
      <w:r w:rsidR="00774B59">
        <w:rPr>
          <w:bCs/>
        </w:rPr>
        <w:t>(</w:t>
      </w:r>
      <w:r w:rsidR="00455EA6" w:rsidRPr="00455EA6">
        <w:rPr>
          <w:b/>
          <w:highlight w:val="yellow"/>
        </w:rPr>
        <w:t>Figure 5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7E1519AD"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domestic livestock carcasses</w:t>
      </w:r>
      <w:r w:rsidR="00774B59">
        <w:rPr>
          <w:bCs/>
        </w:rPr>
        <w:t xml:space="preserve"> parameter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455EA6" w:rsidRPr="00A52CF4">
        <w:rPr>
          <w:b/>
          <w:bCs/>
          <w:highlight w:val="yellow"/>
        </w:rPr>
        <w:t>SUPPLEMENTARY</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resulted in the opposite effec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0.1102)</w:t>
      </w:r>
      <w:r w:rsidR="002844D8">
        <w:rPr>
          <w:bCs/>
        </w:rPr>
        <w:t xml:space="preserve">. </w:t>
      </w:r>
    </w:p>
    <w:p w14:paraId="633976D6" w14:textId="25EC1B22" w:rsidR="001B4A06" w:rsidRDefault="001B4A06" w:rsidP="00166E35">
      <w:pPr>
        <w:spacing w:after="0" w:line="360" w:lineRule="auto"/>
        <w:rPr>
          <w:bCs/>
        </w:rPr>
      </w:pPr>
    </w:p>
    <w:p w14:paraId="540BCF13" w14:textId="16721662" w:rsidR="008E0F23" w:rsidRDefault="00D42CDA" w:rsidP="006D4052">
      <w:pPr>
        <w:spacing w:after="0" w:line="360" w:lineRule="auto"/>
        <w:jc w:val="both"/>
        <w:rPr>
          <w:bCs/>
        </w:rPr>
      </w:pPr>
      <w:r>
        <w:rPr>
          <w:bCs/>
        </w:rPr>
        <w:t>An</w:t>
      </w:r>
      <w:r w:rsidR="001E613E">
        <w:rPr>
          <w:bCs/>
        </w:rPr>
        <w:t xml:space="preserve"> LHS-PRCC and eFAST sensitivity analysis was next conducted to assess the importance of model parameters on the efficacy of curtailment</w:t>
      </w:r>
      <w:r w:rsidR="00455EA6">
        <w:rPr>
          <w:bCs/>
        </w:rPr>
        <w:t xml:space="preserve"> (</w:t>
      </w:r>
      <w:r w:rsidR="00455EA6" w:rsidRPr="00455EA6">
        <w:rPr>
          <w:b/>
          <w:highlight w:val="yellow"/>
        </w:rPr>
        <w:t>Figure 6</w:t>
      </w:r>
      <w:r w:rsidR="00455EA6">
        <w:rPr>
          <w:bCs/>
        </w:rPr>
        <w:t>)</w:t>
      </w:r>
      <w:r w:rsidR="001E613E">
        <w:rPr>
          <w:bCs/>
        </w:rPr>
        <w:t xml:space="preserve">. </w:t>
      </w:r>
      <w:r w:rsidR="00A2488B">
        <w:rPr>
          <w:bCs/>
        </w:rPr>
        <w:t>Monotonicity plots were used to identify any potential non-monotonic behaviour</w:t>
      </w:r>
      <w:r w:rsidR="001500B0">
        <w:rPr>
          <w:bCs/>
        </w:rPr>
        <w:t xml:space="preserve"> (</w:t>
      </w:r>
      <w:r w:rsidR="001500B0" w:rsidRPr="00A52CF4">
        <w:rPr>
          <w:b/>
          <w:bCs/>
          <w:highlight w:val="yellow"/>
        </w:rPr>
        <w:t>SUPPLEMENTARY</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had a strong effect of increasing the efficacy of curtailment (</w:t>
      </w:r>
      <w:proofErr w:type="spellStart"/>
      <w:r w:rsidR="00E7611D" w:rsidRPr="00E7611D">
        <w:rPr>
          <w:bCs/>
          <w:highlight w:val="yellow"/>
        </w:rPr>
        <w:t>coef</w:t>
      </w:r>
      <w:proofErr w:type="spellEnd"/>
      <w:r w:rsidR="00E7611D">
        <w:rPr>
          <w:bCs/>
        </w:rPr>
        <w:t>)</w:t>
      </w:r>
      <w:r w:rsidR="00455EA6">
        <w:rPr>
          <w:bCs/>
        </w:rPr>
        <w:t xml:space="preserve"> (</w:t>
      </w:r>
      <w:r w:rsidR="00455EA6" w:rsidRPr="00455EA6">
        <w:rPr>
          <w:b/>
          <w:highlight w:val="yellow"/>
        </w:rPr>
        <w:t>Figure 6A</w:t>
      </w:r>
      <w:r w:rsidR="00455EA6">
        <w:rPr>
          <w:bCs/>
        </w:rPr>
        <w:t>)</w:t>
      </w:r>
      <w:r w:rsidR="001D6D90">
        <w:rPr>
          <w:bCs/>
        </w:rPr>
        <w:t xml:space="preserve">. The </w:t>
      </w:r>
      <w:r w:rsidR="00E7611D">
        <w:rPr>
          <w:bCs/>
        </w:rPr>
        <w:t xml:space="preserve">proportion of ampicillin-resistant contaminated imports </w:t>
      </w:r>
      <w:r w:rsidR="009C0EC8">
        <w:rPr>
          <w:bCs/>
        </w:rPr>
        <w:t xml:space="preserve">had a strong effect of reducing the efficacy of curtailment, with the extent of contamination on imported food products </w:t>
      </w:r>
      <w:r w:rsidR="008E0F23">
        <w:rPr>
          <w:bCs/>
        </w:rPr>
        <w:t>(</w:t>
      </w:r>
      <w:proofErr w:type="spellStart"/>
      <w:r w:rsidR="00E7611D" w:rsidRPr="00E7611D">
        <w:rPr>
          <w:bCs/>
          <w:highlight w:val="yellow"/>
        </w:rPr>
        <w:t>coef</w:t>
      </w:r>
      <w:proofErr w:type="spellEnd"/>
      <w:r w:rsidR="008E0F23">
        <w:rPr>
          <w:bCs/>
        </w:rPr>
        <w:t xml:space="preserve">) </w:t>
      </w:r>
      <w:r w:rsidR="009C0EC8">
        <w:rPr>
          <w:bCs/>
        </w:rPr>
        <w:t xml:space="preserve">having a small effect of reducing </w:t>
      </w:r>
      <w:r w:rsidR="008E0F23">
        <w:rPr>
          <w:bCs/>
        </w:rPr>
        <w:t xml:space="preserve">the </w:t>
      </w:r>
      <w:r w:rsidR="00533964">
        <w:rPr>
          <w:bCs/>
        </w:rPr>
        <w:t>efficacy of curtailment</w:t>
      </w:r>
      <w:r w:rsidR="008E0F23">
        <w:rPr>
          <w:bCs/>
        </w:rPr>
        <w:t xml:space="preserve"> (</w:t>
      </w:r>
      <w:proofErr w:type="spellStart"/>
      <w:r w:rsidR="00E7611D" w:rsidRPr="00E7611D">
        <w:rPr>
          <w:bCs/>
          <w:highlight w:val="yellow"/>
        </w:rPr>
        <w:t>coef</w:t>
      </w:r>
      <w:proofErr w:type="spellEnd"/>
      <w:r w:rsidR="008E0F23">
        <w:rPr>
          <w:bCs/>
        </w:rPr>
        <w:t>).</w:t>
      </w:r>
      <w:r w:rsidR="00C92BFC">
        <w:rPr>
          <w:bCs/>
        </w:rPr>
        <w:t xml:space="preserve"> </w:t>
      </w:r>
      <w:r w:rsidR="008E0F23">
        <w:rPr>
          <w:bCs/>
        </w:rPr>
        <w:t xml:space="preserve">The importance of these import parameters is corroborated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w:t>
      </w:r>
      <w:r w:rsidR="00455EA6">
        <w:rPr>
          <w:bCs/>
        </w:rPr>
        <w:t xml:space="preserve"> (</w:t>
      </w:r>
      <w:r w:rsidR="00455EA6" w:rsidRPr="00455EA6">
        <w:rPr>
          <w:b/>
          <w:highlight w:val="yellow"/>
        </w:rPr>
        <w:t>Figure 6B</w:t>
      </w:r>
      <w:r w:rsidR="00455EA6">
        <w:rPr>
          <w:bCs/>
        </w:rPr>
        <w:t>)</w:t>
      </w:r>
      <w:r w:rsidR="00E519A8">
        <w:rPr>
          <w:bCs/>
        </w:rPr>
        <w:t xml:space="preserve">. </w:t>
      </w:r>
      <w:r w:rsidR="00533964">
        <w:rPr>
          <w:bCs/>
        </w:rPr>
        <w:t>S</w:t>
      </w:r>
      <w:r w:rsidR="00452015">
        <w:rPr>
          <w:bCs/>
        </w:rPr>
        <w:t xml:space="preserve">econd order effects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 xml:space="preserve">Sensitivity analyses for the efficacy of curtailment (EoC)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eFAST can be considered the second order effects for each explored model parameter. </w:t>
      </w:r>
    </w:p>
    <w:p w14:paraId="555F6602" w14:textId="77777777" w:rsidR="00331B9C" w:rsidRDefault="00331B9C" w:rsidP="00166E35">
      <w:pPr>
        <w:spacing w:after="0" w:line="360" w:lineRule="auto"/>
        <w:rPr>
          <w:bCs/>
        </w:rPr>
      </w:pPr>
    </w:p>
    <w:p w14:paraId="3B4397D7" w14:textId="758F1738"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proofErr w:type="spellStart"/>
      <w:r w:rsidR="00E7611D" w:rsidRPr="00E7611D">
        <w:rPr>
          <w:bCs/>
          <w:highlight w:val="yellow"/>
        </w:rPr>
        <w:t>coef</w:t>
      </w:r>
      <w:proofErr w:type="spellEnd"/>
      <w:r>
        <w:rPr>
          <w:bCs/>
        </w:rPr>
        <w:t>)</w:t>
      </w:r>
      <w:r w:rsidR="00B27278">
        <w:rPr>
          <w:bCs/>
        </w:rPr>
        <w:t xml:space="preserve"> (</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w:t>
      </w:r>
      <w:r>
        <w:rPr>
          <w:rFonts w:cstheme="minorHAnsi"/>
        </w:rPr>
        <w:lastRenderedPageBreak/>
        <w:t>(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livestock carriage to contamination on carcasses (</w:t>
      </w:r>
      <w:r w:rsidR="00E7611D">
        <w:rPr>
          <w:rFonts w:cstheme="minorHAnsi"/>
          <w:bCs/>
        </w:rPr>
        <w:t>η</w:t>
      </w:r>
      <w:r w:rsidR="00E7611D">
        <w:rPr>
          <w:bCs/>
        </w:rPr>
        <w:t xml:space="preserve">) </w:t>
      </w:r>
      <w:r>
        <w:rPr>
          <w:rFonts w:cstheme="minorHAnsi"/>
        </w:rPr>
        <w:t xml:space="preserve">had moderate effects on increasing the </w:t>
      </w:r>
      <w:r w:rsidR="00E7611D">
        <w:rPr>
          <w:rFonts w:cstheme="minorHAnsi"/>
        </w:rPr>
        <w:t xml:space="preserve">efficacy of curtailment </w:t>
      </w:r>
      <w:r>
        <w:rPr>
          <w:rFonts w:cstheme="minorHAnsi"/>
        </w:rPr>
        <w:t>(</w:t>
      </w:r>
      <w:proofErr w:type="spellStart"/>
      <w:r w:rsidR="00556463" w:rsidRPr="00E7611D">
        <w:rPr>
          <w:bCs/>
          <w:highlight w:val="yellow"/>
        </w:rPr>
        <w:t>coef</w:t>
      </w:r>
      <w:proofErr w:type="spellEnd"/>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15DBD78F"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 xml:space="preserve">dynamics, we fit </w:t>
      </w:r>
      <w:r w:rsidR="00533964">
        <w:rPr>
          <w:bCs/>
        </w:rPr>
        <w:t>the model with heterogenous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as stratified into ten </w:t>
      </w:r>
      <w:r w:rsidR="000A7BF3">
        <w:rPr>
          <w:bCs/>
        </w:rPr>
        <w:t>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can be found</w:t>
      </w:r>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0D79CB2" w:rsidR="00D7598E" w:rsidRDefault="00B671B4" w:rsidP="00D51B6E">
      <w:pPr>
        <w:spacing w:after="0" w:line="360" w:lineRule="auto"/>
        <w:jc w:val="center"/>
        <w:rPr>
          <w:bCs/>
        </w:rPr>
      </w:pPr>
      <w:r>
        <w:rPr>
          <w:noProof/>
          <w:lang w:eastAsia="en-GB"/>
        </w:rPr>
        <w:lastRenderedPageBreak/>
        <w:drawing>
          <wp:inline distT="0" distB="0" distL="0" distR="0" wp14:anchorId="6E54562A" wp14:editId="6DA14A9C">
            <wp:extent cx="3724607" cy="6518063"/>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279" cy="6524490"/>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the daily incidence of human salmonellosis.</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r w:rsidR="00AA2A0B" w:rsidRPr="000B01BB">
        <w:rPr>
          <w:rFonts w:cstheme="minorHAnsi"/>
          <w:bCs/>
        </w:rPr>
        <w:t>95%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using a 1-sample proportion test with 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623690D0" w14:textId="2229CDF3" w:rsidR="008D7BF7" w:rsidRDefault="00D360D4" w:rsidP="001B63B2">
      <w:pPr>
        <w:spacing w:after="0" w:line="360" w:lineRule="auto"/>
        <w:jc w:val="both"/>
        <w:rPr>
          <w:bCs/>
        </w:rPr>
      </w:pPr>
      <w:r>
        <w:rPr>
          <w:bCs/>
        </w:rPr>
        <w:lastRenderedPageBreak/>
        <w:t xml:space="preserve">We note similar </w:t>
      </w:r>
      <w:r w:rsidRPr="00DF31DA">
        <w:rPr>
          <w:bCs/>
          <w:highlight w:val="yellow"/>
        </w:rPr>
        <w:t>X</w:t>
      </w:r>
      <w:r>
        <w:rPr>
          <w:bCs/>
        </w:rPr>
        <w:t>-fold increases in the overall incidence of salmonellosis (</w:t>
      </w:r>
      <w:r w:rsidR="00DF31DA" w:rsidRPr="00DF31DA">
        <w:rPr>
          <w:bCs/>
          <w:highlight w:val="yellow"/>
        </w:rPr>
        <w:t>X</w:t>
      </w:r>
      <w:r w:rsidR="00DF31DA">
        <w:rPr>
          <w:bCs/>
        </w:rPr>
        <w:t xml:space="preserve"> per 100.000</w:t>
      </w:r>
      <w:r>
        <w:rPr>
          <w:bCs/>
        </w:rPr>
        <w:t xml:space="preserve">) and </w:t>
      </w:r>
      <w:r w:rsidRPr="00DF31DA">
        <w:rPr>
          <w:bCs/>
          <w:highlight w:val="yellow"/>
        </w:rPr>
        <w:t>X</w:t>
      </w:r>
      <w:r>
        <w:rPr>
          <w:bCs/>
        </w:rPr>
        <w:t>-fold decreases proportion of ampicillin-resistant human salmonellosis (</w:t>
      </w:r>
      <w:r w:rsidR="00DF31DA" w:rsidRPr="00DF31DA">
        <w:rPr>
          <w:bCs/>
          <w:highlight w:val="yellow"/>
        </w:rPr>
        <w:t>.00%</w:t>
      </w:r>
      <w:r>
        <w:rPr>
          <w:bCs/>
        </w:rPr>
        <w:t xml:space="preserve">) compared to the previously described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Under baseline livestock ampicillin usage (</w:t>
      </w:r>
      <w:r w:rsidR="00DF31DA">
        <w:rPr>
          <w:rFonts w:cstheme="minorHAnsi"/>
          <w:bCs/>
        </w:rPr>
        <w:t>τ</w:t>
      </w:r>
      <w:r w:rsidR="00DF31DA">
        <w:rPr>
          <w:bCs/>
        </w:rPr>
        <w:t xml:space="preserve"> = 0.0009 g/PCU</w:t>
      </w:r>
      <w:r>
        <w:rPr>
          <w:bCs/>
        </w:rPr>
        <w:t xml:space="preserve">),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w:t>
      </w:r>
      <w:r w:rsidR="00493807">
        <w:rPr>
          <w:bCs/>
        </w:rPr>
        <w:t>livestock</w:t>
      </w:r>
      <w:r w:rsidR="00F87513">
        <w:rPr>
          <w:bCs/>
        </w:rPr>
        <w:t xml:space="preserve"> (</w:t>
      </w:r>
      <w:r w:rsidR="00DF31DA" w:rsidRPr="00DF31DA">
        <w:rPr>
          <w:bCs/>
          <w:highlight w:val="yellow"/>
        </w:rPr>
        <w:t>X%</w:t>
      </w:r>
      <w:r w:rsidR="00F87513">
        <w:rPr>
          <w:bCs/>
        </w:rPr>
        <w:t xml:space="preserve">), with </w:t>
      </w:r>
      <w:r w:rsidR="00DF31DA" w:rsidRPr="00DF31DA">
        <w:rPr>
          <w:bCs/>
          <w:highlight w:val="yellow"/>
        </w:rPr>
        <w:t>X</w:t>
      </w:r>
      <w:r w:rsidR="00F87513" w:rsidRPr="00DF31DA">
        <w:rPr>
          <w:bCs/>
          <w:highlight w:val="yellow"/>
        </w:rPr>
        <w:t>%</w:t>
      </w:r>
      <w:r w:rsidR="00F87513">
        <w:rPr>
          <w:bCs/>
        </w:rPr>
        <w:t xml:space="preserve"> attributed to EU countries and </w:t>
      </w:r>
      <w:r w:rsidR="00DF31DA" w:rsidRPr="00DF31DA">
        <w:rPr>
          <w:bCs/>
          <w:highlight w:val="yellow"/>
        </w:rPr>
        <w:t>X</w:t>
      </w:r>
      <w:r w:rsidR="00F87513" w:rsidRPr="00DF31DA">
        <w:rPr>
          <w:bCs/>
          <w:highlight w:val="yellow"/>
        </w:rPr>
        <w:t>%</w:t>
      </w:r>
      <w:r w:rsidR="00F87513">
        <w:rPr>
          <w:bCs/>
        </w:rPr>
        <w:t xml:space="preserve"> attributed to non-EU </w:t>
      </w:r>
      <w:r w:rsidR="00DF31DA">
        <w:rPr>
          <w:bCs/>
        </w:rPr>
        <w:t>sources</w:t>
      </w:r>
      <w:r w:rsidR="00F87513">
        <w:rPr>
          <w:bCs/>
        </w:rPr>
        <w:t>. The</w:t>
      </w:r>
      <w:r w:rsidR="00DF31DA">
        <w:rPr>
          <w:bCs/>
        </w:rPr>
        <w:t xml:space="preserve"> </w:t>
      </w:r>
      <w:r w:rsidR="00493807">
        <w:rPr>
          <w:bCs/>
        </w:rPr>
        <w:t>extent attributable to</w:t>
      </w:r>
      <w:r w:rsidR="00DF31DA">
        <w:rPr>
          <w:bCs/>
        </w:rPr>
        <w:t xml:space="preserve"> domestic livestock</w:t>
      </w:r>
      <w:r w:rsidR="00F87513">
        <w:rPr>
          <w:bCs/>
        </w:rPr>
        <w:t xml:space="preserve"> to domestic livestock decreased in both outcome measures</w:t>
      </w:r>
      <w:r w:rsidR="00493807">
        <w:rPr>
          <w:bCs/>
        </w:rPr>
        <w:t xml:space="preserve"> </w:t>
      </w:r>
      <w:r w:rsidR="00F87513">
        <w:rPr>
          <w:bCs/>
        </w:rPr>
        <w:t>(</w:t>
      </w:r>
      <w:r w:rsidR="00493807" w:rsidRPr="00036FCA">
        <w:rPr>
          <w:bCs/>
          <w:highlight w:val="yellow"/>
        </w:rPr>
        <w:t>X</w:t>
      </w:r>
      <w:r w:rsidR="00493807">
        <w:rPr>
          <w:bCs/>
        </w:rPr>
        <w:t xml:space="preserve">%; </w:t>
      </w:r>
      <w:r w:rsidR="00493807" w:rsidRPr="00036FCA">
        <w:rPr>
          <w:bCs/>
          <w:highlight w:val="yellow"/>
        </w:rPr>
        <w:t>X</w:t>
      </w:r>
      <w:r w:rsidR="00493807">
        <w:rPr>
          <w:bCs/>
        </w:rPr>
        <w:t>%</w:t>
      </w:r>
      <w:r w:rsidR="00F87513">
        <w:rPr>
          <w:bCs/>
        </w:rPr>
        <w:t xml:space="preserve">) when </w:t>
      </w:r>
      <w:r w:rsidR="00493807">
        <w:rPr>
          <w:bCs/>
        </w:rPr>
        <w:t xml:space="preserve">domestic </w:t>
      </w:r>
      <w:r w:rsidR="00F87513">
        <w:rPr>
          <w:bCs/>
        </w:rPr>
        <w:t>ampicillin usage was curtailed</w:t>
      </w:r>
      <w:r w:rsidR="00493807">
        <w:rPr>
          <w:bCs/>
        </w:rPr>
        <w:t xml:space="preserve"> (</w:t>
      </w:r>
      <w:r w:rsidR="00493807" w:rsidRPr="00036FCA">
        <w:rPr>
          <w:bCs/>
          <w:highlight w:val="yellow"/>
        </w:rPr>
        <w:t>X</w:t>
      </w:r>
      <w:r w:rsidR="00493807">
        <w:rPr>
          <w:bCs/>
        </w:rPr>
        <w:t xml:space="preserve">%; </w:t>
      </w:r>
      <w:r w:rsidR="00493807" w:rsidRPr="0047606F">
        <w:rPr>
          <w:bCs/>
          <w:highlight w:val="yellow"/>
        </w:rPr>
        <w:t>X</w:t>
      </w:r>
      <w:r w:rsidR="00493807">
        <w:rPr>
          <w:bCs/>
        </w:rPr>
        <w:t>%)</w:t>
      </w:r>
      <w:r w:rsidR="008D7BF7">
        <w:rPr>
          <w:bCs/>
        </w:rPr>
        <w:t xml:space="preserve"> (</w:t>
      </w:r>
      <w:r w:rsidR="008D7BF7" w:rsidRPr="00A52CF4">
        <w:rPr>
          <w:b/>
          <w:bCs/>
          <w:highlight w:val="yellow"/>
        </w:rPr>
        <w:t>SUPPLEMENTARY</w:t>
      </w:r>
      <w:r w:rsidR="008D7BF7">
        <w:rPr>
          <w:bCs/>
        </w:rPr>
        <w:t>)</w:t>
      </w:r>
      <w:r w:rsidR="008D7BF7" w:rsidRPr="003C4859">
        <w:rPr>
          <w:rFonts w:cstheme="minorHAnsi"/>
        </w:rPr>
        <w:t>.</w:t>
      </w:r>
      <w:r w:rsidR="008D7BF7">
        <w:rPr>
          <w:bCs/>
        </w:rPr>
        <w:t xml:space="preserve"> </w:t>
      </w:r>
    </w:p>
    <w:p w14:paraId="5DF4EC2B" w14:textId="37B3ED8A" w:rsidR="004175AA" w:rsidRDefault="004175AA" w:rsidP="00D7598E">
      <w:pPr>
        <w:spacing w:after="0" w:line="360" w:lineRule="auto"/>
        <w:rPr>
          <w:bCs/>
          <w:noProof/>
          <w:lang w:eastAsia="en-GB"/>
        </w:rPr>
      </w:pPr>
    </w:p>
    <w:p w14:paraId="08C2F319" w14:textId="0DF388B0"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 under baseline levels of import (</w:t>
      </w:r>
      <w:r w:rsidR="005D1387">
        <w:rPr>
          <w:rFonts w:cstheme="minorHAnsi"/>
          <w:bCs/>
          <w:noProof/>
          <w:lang w:eastAsia="en-GB"/>
        </w:rPr>
        <w:t>ψ</w:t>
      </w:r>
      <w:r w:rsidR="005D1387">
        <w:rPr>
          <w:bCs/>
          <w:noProof/>
          <w:lang w:eastAsia="en-GB"/>
        </w:rPr>
        <w:t xml:space="preserve"> = 0.656) was 7% and reached a minimum/maximum value of X% and X%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2E93DC06" w:rsidR="00E47FFC" w:rsidRDefault="007B1874" w:rsidP="001500B0">
      <w:pPr>
        <w:spacing w:after="0" w:line="360" w:lineRule="auto"/>
        <w:jc w:val="center"/>
        <w:rPr>
          <w:bCs/>
          <w:noProof/>
          <w:lang w:eastAsia="en-GB"/>
        </w:rPr>
      </w:pPr>
      <w:r>
        <w:rPr>
          <w:noProof/>
          <w:lang w:eastAsia="en-GB"/>
        </w:rPr>
        <w:drawing>
          <wp:inline distT="0" distB="0" distL="0" distR="0" wp14:anchorId="44F2E992" wp14:editId="1503D4EA">
            <wp:extent cx="3457575" cy="34575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087" cy="3462087"/>
                    </a:xfrm>
                    <a:prstGeom prst="rect">
                      <a:avLst/>
                    </a:prstGeom>
                    <a:noFill/>
                    <a:ln>
                      <a:noFill/>
                    </a:ln>
                  </pic:spPr>
                </pic:pic>
              </a:graphicData>
            </a:graphic>
          </wp:inline>
        </w:drawing>
      </w:r>
    </w:p>
    <w:p w14:paraId="660FD89D" w14:textId="042E685F" w:rsidR="00E47FFC" w:rsidRDefault="00E47FFC" w:rsidP="00D7598E">
      <w:pPr>
        <w:spacing w:after="0" w:line="360" w:lineRule="auto"/>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0366ACD4" w14:textId="77777777" w:rsidR="00A95D6B" w:rsidRDefault="00A95D6B" w:rsidP="00D7598E">
      <w:pPr>
        <w:spacing w:after="0" w:line="360" w:lineRule="auto"/>
        <w:rPr>
          <w:b/>
          <w:bCs/>
          <w:noProof/>
          <w:lang w:eastAsia="en-GB"/>
        </w:rPr>
      </w:pPr>
    </w:p>
    <w:p w14:paraId="5872459B" w14:textId="34BFDC11" w:rsidR="00E554A8" w:rsidRDefault="00C70288" w:rsidP="009175FE">
      <w:pPr>
        <w:spacing w:after="0" w:line="360" w:lineRule="auto"/>
        <w:jc w:val="both"/>
        <w:rPr>
          <w:bCs/>
          <w:noProof/>
          <w:lang w:eastAsia="en-GB"/>
        </w:rPr>
      </w:pPr>
      <w:r>
        <w:rPr>
          <w:bCs/>
          <w:noProof/>
          <w:lang w:eastAsia="en-GB"/>
        </w:rPr>
        <w:t>We can define two areas on the EoC/</w:t>
      </w:r>
      <w:r>
        <w:rPr>
          <w:rFonts w:cstheme="minorHAnsi"/>
          <w:bCs/>
          <w:noProof/>
          <w:lang w:eastAsia="en-GB"/>
        </w:rPr>
        <w:t>ψ plot, defined by the minimum and maximum value of EoC obtained under full and no importation ()</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The first area contains EoC/ψ</w:t>
      </w:r>
      <w:r w:rsidR="00F11EB1">
        <w:rPr>
          <w:rFonts w:cstheme="minorHAnsi"/>
          <w:bCs/>
          <w:noProof/>
          <w:lang w:eastAsia="en-GB"/>
        </w:rPr>
        <w:t xml:space="preserve"> relationships similar to baseline </w:t>
      </w:r>
      <w:r>
        <w:rPr>
          <w:rFonts w:cstheme="minorHAnsi"/>
          <w:bCs/>
          <w:noProof/>
          <w:lang w:eastAsia="en-GB"/>
        </w:rPr>
        <w:t xml:space="preserve">(bottom-right of plot), where </w:t>
      </w:r>
      <w:r>
        <w:rPr>
          <w:bCs/>
          <w:noProof/>
          <w:lang w:eastAsia="en-GB"/>
        </w:rPr>
        <w:t>EoC is low for a large range of import values, and increasing rapidly when import is at low levels.</w:t>
      </w:r>
      <w:r w:rsidRPr="00C70288">
        <w:rPr>
          <w:bCs/>
          <w:noProof/>
          <w:lang w:eastAsia="en-GB"/>
        </w:rPr>
        <w:t xml:space="preserve"> </w:t>
      </w:r>
      <w:r>
        <w:rPr>
          <w:bCs/>
          <w:noProof/>
          <w:lang w:eastAsia="en-GB"/>
        </w:rPr>
        <w:t>This has a EoC/</w:t>
      </w:r>
      <w:r>
        <w:rPr>
          <w:rFonts w:cstheme="minorHAnsi"/>
          <w:bCs/>
          <w:noProof/>
          <w:lang w:eastAsia="en-GB"/>
        </w:rPr>
        <w:t xml:space="preserve">ψ </w:t>
      </w:r>
      <w:r w:rsidR="00F11EB1">
        <w:rPr>
          <w:bCs/>
          <w:noProof/>
          <w:lang w:eastAsia="en-GB"/>
        </w:rPr>
        <w:t>relationship</w:t>
      </w:r>
      <w:r>
        <w:rPr>
          <w:bCs/>
          <w:noProof/>
          <w:lang w:eastAsia="en-GB"/>
        </w:rPr>
        <w:t xml:space="preserve"> with a shape similar to an exponential growth curve and we can denote this area as “greater impact of import”.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5D99C49"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 (</w:t>
      </w:r>
      <w:proofErr w:type="spellStart"/>
      <w:r w:rsidR="000702C0">
        <w:t>PropRes</w:t>
      </w:r>
      <w:r w:rsidR="000702C0" w:rsidRPr="00BA13E1">
        <w:rPr>
          <w:vertAlign w:val="subscript"/>
        </w:rPr>
        <w:t>Imp</w:t>
      </w:r>
      <w:proofErr w:type="spellEnd"/>
      <w:r w:rsidR="000702C0">
        <w:t xml:space="preserve">) and 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 xml:space="preserve">). </w:t>
      </w:r>
      <w:r w:rsidR="00AB0124">
        <w:t xml:space="preserve">Note that whe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ere altered, they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0E031F8" w:rsidR="004175AA" w:rsidRDefault="00101690" w:rsidP="000702C0">
      <w:pPr>
        <w:spacing w:after="0" w:line="360" w:lineRule="auto"/>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1"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1"/>
    <w:p w14:paraId="6631C345" w14:textId="3CA0AE41" w:rsidR="00D97CC7" w:rsidRDefault="00DA7F3D" w:rsidP="00DB3D19">
      <w:pPr>
        <w:spacing w:after="0" w:line="360" w:lineRule="auto"/>
        <w:jc w:val="both"/>
        <w:rPr>
          <w:bCs/>
        </w:rPr>
      </w:pPr>
      <w:r>
        <w:rPr>
          <w:bCs/>
        </w:rPr>
        <w:lastRenderedPageBreak/>
        <w:t xml:space="preserve">Decreasing the </w:t>
      </w:r>
      <w:r w:rsidR="00C44636">
        <w:t xml:space="preserve">proportion of contaminated food imports </w:t>
      </w:r>
      <w:r w:rsidR="00C44636">
        <w:rPr>
          <w:bCs/>
        </w:rPr>
        <w:t>(</w:t>
      </w:r>
      <w:proofErr w:type="spellStart"/>
      <w:r w:rsidR="00C44636">
        <w:rPr>
          <w:bCs/>
        </w:rPr>
        <w:t>Frac</w:t>
      </w:r>
      <w:r w:rsidR="00C44636" w:rsidRPr="008667E4">
        <w:rPr>
          <w:bCs/>
          <w:vertAlign w:val="subscript"/>
        </w:rPr>
        <w:t>Imp</w:t>
      </w:r>
      <w:proofErr w:type="spellEnd"/>
      <w:r w:rsidR="00C44636">
        <w:rPr>
          <w:bCs/>
        </w:rPr>
        <w:t xml:space="preserve">) across all importing sources </w:t>
      </w:r>
      <w:r w:rsidR="00AE3D60">
        <w:rPr>
          <w:bCs/>
        </w:rPr>
        <w:t>to 0-</w:t>
      </w:r>
      <w:r w:rsidR="00C44636">
        <w:rPr>
          <w:bCs/>
        </w:rPr>
        <w:t>4</w:t>
      </w:r>
      <w:r w:rsidR="00AE3D60">
        <w:rPr>
          <w:bCs/>
        </w:rPr>
        <w:t>% resulted in a large shift in relationship between EoC/</w:t>
      </w:r>
      <w:r w:rsidR="00AE3D60">
        <w:rPr>
          <w:rFonts w:cstheme="minorHAnsi"/>
          <w:bCs/>
        </w:rPr>
        <w:t>ψ</w:t>
      </w:r>
      <w:r w:rsidR="00C44636">
        <w:rPr>
          <w:bCs/>
        </w:rPr>
        <w:t xml:space="preserve"> curve to the “lower impact of import” area, where increases to import have less effect on reducing EoC</w:t>
      </w:r>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as observed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8% with </w:t>
      </w:r>
      <w:r w:rsidR="00546083">
        <w:rPr>
          <w:bCs/>
        </w:rPr>
        <w:t>the relationship between EoC/</w:t>
      </w:r>
      <w:r w:rsidR="00546083">
        <w:rPr>
          <w:rFonts w:cstheme="minorHAnsi"/>
          <w:bCs/>
        </w:rPr>
        <w:t>ψ</w:t>
      </w:r>
      <w:r w:rsidR="00546083">
        <w:rPr>
          <w:bCs/>
        </w:rPr>
        <w:t xml:space="preserve"> </w:t>
      </w:r>
      <w:r w:rsidR="00D97CC7">
        <w:rPr>
          <w:bCs/>
        </w:rPr>
        <w:t>rapidly</w:t>
      </w:r>
      <w:r w:rsidR="00546083">
        <w:rPr>
          <w:bCs/>
        </w:rPr>
        <w:t xml:space="preserve"> reaching a state where </w:t>
      </w:r>
      <w:r w:rsidR="00D97CC7">
        <w:rPr>
          <w:bCs/>
        </w:rPr>
        <w:t xml:space="preserve">EoC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as also observed at higher values of </w:t>
      </w:r>
      <w:proofErr w:type="spellStart"/>
      <w:r w:rsidR="00C44636">
        <w:rPr>
          <w:bCs/>
        </w:rPr>
        <w:t>Frac</w:t>
      </w:r>
      <w:r w:rsidR="00C44636" w:rsidRPr="00C44636">
        <w:rPr>
          <w:bCs/>
          <w:vertAlign w:val="subscript"/>
        </w:rPr>
        <w:t>Imp</w:t>
      </w:r>
      <w:proofErr w:type="spellEnd"/>
      <w:r w:rsidR="00C44636">
        <w:rPr>
          <w:bCs/>
        </w:rPr>
        <w:t>, with the EoC/</w:t>
      </w:r>
      <w:r w:rsidR="00C44636">
        <w:rPr>
          <w:rFonts w:cstheme="minorHAnsi"/>
          <w:bCs/>
        </w:rPr>
        <w:t>ψ</w:t>
      </w:r>
      <w:r w:rsidR="00C44636">
        <w:rPr>
          <w:bCs/>
        </w:rPr>
        <w:t xml:space="preserve"> relationship rapidly stabilising in a region where EoC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 was 0%</w:t>
      </w:r>
      <w:r w:rsidR="006E6D93">
        <w:rPr>
          <w:bCs/>
        </w:rPr>
        <w:t xml:space="preserve"> had no impact on the EoC</w:t>
      </w:r>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7EF9F460" w:rsid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 (</w:t>
      </w:r>
      <w:proofErr w:type="spellStart"/>
      <w:r>
        <w:t>PropRes</w:t>
      </w:r>
      <w:r w:rsidRPr="002C5165">
        <w:rPr>
          <w:vertAlign w:val="subscript"/>
        </w:rPr>
        <w:t>Imp</w:t>
      </w:r>
      <w:proofErr w:type="spellEnd"/>
      <w:r>
        <w:t>) had less effect on the EoC/</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20%) shifted the EoC/</w:t>
      </w:r>
      <w:r>
        <w:rPr>
          <w:rFonts w:cstheme="minorHAnsi"/>
        </w:rPr>
        <w:t>ψ</w:t>
      </w:r>
      <w:r>
        <w:t xml:space="preserve"> curve into an area more favourable for import, with higher values of EoC for explored values of </w:t>
      </w:r>
      <w:r>
        <w:rPr>
          <w:rFonts w:cstheme="minorHAnsi"/>
        </w:rPr>
        <w:t>ψ</w:t>
      </w:r>
      <w:r>
        <w:t xml:space="preserve">. Interestingly, </w:t>
      </w:r>
      <w:r>
        <w:rPr>
          <w:rFonts w:cstheme="minorHAnsi"/>
          <w:bCs/>
        </w:rPr>
        <w:t>removing ampicillin-resistant contamination on imports (</w:t>
      </w:r>
      <w:proofErr w:type="spellStart"/>
      <w:r>
        <w:rPr>
          <w:rFonts w:cstheme="minorHAnsi"/>
          <w:bCs/>
        </w:rPr>
        <w:t>PropRes</w:t>
      </w:r>
      <w:r w:rsidRPr="008667E4">
        <w:rPr>
          <w:rFonts w:cstheme="minorHAnsi"/>
          <w:bCs/>
          <w:vertAlign w:val="subscript"/>
        </w:rPr>
        <w:t>Imp</w:t>
      </w:r>
      <w:proofErr w:type="spellEnd"/>
      <w:r>
        <w:rPr>
          <w:rFonts w:cstheme="minorHAnsi"/>
          <w:bCs/>
        </w:rPr>
        <w:t xml:space="preserve"> = 0) resulted in changes ψ still having an impact on EoC. 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Pr>
          <w:rFonts w:cstheme="minorHAnsi"/>
          <w:bCs/>
        </w:rPr>
        <w:t>~40%</w:t>
      </w:r>
      <w:r w:rsidR="00197217">
        <w:rPr>
          <w:rFonts w:cstheme="minorHAnsi"/>
          <w:bCs/>
        </w:rPr>
        <w:t xml:space="preserve">, with </w:t>
      </w:r>
      <w:r w:rsidR="00584474">
        <w:rPr>
          <w:rFonts w:cstheme="minorHAnsi"/>
          <w:bCs/>
        </w:rPr>
        <w:t>minor effects on the shape of</w:t>
      </w:r>
      <w:r w:rsidR="00044754">
        <w:rPr>
          <w:rFonts w:cstheme="minorHAnsi"/>
          <w:bCs/>
        </w:rPr>
        <w:t xml:space="preserve"> the relationship between EoC/ψ.</w:t>
      </w:r>
      <w:r w:rsidR="00584474">
        <w:rPr>
          <w:rFonts w:cstheme="minorHAnsi"/>
          <w:bCs/>
        </w:rPr>
        <w:t xml:space="preserve">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lower levels of contamination) resulted in EoC/</w:t>
      </w:r>
      <w:r w:rsidR="00DB3D19">
        <w:rPr>
          <w:rFonts w:cstheme="minorHAnsi"/>
          <w:bCs/>
        </w:rPr>
        <w:t>ψ</w:t>
      </w:r>
      <w:r w:rsidR="00044754">
        <w:rPr>
          <w:bCs/>
        </w:rPr>
        <w:t xml:space="preserve"> relationship where EoC was</w:t>
      </w:r>
      <w:r w:rsidR="00DB3D19">
        <w:rPr>
          <w:bCs/>
        </w:rPr>
        <w:t xml:space="preserve">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 xml:space="preserve">). </w:t>
      </w:r>
      <w:r w:rsidR="00044754">
        <w:rPr>
          <w:bCs/>
        </w:rPr>
        <w:t xml:space="preserve">Note that alterations to </w:t>
      </w:r>
      <w:r w:rsidR="00044754">
        <w:rPr>
          <w:rFonts w:cstheme="minorHAnsi"/>
          <w:bCs/>
        </w:rPr>
        <w:t xml:space="preserve">η result in a linear effect on changing the extent of </w:t>
      </w:r>
      <w:r w:rsidR="00044754" w:rsidRPr="00044754">
        <w:rPr>
          <w:rFonts w:cstheme="minorHAnsi"/>
          <w:bCs/>
          <w:i/>
        </w:rPr>
        <w:t>Salmonella</w:t>
      </w:r>
      <w:r w:rsidR="00044754">
        <w:rPr>
          <w:rFonts w:cstheme="minorHAnsi"/>
          <w:bCs/>
        </w:rPr>
        <w:t xml:space="preserve"> spp. on domestic livestock carcasses </w:t>
      </w:r>
      <w:r w:rsidR="00044754">
        <w:rPr>
          <w:bCs/>
        </w:rPr>
        <w:t>(</w:t>
      </w:r>
      <w:r w:rsidR="00044754" w:rsidRPr="00DB3D19">
        <w:rPr>
          <w:b/>
          <w:bCs/>
          <w:highlight w:val="yellow"/>
        </w:rPr>
        <w:t>Supplementary</w:t>
      </w:r>
      <w:r w:rsidR="00044754">
        <w:rPr>
          <w:bCs/>
        </w:rPr>
        <w:t>)</w:t>
      </w:r>
      <w:r w:rsidR="00044754">
        <w:rPr>
          <w:rFonts w:cstheme="minorHAnsi"/>
          <w:bCs/>
        </w:rPr>
        <w:t xml:space="preserve">. </w:t>
      </w:r>
    </w:p>
    <w:p w14:paraId="46568D27" w14:textId="0171E58B" w:rsidR="00044754" w:rsidRDefault="00044754" w:rsidP="00DB3D19">
      <w:pPr>
        <w:spacing w:after="0" w:line="360" w:lineRule="auto"/>
        <w:jc w:val="both"/>
        <w:rPr>
          <w:bCs/>
        </w:rPr>
      </w:pPr>
    </w:p>
    <w:p w14:paraId="16A60CA7" w14:textId="25680FA5"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with the relative share of import being distributed equally across importing countries or import being prioritised from a select few countries.</w:t>
      </w:r>
      <w:r w:rsidR="00E00C0B">
        <w:rPr>
          <w:bCs/>
        </w:rPr>
        <w:t xml:space="preserve">  Sampling was performed n = 1000 for each Beta distribution, and the average, minimum and maximum value of EoC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as identified.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9AADCEA"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w:t>
      </w:r>
      <w:r w:rsidR="0029369D">
        <w:rPr>
          <w:b/>
          <w:bCs/>
          <w:noProof/>
          <w:lang w:eastAsia="en-GB"/>
        </w:rPr>
        <w:t xml:space="preserve"> samples from a uniform sampling distribution, Beta(</w:t>
      </w:r>
      <w:r w:rsidR="0029369D" w:rsidRPr="0029369D">
        <w:rPr>
          <w:rFonts w:cstheme="minorHAnsi"/>
          <w:b/>
          <w:bCs/>
        </w:rPr>
        <w:t xml:space="preserve">α </w:t>
      </w:r>
      <w:r w:rsidR="0029369D" w:rsidRPr="0029369D">
        <w:rPr>
          <w:b/>
          <w:bCs/>
        </w:rPr>
        <w:t xml:space="preserve">= 1, </w:t>
      </w:r>
      <w:r w:rsidR="0029369D" w:rsidRPr="0029369D">
        <w:rPr>
          <w:rFonts w:cstheme="minorHAnsi"/>
          <w:b/>
          <w:bCs/>
        </w:rPr>
        <w:t xml:space="preserve">β </w:t>
      </w:r>
      <w:r w:rsidR="0029369D" w:rsidRPr="0029369D">
        <w:rPr>
          <w:b/>
          <w:bCs/>
        </w:rPr>
        <w:t>= 1</w:t>
      </w:r>
      <w:r w:rsidR="0029369D">
        <w:rPr>
          <w:b/>
          <w:bCs/>
          <w:noProof/>
          <w:lang w:eastAsia="en-GB"/>
        </w:rPr>
        <w:t xml:space="preserve">). B) </w:t>
      </w:r>
      <w:r w:rsidR="0029369D" w:rsidRPr="0029369D">
        <w:rPr>
          <w:b/>
          <w:bCs/>
          <w:noProof/>
          <w:highlight w:val="yellow"/>
          <w:lang w:eastAsia="en-GB"/>
        </w:rPr>
        <w:t>Share</w:t>
      </w:r>
      <w:r w:rsidR="0029369D">
        <w:rPr>
          <w:b/>
          <w:bCs/>
          <w:noProof/>
          <w:lang w:eastAsia="en-GB"/>
        </w:rPr>
        <w:t xml:space="preserve"> samples from a “skewed” sampling distribution, Beta</w:t>
      </w:r>
      <w:r w:rsidR="0029369D" w:rsidRPr="0029369D">
        <w:rPr>
          <w:b/>
          <w:bCs/>
          <w:noProof/>
          <w:lang w:eastAsia="en-GB"/>
        </w:rPr>
        <w:t>(</w:t>
      </w:r>
      <w:r w:rsidR="0029369D" w:rsidRPr="0029369D">
        <w:rPr>
          <w:rFonts w:cstheme="minorHAnsi"/>
          <w:b/>
          <w:bCs/>
        </w:rPr>
        <w:t xml:space="preserve">α </w:t>
      </w:r>
      <w:r w:rsidR="0029369D" w:rsidRPr="0029369D">
        <w:rPr>
          <w:b/>
          <w:bCs/>
        </w:rPr>
        <w:t xml:space="preserve">= 0.5,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0FEAC33" w14:textId="21A5456C" w:rsidR="00591CB7" w:rsidRDefault="00ED355F" w:rsidP="00ED355F">
      <w:pPr>
        <w:spacing w:after="0" w:line="360" w:lineRule="auto"/>
        <w:jc w:val="both"/>
        <w:rPr>
          <w:bCs/>
        </w:rPr>
      </w:pPr>
      <w:r>
        <w:rPr>
          <w:bCs/>
        </w:rPr>
        <w:lastRenderedPageBreak/>
        <w:t xml:space="preserve">Sampling from either Beta distribution resulted in minor changes to the average </w:t>
      </w:r>
      <w:r w:rsidR="004D51C3">
        <w:rPr>
          <w:bCs/>
        </w:rPr>
        <w:t>EoC/</w:t>
      </w:r>
      <w:r w:rsidR="004D51C3">
        <w:rPr>
          <w:rFonts w:cstheme="minorHAnsi"/>
          <w:bCs/>
        </w:rPr>
        <w:t>ψ</w:t>
      </w:r>
      <w:r w:rsidR="004D51C3">
        <w:rPr>
          <w:bCs/>
        </w:rPr>
        <w:t xml:space="preserve"> relationship</w:t>
      </w:r>
      <w:r>
        <w:rPr>
          <w:bCs/>
        </w:rPr>
        <w:t xml:space="preserve">, with minor increases in EoC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more heterogeneity,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EoC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w:t>
      </w:r>
      <w:r w:rsidR="008764F5" w:rsidRPr="00B552FF">
        <w:rPr>
          <w:bCs/>
        </w:rPr>
        <w:t xml:space="preserve">This suggests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interventions. </w:t>
      </w:r>
      <w:r w:rsidRPr="00B552FF">
        <w:rPr>
          <w:bCs/>
        </w:rPr>
        <w:t xml:space="preserve">As </w:t>
      </w:r>
      <w:r w:rsidR="00F300B4" w:rsidRPr="00B552FF">
        <w:rPr>
          <w:bCs/>
        </w:rPr>
        <w:t xml:space="preserve">an </w:t>
      </w:r>
      <w:r w:rsidRPr="00B552FF">
        <w:rPr>
          <w:bCs/>
        </w:rPr>
        <w:t>example</w:t>
      </w:r>
      <w:r w:rsidR="00F300B4" w:rsidRPr="00B552FF">
        <w:rPr>
          <w:bCs/>
        </w:rPr>
        <w:t>,</w:t>
      </w:r>
      <w:r w:rsidRPr="00B552FF">
        <w:rPr>
          <w:bCs/>
        </w:rPr>
        <w:t xml:space="preserve"> the minimum and maximum</w:t>
      </w:r>
      <w:r w:rsidR="004D51C3" w:rsidRPr="00B552FF">
        <w:rPr>
          <w:bCs/>
        </w:rPr>
        <w:t xml:space="preserve"> EoC</w:t>
      </w:r>
      <w:r w:rsidRPr="00B552FF">
        <w:rPr>
          <w:bCs/>
        </w:rPr>
        <w:t xml:space="preserve"> value</w:t>
      </w:r>
      <w:r w:rsidR="004D51C3" w:rsidRPr="00B552FF">
        <w:rPr>
          <w:bCs/>
        </w:rPr>
        <w:t>s</w:t>
      </w:r>
      <w:r w:rsidRPr="00B552FF">
        <w:rPr>
          <w:bCs/>
        </w:rPr>
        <w:t xml:space="preserve"> for baseline values of </w:t>
      </w:r>
      <w:r w:rsidR="004D51C3" w:rsidRPr="00B552FF">
        <w:rPr>
          <w:rFonts w:cstheme="minorHAnsi"/>
          <w:bCs/>
        </w:rPr>
        <w:t xml:space="preserve">ψ (ψ = 0.656) </w:t>
      </w:r>
      <w:r w:rsidRPr="00B552FF">
        <w:rPr>
          <w:bCs/>
        </w:rPr>
        <w:t xml:space="preserve">were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with </w:t>
      </w:r>
      <w:proofErr w:type="gramStart"/>
      <w:r w:rsidRPr="00B552FF">
        <w:rPr>
          <w:bCs/>
        </w:rPr>
        <w:t>Beta(</w:t>
      </w:r>
      <w:proofErr w:type="gramEnd"/>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compared to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for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2ECB1D76" w14:textId="3A7FA12B" w:rsidR="005C008A" w:rsidRDefault="004970E9" w:rsidP="005C008A">
      <w:pPr>
        <w:spacing w:after="0" w:line="360" w:lineRule="auto"/>
        <w:jc w:val="center"/>
        <w:rPr>
          <w:b/>
          <w:u w:val="single"/>
        </w:rPr>
      </w:pPr>
      <w:r>
        <w:rPr>
          <w:b/>
          <w:u w:val="single"/>
        </w:rPr>
        <w:lastRenderedPageBreak/>
        <w:t>DISCUSSION</w:t>
      </w:r>
    </w:p>
    <w:p w14:paraId="4D56C8C2" w14:textId="77777777" w:rsidR="005C008A" w:rsidRPr="005C008A" w:rsidRDefault="005C008A" w:rsidP="005C008A">
      <w:pPr>
        <w:spacing w:after="0" w:line="360" w:lineRule="auto"/>
        <w:jc w:val="center"/>
        <w:rPr>
          <w:b/>
          <w:u w:val="single"/>
        </w:rPr>
      </w:pPr>
    </w:p>
    <w:p w14:paraId="4135F96E" w14:textId="77777777" w:rsidR="005C008A" w:rsidRPr="005C008A" w:rsidRDefault="005C008A" w:rsidP="005C008A">
      <w:pPr>
        <w:spacing w:after="0" w:line="360" w:lineRule="auto"/>
        <w:rPr>
          <w:b/>
          <w:bCs/>
        </w:rPr>
      </w:pPr>
      <w:r w:rsidRPr="005C008A">
        <w:rPr>
          <w:b/>
          <w:bCs/>
          <w:highlight w:val="yellow"/>
        </w:rPr>
        <w:t>Talk about the public health implications of the results – can mention throughout</w:t>
      </w:r>
      <w:r>
        <w:rPr>
          <w:b/>
          <w:bCs/>
        </w:rPr>
        <w:t xml:space="preserve"> </w:t>
      </w:r>
    </w:p>
    <w:p w14:paraId="75D2B087" w14:textId="41AA7A70" w:rsidR="005C008A" w:rsidRDefault="005C008A" w:rsidP="005C008A">
      <w:pPr>
        <w:spacing w:after="0" w:line="360" w:lineRule="auto"/>
        <w:rPr>
          <w:b/>
          <w:u w:val="single"/>
        </w:rPr>
      </w:pPr>
    </w:p>
    <w:p w14:paraId="7B1532CD" w14:textId="0002F3A0" w:rsidR="00196DC0" w:rsidRDefault="00196DC0" w:rsidP="00196DC0">
      <w:pPr>
        <w:spacing w:after="0" w:line="360" w:lineRule="auto"/>
        <w:rPr>
          <w:b/>
          <w:bCs/>
        </w:rPr>
      </w:pPr>
      <w:r w:rsidRPr="00EF7947">
        <w:rPr>
          <w:b/>
          <w:bCs/>
        </w:rPr>
        <w:t>Recap the model results</w:t>
      </w:r>
    </w:p>
    <w:p w14:paraId="0C48EAF0" w14:textId="3E3E9C91" w:rsidR="00185D12" w:rsidRDefault="00185D12" w:rsidP="00196DC0">
      <w:pPr>
        <w:spacing w:after="0" w:line="360" w:lineRule="auto"/>
        <w:rPr>
          <w:b/>
          <w:bCs/>
        </w:rPr>
      </w:pPr>
    </w:p>
    <w:p w14:paraId="6AD406F1" w14:textId="2EAAFDDE" w:rsidR="00B46C2F" w:rsidRDefault="007A3A0E" w:rsidP="00B46C2F">
      <w:pPr>
        <w:spacing w:after="0" w:line="360" w:lineRule="auto"/>
        <w:jc w:val="both"/>
        <w:rPr>
          <w:bCs/>
        </w:rPr>
      </w:pPr>
      <w:r>
        <w:rPr>
          <w:bCs/>
        </w:rPr>
        <w:t>Two m</w:t>
      </w:r>
      <w:r w:rsidR="00185D12">
        <w:rPr>
          <w:bCs/>
        </w:rPr>
        <w:t xml:space="preserve">athematical models of </w:t>
      </w:r>
      <w:r>
        <w:rPr>
          <w:bCs/>
        </w:rPr>
        <w:t xml:space="preserve">food </w:t>
      </w:r>
      <w:r w:rsidR="00185D12">
        <w:rPr>
          <w:bCs/>
        </w:rPr>
        <w:t>importation</w:t>
      </w:r>
      <w:r w:rsidR="00BE6412">
        <w:rPr>
          <w:bCs/>
        </w:rPr>
        <w:t xml:space="preserve"> were used to identify that increasing the amount of food importation from non-domestic sources</w:t>
      </w:r>
      <w:r w:rsidR="00D74B79">
        <w:rPr>
          <w:bCs/>
        </w:rPr>
        <w:t xml:space="preserve"> ()</w:t>
      </w:r>
      <w:r w:rsidR="00BE6412">
        <w:rPr>
          <w:bCs/>
        </w:rPr>
        <w:t xml:space="preserve"> may </w:t>
      </w:r>
      <w:r w:rsidR="00185D12">
        <w:rPr>
          <w:bCs/>
        </w:rPr>
        <w:t xml:space="preserve">decrease the efficacy of </w:t>
      </w:r>
      <w:r w:rsidR="00BE6412">
        <w:rPr>
          <w:bCs/>
        </w:rPr>
        <w:t>domestic</w:t>
      </w:r>
      <w:r w:rsidR="00185D12">
        <w:rPr>
          <w:bCs/>
        </w:rPr>
        <w:t xml:space="preserve"> livestock antibiotic </w:t>
      </w:r>
      <w:r w:rsidR="004D37AC">
        <w:rPr>
          <w:bCs/>
        </w:rPr>
        <w:t xml:space="preserve">curtailment </w:t>
      </w:r>
      <w:r w:rsidR="00185D12">
        <w:rPr>
          <w:bCs/>
        </w:rPr>
        <w:t xml:space="preserve">in the context of </w:t>
      </w:r>
      <w:r w:rsidR="00BE6412">
        <w:rPr>
          <w:bCs/>
        </w:rPr>
        <w:t xml:space="preserve">reducing </w:t>
      </w:r>
      <w:r w:rsidR="00B46C2F">
        <w:rPr>
          <w:bCs/>
        </w:rPr>
        <w:t xml:space="preserve">antibiotic-resistance in </w:t>
      </w:r>
      <w:r w:rsidR="004D37AC">
        <w:rPr>
          <w:bCs/>
        </w:rPr>
        <w:t>livestock/</w:t>
      </w:r>
      <w:r w:rsidR="00B46C2F">
        <w:rPr>
          <w:bCs/>
        </w:rPr>
        <w:t>humans. Thi</w:t>
      </w:r>
      <w:r w:rsidR="00185D12">
        <w:rPr>
          <w:bCs/>
        </w:rPr>
        <w:t xml:space="preserve">s was explored across a UK-specific case study for ampicillin-resistant </w:t>
      </w:r>
      <w:r w:rsidR="00185D12" w:rsidRPr="00BE6412">
        <w:rPr>
          <w:bCs/>
          <w:i/>
        </w:rPr>
        <w:t>Salmonella</w:t>
      </w:r>
      <w:r w:rsidR="00185D12">
        <w:rPr>
          <w:bCs/>
        </w:rPr>
        <w:t xml:space="preserve"> spp. in fattening pigs. </w:t>
      </w:r>
      <w:r w:rsidR="00BE6412">
        <w:rPr>
          <w:bCs/>
        </w:rPr>
        <w:t>Import parameters such as the proportion of UK food supply from domestic sources (</w:t>
      </w:r>
      <w:r w:rsidR="00BE6412">
        <w:rPr>
          <w:rFonts w:cstheme="minorHAnsi"/>
          <w:bCs/>
        </w:rPr>
        <w:t>ψ</w:t>
      </w:r>
      <w:r w:rsidR="00BE6412">
        <w:rPr>
          <w:bCs/>
        </w:rPr>
        <w:t xml:space="preserve">) and the extent of </w:t>
      </w:r>
      <w:r w:rsidR="00BE6412" w:rsidRPr="00BE6412">
        <w:rPr>
          <w:bCs/>
          <w:i/>
        </w:rPr>
        <w:t>Salmonella</w:t>
      </w:r>
      <w:r w:rsidR="00BE6412">
        <w:rPr>
          <w:bCs/>
        </w:rPr>
        <w:t xml:space="preserve"> spp. contamination on imports (</w:t>
      </w:r>
      <w:proofErr w:type="spellStart"/>
      <w:r w:rsidR="00BE6412">
        <w:rPr>
          <w:bCs/>
        </w:rPr>
        <w:t>Frac</w:t>
      </w:r>
      <w:r w:rsidR="00BE6412" w:rsidRPr="00BE6412">
        <w:rPr>
          <w:bCs/>
          <w:vertAlign w:val="subscript"/>
        </w:rPr>
        <w:t>Imp</w:t>
      </w:r>
      <w:proofErr w:type="spellEnd"/>
      <w:r w:rsidR="00BE6412">
        <w:rPr>
          <w:bCs/>
        </w:rPr>
        <w:t xml:space="preserve">) </w:t>
      </w:r>
      <w:r w:rsidR="001961E5">
        <w:rPr>
          <w:bCs/>
        </w:rPr>
        <w:t>were</w:t>
      </w:r>
      <w:r w:rsidR="00185D12">
        <w:rPr>
          <w:bCs/>
        </w:rPr>
        <w:t xml:space="preserve"> important for reducing the efficacy of local livestock antibiotic curtailment. </w:t>
      </w:r>
      <w:r w:rsidR="00BE6412">
        <w:rPr>
          <w:bCs/>
        </w:rPr>
        <w:t>Expanding the homogen</w:t>
      </w:r>
      <w:r w:rsidR="003636B1">
        <w:rPr>
          <w:bCs/>
        </w:rPr>
        <w:t xml:space="preserve">ous import </w:t>
      </w:r>
      <w:r w:rsidR="00B46C2F">
        <w:rPr>
          <w:bCs/>
        </w:rPr>
        <w:t>model</w:t>
      </w:r>
      <w:r w:rsidR="003636B1">
        <w:rPr>
          <w:bCs/>
        </w:rPr>
        <w:t xml:space="preserve"> to describe heterogeneity in import</w:t>
      </w:r>
      <w:r w:rsidR="00D74B79">
        <w:rPr>
          <w:bCs/>
        </w:rPr>
        <w:t>,</w:t>
      </w:r>
      <w:r w:rsidR="003636B1">
        <w:rPr>
          <w:bCs/>
        </w:rPr>
        <w:t xml:space="preserve"> identified that under a UK-specific case study, increasing the extent of non-domestic food product usage (import) resulted in sharp decreases in the efficacy of local livestock antibiotic curtailment.</w:t>
      </w:r>
      <w:r w:rsidR="008410F5">
        <w:rPr>
          <w:bCs/>
        </w:rPr>
        <w:t xml:space="preserve"> Increases to the average extent of </w:t>
      </w:r>
      <w:r w:rsidR="008410F5" w:rsidRPr="008410F5">
        <w:rPr>
          <w:bCs/>
          <w:i/>
        </w:rPr>
        <w:t>Salmonella</w:t>
      </w:r>
      <w:r w:rsidR="008410F5">
        <w:rPr>
          <w:bCs/>
        </w:rPr>
        <w:t xml:space="preserve"> spp. contamination on imports had a major impact on further reducing the efficacy of curtailment when importation was increased. However, increasing the heterogeneity </w:t>
      </w:r>
      <w:r w:rsidR="00B46C2F">
        <w:rPr>
          <w:bCs/>
        </w:rPr>
        <w:t>in how import was divided across importing countries increased the level of uncertainty in the efficacy of curtailment following changes to</w:t>
      </w:r>
      <w:r w:rsidR="00D74B79">
        <w:rPr>
          <w:bCs/>
        </w:rPr>
        <w:t xml:space="preserve"> import</w:t>
      </w:r>
      <w:r w:rsidR="00B46C2F">
        <w:rPr>
          <w:bCs/>
        </w:rPr>
        <w:t xml:space="preserve">.  </w:t>
      </w:r>
    </w:p>
    <w:p w14:paraId="3BBADB87" w14:textId="77777777" w:rsidR="00B46C2F" w:rsidRDefault="00B46C2F" w:rsidP="000D242E">
      <w:pPr>
        <w:spacing w:after="0" w:line="360" w:lineRule="auto"/>
        <w:rPr>
          <w:bCs/>
        </w:rPr>
      </w:pPr>
    </w:p>
    <w:p w14:paraId="3A216888" w14:textId="1D32AA45" w:rsidR="000D242E" w:rsidRDefault="000D242E" w:rsidP="000D242E">
      <w:pPr>
        <w:spacing w:after="0" w:line="360" w:lineRule="auto"/>
        <w:rPr>
          <w:bCs/>
        </w:rPr>
      </w:pPr>
      <w:r w:rsidRPr="00935C63">
        <w:rPr>
          <w:b/>
          <w:bCs/>
        </w:rPr>
        <w:t xml:space="preserve">Talk about import </w:t>
      </w:r>
      <w:r w:rsidR="00A820CF" w:rsidRPr="00935C63">
        <w:rPr>
          <w:b/>
          <w:bCs/>
        </w:rPr>
        <w:t xml:space="preserve">and how it affects out results </w:t>
      </w:r>
      <w:r w:rsidR="00A820CF">
        <w:rPr>
          <w:bCs/>
        </w:rPr>
        <w:t xml:space="preserve">– but place in the </w:t>
      </w:r>
      <w:r w:rsidR="00EF7947">
        <w:rPr>
          <w:bCs/>
        </w:rPr>
        <w:t>relevance</w:t>
      </w:r>
      <w:r w:rsidR="00A820CF">
        <w:rPr>
          <w:bCs/>
        </w:rPr>
        <w:t xml:space="preserve"> of other studies in AMR which show something similar </w:t>
      </w:r>
      <w:r w:rsidR="00D51170">
        <w:rPr>
          <w:bCs/>
        </w:rPr>
        <w:t xml:space="preserve">– how robust are out study results </w:t>
      </w:r>
    </w:p>
    <w:p w14:paraId="5E849350" w14:textId="2ACE0355" w:rsidR="00935C63" w:rsidRDefault="00935C63" w:rsidP="000D242E">
      <w:pPr>
        <w:spacing w:after="0" w:line="360" w:lineRule="auto"/>
        <w:rPr>
          <w:bCs/>
        </w:rPr>
      </w:pPr>
    </w:p>
    <w:p w14:paraId="0B3E28D2" w14:textId="2B9269DD" w:rsidR="004C3C82" w:rsidRDefault="00D74B79" w:rsidP="00DA3796">
      <w:pPr>
        <w:spacing w:after="0" w:line="360" w:lineRule="auto"/>
        <w:jc w:val="both"/>
        <w:rPr>
          <w:bCs/>
        </w:rPr>
      </w:pPr>
      <w:r>
        <w:rPr>
          <w:bCs/>
        </w:rPr>
        <w:t>A key result of this study demonstrated that an e</w:t>
      </w:r>
      <w:r w:rsidR="000D4AB7">
        <w:rPr>
          <w:bCs/>
        </w:rPr>
        <w:t>xternal AMR transmission</w:t>
      </w:r>
      <w:r w:rsidR="00EA4FC1">
        <w:rPr>
          <w:bCs/>
        </w:rPr>
        <w:t xml:space="preserve"> pressure due to food import</w:t>
      </w:r>
      <w:r w:rsidR="000D4AB7">
        <w:rPr>
          <w:bCs/>
        </w:rPr>
        <w:t xml:space="preserve"> may disrupt domestic </w:t>
      </w:r>
      <w:r>
        <w:rPr>
          <w:bCs/>
        </w:rPr>
        <w:t xml:space="preserve">AMR </w:t>
      </w:r>
      <w:r w:rsidR="000D4AB7">
        <w:rPr>
          <w:bCs/>
        </w:rPr>
        <w:t xml:space="preserve">interventions such as antibiotic curtailment. </w:t>
      </w:r>
      <w:r w:rsidR="00EA4FC1">
        <w:rPr>
          <w:bCs/>
        </w:rPr>
        <w:t>Increas</w:t>
      </w:r>
      <w:r>
        <w:rPr>
          <w:bCs/>
        </w:rPr>
        <w:t>ing</w:t>
      </w:r>
      <w:r w:rsidR="00EA4FC1">
        <w:rPr>
          <w:bCs/>
        </w:rPr>
        <w:t xml:space="preserve"> this external transmission</w:t>
      </w:r>
      <w:r>
        <w:rPr>
          <w:bCs/>
        </w:rPr>
        <w:t xml:space="preserve"> </w:t>
      </w:r>
      <w:r w:rsidR="003E0E99">
        <w:rPr>
          <w:bCs/>
        </w:rPr>
        <w:t xml:space="preserve">had the effect of </w:t>
      </w:r>
      <w:r>
        <w:rPr>
          <w:bCs/>
        </w:rPr>
        <w:t>p</w:t>
      </w:r>
      <w:r w:rsidR="00EA4FC1">
        <w:rPr>
          <w:bCs/>
        </w:rPr>
        <w:t>romo</w:t>
      </w:r>
      <w:r w:rsidR="003E0E99">
        <w:rPr>
          <w:bCs/>
        </w:rPr>
        <w:t>ting</w:t>
      </w:r>
      <w:r w:rsidR="00EA4FC1">
        <w:rPr>
          <w:bCs/>
        </w:rPr>
        <w:t xml:space="preserve"> antibiotic-sensitive/resistant foodborne disease attributable to imported sources, which is unaffected by domestic livestock interventions. By exte</w:t>
      </w:r>
      <w:r w:rsidR="0098118E">
        <w:rPr>
          <w:bCs/>
        </w:rPr>
        <w:t xml:space="preserve">nsion, </w:t>
      </w:r>
      <w:r w:rsidR="003E0E99">
        <w:rPr>
          <w:bCs/>
        </w:rPr>
        <w:t>decreasing the extent of UK food usage from domestic sources (</w:t>
      </w:r>
      <w:r w:rsidR="003E0E99">
        <w:rPr>
          <w:rFonts w:cstheme="minorHAnsi"/>
          <w:bCs/>
        </w:rPr>
        <w:t>ψ</w:t>
      </w:r>
      <w:r w:rsidR="003E0E99">
        <w:rPr>
          <w:bCs/>
        </w:rPr>
        <w:t xml:space="preserve">) and increasing the extent of overall or ampicillin-resistant </w:t>
      </w:r>
      <w:r w:rsidR="003E0E99" w:rsidRPr="004D37AC">
        <w:rPr>
          <w:bCs/>
          <w:i/>
        </w:rPr>
        <w:t>Salmonella</w:t>
      </w:r>
      <w:r w:rsidR="003E0E99">
        <w:rPr>
          <w:bCs/>
        </w:rPr>
        <w:t xml:space="preserve"> spp. contamination on imports (</w:t>
      </w:r>
      <w:proofErr w:type="spellStart"/>
      <w:r w:rsidR="003E0E99">
        <w:rPr>
          <w:bCs/>
        </w:rPr>
        <w:t>Frac</w:t>
      </w:r>
      <w:r w:rsidR="003E0E99" w:rsidRPr="004D37AC">
        <w:rPr>
          <w:bCs/>
          <w:vertAlign w:val="subscript"/>
        </w:rPr>
        <w:t>Imp</w:t>
      </w:r>
      <w:proofErr w:type="spellEnd"/>
      <w:r w:rsidR="003E0E99">
        <w:rPr>
          <w:bCs/>
        </w:rPr>
        <w:t xml:space="preserve"> and </w:t>
      </w:r>
      <w:proofErr w:type="spellStart"/>
      <w:r w:rsidR="003E0E99">
        <w:rPr>
          <w:bCs/>
        </w:rPr>
        <w:t>PropRes</w:t>
      </w:r>
      <w:r w:rsidR="003E0E99" w:rsidRPr="004D37AC">
        <w:rPr>
          <w:bCs/>
          <w:vertAlign w:val="subscript"/>
        </w:rPr>
        <w:t>Imp</w:t>
      </w:r>
      <w:proofErr w:type="spellEnd"/>
      <w:r w:rsidR="003E0E99">
        <w:rPr>
          <w:bCs/>
        </w:rPr>
        <w:t>)</w:t>
      </w:r>
      <w:r w:rsidR="003E0E99">
        <w:rPr>
          <w:bCs/>
        </w:rPr>
        <w:t xml:space="preserve"> increases</w:t>
      </w:r>
      <w:r w:rsidR="0098118E">
        <w:rPr>
          <w:bCs/>
        </w:rPr>
        <w:t xml:space="preserve"> the extent of foodborne disease attributable to imported sources</w:t>
      </w:r>
      <w:r w:rsidR="003E0E99">
        <w:rPr>
          <w:bCs/>
        </w:rPr>
        <w:t xml:space="preserve"> and had a greater effect on </w:t>
      </w:r>
      <w:r w:rsidR="004C3C82">
        <w:rPr>
          <w:bCs/>
        </w:rPr>
        <w:t>disrupt</w:t>
      </w:r>
      <w:r w:rsidR="003E0E99">
        <w:rPr>
          <w:bCs/>
        </w:rPr>
        <w:t>ing</w:t>
      </w:r>
      <w:r w:rsidR="004C3C82">
        <w:rPr>
          <w:bCs/>
        </w:rPr>
        <w:t xml:space="preserve"> the efficacy of local antibiotic </w:t>
      </w:r>
      <w:r w:rsidR="0098118E">
        <w:rPr>
          <w:bCs/>
        </w:rPr>
        <w:t xml:space="preserve">curtailment. </w:t>
      </w:r>
      <w:r w:rsidR="003E0E99">
        <w:rPr>
          <w:bCs/>
        </w:rPr>
        <w:t>I</w:t>
      </w:r>
      <w:r w:rsidR="004C3C82">
        <w:rPr>
          <w:bCs/>
        </w:rPr>
        <w:t>nterestingly, this also applie</w:t>
      </w:r>
      <w:r w:rsidR="004D37AC">
        <w:rPr>
          <w:bCs/>
        </w:rPr>
        <w:t xml:space="preserve">d to more efficacious reductions in </w:t>
      </w:r>
      <w:r w:rsidR="004D37AC" w:rsidRPr="004D37AC">
        <w:rPr>
          <w:bCs/>
          <w:i/>
        </w:rPr>
        <w:t>Salmonella</w:t>
      </w:r>
      <w:r w:rsidR="004D37AC">
        <w:rPr>
          <w:bCs/>
        </w:rPr>
        <w:t xml:space="preserve"> spp. prevalence from livestock carriage to carcass contamination (</w:t>
      </w:r>
      <w:r w:rsidR="004D37AC">
        <w:rPr>
          <w:rFonts w:cstheme="minorHAnsi"/>
          <w:bCs/>
        </w:rPr>
        <w:t>ψ</w:t>
      </w:r>
      <w:r w:rsidR="004D37AC">
        <w:rPr>
          <w:bCs/>
        </w:rPr>
        <w:t xml:space="preserve">) and increases in the rate of </w:t>
      </w:r>
      <w:r w:rsidR="004D37AC" w:rsidRPr="004D37AC">
        <w:rPr>
          <w:bCs/>
          <w:i/>
        </w:rPr>
        <w:t>Salmonella</w:t>
      </w:r>
      <w:r w:rsidR="004D37AC">
        <w:rPr>
          <w:bCs/>
        </w:rPr>
        <w:t xml:space="preserve"> spp. clearance in fattening pigs (</w:t>
      </w:r>
      <w:proofErr w:type="spellStart"/>
      <w:r w:rsidR="004D37AC">
        <w:rPr>
          <w:bCs/>
        </w:rPr>
        <w:t>r</w:t>
      </w:r>
      <w:r w:rsidR="004D37AC" w:rsidRPr="004D37AC">
        <w:rPr>
          <w:bCs/>
          <w:vertAlign w:val="subscript"/>
        </w:rPr>
        <w:t>A</w:t>
      </w:r>
      <w:proofErr w:type="spellEnd"/>
      <w:r w:rsidR="004D37AC">
        <w:rPr>
          <w:bCs/>
        </w:rPr>
        <w:t xml:space="preserve">), which </w:t>
      </w:r>
      <w:r w:rsidR="004D37AC">
        <w:rPr>
          <w:bCs/>
        </w:rPr>
        <w:lastRenderedPageBreak/>
        <w:t xml:space="preserve">reduces foodborne disease attributable to domestic livestock and similarly disrupts the efficacy of local livestock curtailment. </w:t>
      </w:r>
    </w:p>
    <w:p w14:paraId="3F9C631A" w14:textId="28CD8016" w:rsidR="00496C83" w:rsidRDefault="00496C83" w:rsidP="00DA3796">
      <w:pPr>
        <w:spacing w:after="0" w:line="360" w:lineRule="auto"/>
        <w:jc w:val="both"/>
        <w:rPr>
          <w:bCs/>
        </w:rPr>
      </w:pPr>
    </w:p>
    <w:p w14:paraId="26096BD6" w14:textId="6EB787EF" w:rsidR="00DA3796" w:rsidRDefault="000D4AB7" w:rsidP="00DA3796">
      <w:pPr>
        <w:spacing w:after="0" w:line="360" w:lineRule="auto"/>
        <w:jc w:val="both"/>
        <w:rPr>
          <w:bCs/>
        </w:rPr>
      </w:pPr>
      <w:r>
        <w:rPr>
          <w:bCs/>
        </w:rPr>
        <w:t>The interruption of local disease dynamics through external transmission pressures is a known phenomenon in dynamic modelling literature (</w:t>
      </w:r>
      <w:r w:rsidRPr="000D4AB7">
        <w:rPr>
          <w:b/>
          <w:bCs/>
          <w:highlight w:val="yellow"/>
        </w:rPr>
        <w:t>cite</w:t>
      </w:r>
      <w:r>
        <w:rPr>
          <w:bCs/>
        </w:rPr>
        <w:t>). For example, studies have identified that interaction between sub-populations and spill over of AMR may drastically reduce the efficacy of local curtailment interventions</w:t>
      </w:r>
      <w:r w:rsidR="00496C83">
        <w:rPr>
          <w:bCs/>
        </w:rPr>
        <w:t>,</w:t>
      </w:r>
      <w:r>
        <w:rPr>
          <w:bCs/>
        </w:rPr>
        <w:t xml:space="preserve"> and with meta</w:t>
      </w:r>
      <w:r w:rsidR="004D37AC">
        <w:rPr>
          <w:bCs/>
        </w:rPr>
        <w:t>-</w:t>
      </w:r>
      <w:r>
        <w:rPr>
          <w:bCs/>
        </w:rPr>
        <w:t xml:space="preserve">population models also predicting strain coexistence due to the interaction and maintenance of AMR due to </w:t>
      </w:r>
      <w:r w:rsidR="00DA3796">
        <w:rPr>
          <w:bCs/>
        </w:rPr>
        <w:t xml:space="preserve">subpopulation </w:t>
      </w:r>
      <w:r>
        <w:rPr>
          <w:bCs/>
        </w:rPr>
        <w:t>interaction (</w:t>
      </w:r>
      <w:r w:rsidRPr="000D4AB7">
        <w:rPr>
          <w:b/>
          <w:bCs/>
          <w:highlight w:val="yellow"/>
        </w:rPr>
        <w:t>cite</w:t>
      </w:r>
      <w:r>
        <w:rPr>
          <w:bCs/>
        </w:rPr>
        <w:t>)</w:t>
      </w:r>
      <w:r w:rsidR="00DA3796">
        <w:rPr>
          <w:bCs/>
        </w:rPr>
        <w:t>.</w:t>
      </w:r>
      <w:r w:rsidR="00496C83">
        <w:rPr>
          <w:bCs/>
        </w:rPr>
        <w:t xml:space="preserve"> However, this study places these interactions in the context of antibiotic-resistance in imported foodborne pathogens and the potential interruption of one-health interventions. </w:t>
      </w:r>
    </w:p>
    <w:p w14:paraId="5176F15F" w14:textId="77777777" w:rsidR="00873797" w:rsidRDefault="00873797" w:rsidP="000D242E">
      <w:pPr>
        <w:spacing w:after="0" w:line="360" w:lineRule="auto"/>
        <w:rPr>
          <w:bCs/>
        </w:rPr>
      </w:pPr>
    </w:p>
    <w:p w14:paraId="46AF0569" w14:textId="537BFE1D" w:rsidR="000D242E" w:rsidRDefault="000D242E" w:rsidP="000D242E">
      <w:pPr>
        <w:spacing w:after="0" w:line="360" w:lineRule="auto"/>
        <w:rPr>
          <w:b/>
        </w:rPr>
      </w:pPr>
      <w:r w:rsidRPr="00873797">
        <w:rPr>
          <w:b/>
        </w:rPr>
        <w:t>Talk about the saturation effect</w:t>
      </w:r>
    </w:p>
    <w:p w14:paraId="53A15CD3" w14:textId="32D8EFCE" w:rsidR="00A06BA2" w:rsidRDefault="00A06BA2" w:rsidP="00A06BA2">
      <w:pPr>
        <w:spacing w:after="0" w:line="360" w:lineRule="auto"/>
        <w:rPr>
          <w:bCs/>
        </w:rPr>
      </w:pPr>
    </w:p>
    <w:p w14:paraId="4F26DC64" w14:textId="4999246A" w:rsidR="003E0E99" w:rsidRDefault="00F11EB1" w:rsidP="007051A5">
      <w:pPr>
        <w:spacing w:after="0" w:line="360" w:lineRule="auto"/>
        <w:jc w:val="both"/>
        <w:rPr>
          <w:bCs/>
        </w:rPr>
      </w:pPr>
      <w:r>
        <w:rPr>
          <w:bCs/>
        </w:rPr>
        <w:t>The relationship between the proportion of UK food products from domestic sources (</w:t>
      </w:r>
      <w:r w:rsidR="007051A5">
        <w:rPr>
          <w:rFonts w:cstheme="minorHAnsi"/>
          <w:bCs/>
        </w:rPr>
        <w:t>ψ</w:t>
      </w:r>
      <w:r>
        <w:rPr>
          <w:bCs/>
        </w:rPr>
        <w:t>) and the efficacy of curtailment outcome measure</w:t>
      </w:r>
      <w:r w:rsidR="007051A5">
        <w:rPr>
          <w:bCs/>
        </w:rPr>
        <w:t xml:space="preserve"> (EoC)</w:t>
      </w:r>
      <w:r>
        <w:rPr>
          <w:bCs/>
        </w:rPr>
        <w:t xml:space="preserve"> was a key result for this study. If a greater amount of importation is desired, then it is objectively better to shift the EoC/</w:t>
      </w:r>
      <w:r>
        <w:rPr>
          <w:rFonts w:cstheme="minorHAnsi"/>
          <w:bCs/>
        </w:rPr>
        <w:t>ψ</w:t>
      </w:r>
      <w:r>
        <w:rPr>
          <w:bCs/>
        </w:rPr>
        <w:t xml:space="preserve"> relationship to an area where EoC remains high for a large range of import values (Figure 5; green area). Interestingly, the baseline UK case study occupies the </w:t>
      </w:r>
      <w:r w:rsidR="007051A5">
        <w:rPr>
          <w:bCs/>
        </w:rPr>
        <w:t>opposing</w:t>
      </w:r>
      <w:r>
        <w:rPr>
          <w:bCs/>
        </w:rPr>
        <w:t xml:space="preserve"> area, with increases in import (</w:t>
      </w:r>
      <w:r>
        <w:rPr>
          <w:rFonts w:cstheme="minorHAnsi"/>
          <w:bCs/>
        </w:rPr>
        <w:t>ψ &lt; 0.656</w:t>
      </w:r>
      <w:r>
        <w:rPr>
          <w:bCs/>
        </w:rPr>
        <w:t xml:space="preserve">), quickly resulting in large decreases to EoC. </w:t>
      </w:r>
      <w:r w:rsidR="007051A5">
        <w:rPr>
          <w:bCs/>
        </w:rPr>
        <w:t xml:space="preserve">This suggests that increasing the extent of UK food products from imported sources may result in a disruption in the efficacy of local livestock curtailment strategies. </w:t>
      </w:r>
      <w:r w:rsidR="003E0E99">
        <w:rPr>
          <w:bCs/>
        </w:rPr>
        <w:t xml:space="preserve">This is problem with clear ramifications for public health policy, with the UK among </w:t>
      </w:r>
      <w:proofErr w:type="gramStart"/>
      <w:r w:rsidR="003E0E99">
        <w:rPr>
          <w:bCs/>
        </w:rPr>
        <w:t>a number of</w:t>
      </w:r>
      <w:proofErr w:type="gramEnd"/>
      <w:r w:rsidR="003E0E99">
        <w:rPr>
          <w:bCs/>
        </w:rPr>
        <w:t xml:space="preserve"> countries seeking to increase the reliance on non-domestic food production. </w:t>
      </w:r>
    </w:p>
    <w:p w14:paraId="1316E3C2" w14:textId="003CC766" w:rsidR="003E0E99" w:rsidRPr="003E0E99" w:rsidRDefault="003E0E99" w:rsidP="003E0E99">
      <w:pPr>
        <w:pStyle w:val="ListParagraph"/>
        <w:numPr>
          <w:ilvl w:val="0"/>
          <w:numId w:val="34"/>
        </w:numPr>
        <w:spacing w:after="0" w:line="360" w:lineRule="auto"/>
        <w:jc w:val="both"/>
        <w:rPr>
          <w:bCs/>
        </w:rPr>
      </w:pPr>
      <w:r>
        <w:rPr>
          <w:bCs/>
        </w:rPr>
        <w:t xml:space="preserve">Focus must be placed on ensuring good biosecurity and surveillance if this is the case. </w:t>
      </w:r>
    </w:p>
    <w:p w14:paraId="6E0074FB" w14:textId="2294B879" w:rsidR="003E0E99" w:rsidRDefault="003E0E99" w:rsidP="007051A5">
      <w:pPr>
        <w:spacing w:after="0" w:line="360" w:lineRule="auto"/>
        <w:jc w:val="both"/>
        <w:rPr>
          <w:bCs/>
        </w:rPr>
      </w:pPr>
    </w:p>
    <w:p w14:paraId="120B9D6A" w14:textId="13605CCF" w:rsidR="00B072CB" w:rsidRDefault="00B16943" w:rsidP="00331CB5">
      <w:pPr>
        <w:spacing w:after="0" w:line="360" w:lineRule="auto"/>
        <w:jc w:val="both"/>
        <w:rPr>
          <w:rFonts w:cstheme="minorHAnsi"/>
          <w:bCs/>
        </w:rPr>
      </w:pPr>
      <w:r>
        <w:rPr>
          <w:bCs/>
        </w:rPr>
        <w:t>The balance between the average level of contamination on imported food products and the extent of contamination on domestic food products/carcasses drives the</w:t>
      </w:r>
      <w:r w:rsidR="00331CB5">
        <w:rPr>
          <w:bCs/>
        </w:rPr>
        <w:t xml:space="preserve"> shape of the</w:t>
      </w:r>
      <w:r>
        <w:rPr>
          <w:bCs/>
        </w:rPr>
        <w:t xml:space="preserve"> relationship between EoC/</w:t>
      </w:r>
      <w:r>
        <w:rPr>
          <w:rFonts w:cstheme="minorHAnsi"/>
          <w:bCs/>
        </w:rPr>
        <w:t xml:space="preserve">ψ. High levels of domestic food contamination relative to contamination on imports results in a more positive EoC/ψ relationship (Figure X; green area). Conversely, as with the UK case study, </w:t>
      </w:r>
      <w:r w:rsidR="00B072CB">
        <w:rPr>
          <w:bCs/>
        </w:rPr>
        <w:t>EoC/</w:t>
      </w:r>
      <w:r w:rsidR="00B072CB">
        <w:rPr>
          <w:rFonts w:cstheme="minorHAnsi"/>
          <w:bCs/>
        </w:rPr>
        <w:t>ψ relationship sits in a less advantageous area</w:t>
      </w:r>
      <w:r w:rsidR="00D97C0B">
        <w:rPr>
          <w:rFonts w:cstheme="minorHAnsi"/>
          <w:bCs/>
        </w:rPr>
        <w:t xml:space="preserve"> for increasing import ()</w:t>
      </w:r>
      <w:r w:rsidR="00331CB5">
        <w:rPr>
          <w:rFonts w:cstheme="minorHAnsi"/>
          <w:bCs/>
        </w:rPr>
        <w:t>,</w:t>
      </w:r>
      <w:r w:rsidR="00D97C0B">
        <w:rPr>
          <w:rFonts w:cstheme="minorHAnsi"/>
          <w:bCs/>
        </w:rPr>
        <w:t xml:space="preserve"> due to the average level of non-domestic contamination exceeding that of domestic livestock food product contamination (). As an illustrative example, changes to η = … % result in import/domestic contamination being roughly equal resulting in a near linear relationship between EoC/ψ. Further increases to η result in greater levels of domestic contamination relative to import and therefore the EoC remains high for a large range of import values due to the high levels of attributable foodborne disease to domestic sources. </w:t>
      </w:r>
    </w:p>
    <w:p w14:paraId="72D52F2A" w14:textId="6923931E" w:rsidR="00990C85" w:rsidRPr="00990C85" w:rsidRDefault="00990C85" w:rsidP="00990C85">
      <w:pPr>
        <w:pStyle w:val="ListParagraph"/>
        <w:numPr>
          <w:ilvl w:val="0"/>
          <w:numId w:val="33"/>
        </w:numPr>
        <w:spacing w:after="0" w:line="360" w:lineRule="auto"/>
        <w:jc w:val="both"/>
        <w:rPr>
          <w:rFonts w:cstheme="minorHAnsi"/>
          <w:bCs/>
        </w:rPr>
      </w:pPr>
      <w:r w:rsidRPr="00990C85">
        <w:rPr>
          <w:rFonts w:cstheme="minorHAnsi"/>
          <w:bCs/>
        </w:rPr>
        <w:lastRenderedPageBreak/>
        <w:t xml:space="preserve">This </w:t>
      </w:r>
      <w:r>
        <w:rPr>
          <w:rFonts w:cstheme="minorHAnsi"/>
          <w:bCs/>
        </w:rPr>
        <w:t xml:space="preserve">suggests that a case study other than the UK would result in a different relationship – if it had more contamiantion then unintuitively – with the same level of import contamiantion increasing import would </w:t>
      </w:r>
      <w:proofErr w:type="gramStart"/>
      <w:r>
        <w:rPr>
          <w:rFonts w:cstheme="minorHAnsi"/>
          <w:bCs/>
        </w:rPr>
        <w:t>actually be</w:t>
      </w:r>
      <w:proofErr w:type="gramEnd"/>
      <w:r>
        <w:rPr>
          <w:rFonts w:cstheme="minorHAnsi"/>
          <w:bCs/>
        </w:rPr>
        <w:t xml:space="preserve"> better  </w:t>
      </w:r>
    </w:p>
    <w:p w14:paraId="21ABC349" w14:textId="5654A70F" w:rsidR="00275E05" w:rsidRDefault="00275E05" w:rsidP="000D242E">
      <w:pPr>
        <w:spacing w:after="0" w:line="360" w:lineRule="auto"/>
        <w:rPr>
          <w:bCs/>
        </w:rPr>
      </w:pPr>
    </w:p>
    <w:p w14:paraId="255514C7" w14:textId="36BA3D91" w:rsidR="008F614E" w:rsidRDefault="000017CA" w:rsidP="008F614E">
      <w:pPr>
        <w:spacing w:after="0" w:line="360" w:lineRule="auto"/>
        <w:jc w:val="both"/>
        <w:rPr>
          <w:rFonts w:cstheme="minorHAnsi"/>
          <w:bCs/>
        </w:rPr>
      </w:pPr>
      <w:r>
        <w:rPr>
          <w:bCs/>
        </w:rPr>
        <w:t>Interestingly</w:t>
      </w:r>
      <w:r w:rsidR="00331CB5">
        <w:rPr>
          <w:bCs/>
        </w:rPr>
        <w:t>, there is also the existence of a saturation effect with the relationship between EoC/</w:t>
      </w:r>
      <w:r w:rsidR="00331CB5">
        <w:rPr>
          <w:rFonts w:cstheme="minorHAnsi"/>
          <w:bCs/>
        </w:rPr>
        <w:t>ψ. For example, increases in the average level of overall/ampicillin contamination on imports () above baseline values () quickly reaches stabilises at a</w:t>
      </w:r>
      <w:r w:rsidR="008F614E">
        <w:rPr>
          <w:rFonts w:cstheme="minorHAnsi"/>
          <w:bCs/>
        </w:rPr>
        <w:t>n</w:t>
      </w:r>
      <w:r w:rsidR="00331CB5">
        <w:rPr>
          <w:rFonts w:cstheme="minorHAnsi"/>
          <w:bCs/>
        </w:rPr>
        <w:t xml:space="preserve"> EoC/ψ </w:t>
      </w:r>
      <w:r w:rsidR="008F614E">
        <w:rPr>
          <w:rFonts w:cstheme="minorHAnsi"/>
          <w:bCs/>
        </w:rPr>
        <w:t>relationship where the efficacy of curtailment is at its worst possible relationship with increases to import ().</w:t>
      </w:r>
    </w:p>
    <w:p w14:paraId="21D8AF48" w14:textId="5A7EA15B" w:rsidR="003E0E99" w:rsidRPr="003E0E99" w:rsidRDefault="003E0E99" w:rsidP="003E0E99">
      <w:pPr>
        <w:pStyle w:val="ListParagraph"/>
        <w:numPr>
          <w:ilvl w:val="0"/>
          <w:numId w:val="33"/>
        </w:numPr>
        <w:spacing w:after="0" w:line="360" w:lineRule="auto"/>
        <w:jc w:val="both"/>
        <w:rPr>
          <w:rFonts w:cstheme="minorHAnsi"/>
          <w:bCs/>
        </w:rPr>
      </w:pPr>
      <w:r>
        <w:rPr>
          <w:rFonts w:cstheme="minorHAnsi"/>
          <w:bCs/>
        </w:rPr>
        <w:t xml:space="preserve">What does this mean? I am just describing a result here </w:t>
      </w:r>
    </w:p>
    <w:p w14:paraId="5DBEFE68" w14:textId="77F02D7E" w:rsidR="006338E5" w:rsidRDefault="006338E5" w:rsidP="006338E5">
      <w:pPr>
        <w:spacing w:after="0" w:line="360" w:lineRule="auto"/>
        <w:rPr>
          <w:bCs/>
        </w:rPr>
      </w:pPr>
    </w:p>
    <w:p w14:paraId="0332BF71" w14:textId="77777777" w:rsidR="006338E5" w:rsidRDefault="006338E5" w:rsidP="006338E5">
      <w:pPr>
        <w:spacing w:after="0" w:line="360" w:lineRule="auto"/>
        <w:rPr>
          <w:b/>
        </w:rPr>
      </w:pPr>
      <w:r w:rsidRPr="00176C85">
        <w:rPr>
          <w:b/>
        </w:rPr>
        <w:t xml:space="preserve">Talk about the lack of the effect of heterogeneity </w:t>
      </w:r>
    </w:p>
    <w:p w14:paraId="10D419BC" w14:textId="573520C0" w:rsidR="00D74B79" w:rsidRDefault="00D74B79" w:rsidP="006338E5">
      <w:pPr>
        <w:spacing w:after="0" w:line="360" w:lineRule="auto"/>
      </w:pPr>
    </w:p>
    <w:p w14:paraId="02537135" w14:textId="7A0083B0" w:rsidR="006338E5" w:rsidRPr="006338E5" w:rsidRDefault="003E0E99" w:rsidP="007C5F0A">
      <w:pPr>
        <w:spacing w:after="0" w:line="360" w:lineRule="auto"/>
        <w:jc w:val="both"/>
        <w:rPr>
          <w:rFonts w:cstheme="minorHAnsi"/>
          <w:b/>
          <w:bCs/>
        </w:rPr>
      </w:pPr>
      <w:r>
        <w:t xml:space="preserve">Interestingly heterogeneity in the relative share of import had little effect on the average effect of import on contamination. </w:t>
      </w:r>
      <w:r w:rsidR="00AB26D3">
        <w:t xml:space="preserve">This can likely be attributed to sampling distributions doing little to change the underlying average level of contamination and resistance across importing countries – which as suggested in the figures is the primary phenomenom altering this relationship (figure). </w:t>
      </w:r>
      <w:r w:rsidR="007C5F0A">
        <w:t>Instead,</w:t>
      </w:r>
      <w:r w:rsidR="00AB26D3">
        <w:t xml:space="preserve"> this </w:t>
      </w:r>
      <w:r w:rsidR="007C5F0A">
        <w:t>heterogeneity</w:t>
      </w:r>
      <w:r w:rsidR="00AB26D3">
        <w:t xml:space="preserve"> in import sharing affects the variation in response encountered when changing import. This relationship is due to the star-</w:t>
      </w:r>
      <w:r w:rsidR="007C5F0A">
        <w:t>network</w:t>
      </w:r>
      <w:r w:rsidR="00AB26D3">
        <w:t xml:space="preserve"> shape of the model – with human salmonellosis 100% directly reliant on the relationship between fracimp*</w:t>
      </w:r>
      <w:proofErr w:type="spellStart"/>
      <w:r w:rsidR="00AB26D3">
        <w:t>PropResImp</w:t>
      </w:r>
      <w:proofErr w:type="spellEnd"/>
      <w:r w:rsidR="00AB26D3">
        <w:t xml:space="preserve">*Share. We have seen in AMR transmission with more complex non-star network shapes – then heterogeneity may have more of an effect </w:t>
      </w:r>
      <w:r w:rsidR="007C5F0A">
        <w:t>on</w:t>
      </w:r>
      <w:r w:rsidR="00AB26D3">
        <w:t xml:space="preserve"> AMR dynamics. However, it is important to note that this heterogeneity still has clear public health implications, with</w:t>
      </w:r>
      <w:r w:rsidR="007C5F0A">
        <w:t xml:space="preserve"> large </w:t>
      </w:r>
      <w:proofErr w:type="gramStart"/>
      <w:r w:rsidR="007C5F0A">
        <w:t>amount</w:t>
      </w:r>
      <w:proofErr w:type="gramEnd"/>
      <w:r w:rsidR="007C5F0A">
        <w:t xml:space="preserve"> of variations in the Psi/</w:t>
      </w:r>
      <w:proofErr w:type="spellStart"/>
      <w:r w:rsidR="007C5F0A">
        <w:t>Eoc</w:t>
      </w:r>
      <w:proofErr w:type="spellEnd"/>
      <w:r w:rsidR="007C5F0A">
        <w:t xml:space="preserve"> relationship with large amount of variation. I</w:t>
      </w:r>
      <w:r w:rsidR="00AB26D3">
        <w:t>t is</w:t>
      </w:r>
      <w:r w:rsidR="007C5F0A">
        <w:t xml:space="preserve"> therefore</w:t>
      </w:r>
      <w:r w:rsidR="00AB26D3">
        <w:t xml:space="preserve"> critical to identify the level of contamiantion of who you are </w:t>
      </w:r>
      <w:proofErr w:type="gramStart"/>
      <w:r w:rsidR="00AB26D3">
        <w:t>actually importing</w:t>
      </w:r>
      <w:proofErr w:type="gramEnd"/>
      <w:r w:rsidR="00AB26D3">
        <w:t xml:space="preserve"> from (if it is low then no effects), but if it is high then there could be large effects</w:t>
      </w:r>
      <w:r w:rsidR="007C5F0A">
        <w:t xml:space="preserve">. </w:t>
      </w:r>
    </w:p>
    <w:p w14:paraId="417DA740" w14:textId="15F6259B" w:rsidR="006338E5" w:rsidRDefault="006338E5" w:rsidP="008F614E">
      <w:pPr>
        <w:spacing w:after="0" w:line="360" w:lineRule="auto"/>
        <w:jc w:val="both"/>
        <w:rPr>
          <w:rFonts w:cstheme="minorHAnsi"/>
          <w:bCs/>
        </w:rPr>
      </w:pPr>
    </w:p>
    <w:p w14:paraId="723FD521" w14:textId="060E5136" w:rsidR="00A418FB" w:rsidRDefault="00364702" w:rsidP="008F614E">
      <w:pPr>
        <w:spacing w:after="0" w:line="360" w:lineRule="auto"/>
        <w:jc w:val="both"/>
        <w:rPr>
          <w:rFonts w:cstheme="minorHAnsi"/>
          <w:bCs/>
        </w:rPr>
      </w:pPr>
      <w:r>
        <w:rPr>
          <w:rFonts w:cstheme="minorHAnsi"/>
          <w:bCs/>
        </w:rPr>
        <w:t xml:space="preserve">The results of this study have a clear policy implication – that the extent of average overall/ampicillin-resistant </w:t>
      </w:r>
      <w:r w:rsidRPr="00D20281">
        <w:rPr>
          <w:rFonts w:cstheme="minorHAnsi"/>
          <w:bCs/>
          <w:i/>
        </w:rPr>
        <w:t>Salmonella</w:t>
      </w:r>
      <w:r>
        <w:rPr>
          <w:rFonts w:cstheme="minorHAnsi"/>
          <w:bCs/>
        </w:rPr>
        <w:t xml:space="preserve"> spp. </w:t>
      </w:r>
      <w:r w:rsidR="00D20281">
        <w:rPr>
          <w:rFonts w:cstheme="minorHAnsi"/>
          <w:bCs/>
        </w:rPr>
        <w:t>contamination</w:t>
      </w:r>
      <w:r>
        <w:rPr>
          <w:rFonts w:cstheme="minorHAnsi"/>
          <w:bCs/>
        </w:rPr>
        <w:t xml:space="preserve"> </w:t>
      </w:r>
      <w:r w:rsidR="00D20281">
        <w:rPr>
          <w:rFonts w:cstheme="minorHAnsi"/>
          <w:bCs/>
        </w:rPr>
        <w:t xml:space="preserve">should be </w:t>
      </w:r>
      <w:r>
        <w:rPr>
          <w:rFonts w:cstheme="minorHAnsi"/>
          <w:bCs/>
        </w:rPr>
        <w:t>decreased as lo</w:t>
      </w:r>
      <w:r w:rsidR="00D20281">
        <w:rPr>
          <w:rFonts w:cstheme="minorHAnsi"/>
          <w:bCs/>
        </w:rPr>
        <w:t>w as possible if changes to</w:t>
      </w:r>
      <w:r>
        <w:rPr>
          <w:rFonts w:cstheme="minorHAnsi"/>
          <w:bCs/>
        </w:rPr>
        <w:t xml:space="preserve"> </w:t>
      </w:r>
      <w:r w:rsidR="00A35E99">
        <w:rPr>
          <w:rFonts w:cstheme="minorHAnsi"/>
          <w:bCs/>
        </w:rPr>
        <w:t xml:space="preserve">the extent of </w:t>
      </w:r>
      <w:r>
        <w:rPr>
          <w:rFonts w:cstheme="minorHAnsi"/>
          <w:bCs/>
        </w:rPr>
        <w:t xml:space="preserve">importation are </w:t>
      </w:r>
      <w:r w:rsidR="00D20281">
        <w:rPr>
          <w:rFonts w:cstheme="minorHAnsi"/>
          <w:bCs/>
        </w:rPr>
        <w:t>desired</w:t>
      </w:r>
      <w:r>
        <w:rPr>
          <w:rFonts w:cstheme="minorHAnsi"/>
          <w:bCs/>
        </w:rPr>
        <w:t xml:space="preserve">. Or at the very least, reducing </w:t>
      </w:r>
      <w:r w:rsidR="00D20281">
        <w:rPr>
          <w:rFonts w:cstheme="minorHAnsi"/>
          <w:bCs/>
        </w:rPr>
        <w:t>contamination</w:t>
      </w:r>
      <w:r>
        <w:rPr>
          <w:rFonts w:cstheme="minorHAnsi"/>
          <w:bCs/>
        </w:rPr>
        <w:t xml:space="preserve"> to a</w:t>
      </w:r>
      <w:r w:rsidR="00D20281">
        <w:rPr>
          <w:rFonts w:cstheme="minorHAnsi"/>
          <w:bCs/>
        </w:rPr>
        <w:t>n</w:t>
      </w:r>
      <w:r>
        <w:rPr>
          <w:rFonts w:cstheme="minorHAnsi"/>
          <w:bCs/>
        </w:rPr>
        <w:t xml:space="preserve"> </w:t>
      </w:r>
      <w:r w:rsidR="00A35E99">
        <w:rPr>
          <w:rFonts w:cstheme="minorHAnsi"/>
          <w:bCs/>
        </w:rPr>
        <w:t>equal</w:t>
      </w:r>
      <w:r>
        <w:rPr>
          <w:rFonts w:cstheme="minorHAnsi"/>
          <w:bCs/>
        </w:rPr>
        <w:t xml:space="preserve"> level seen on domestic fo</w:t>
      </w:r>
      <w:r w:rsidR="00A35E99">
        <w:rPr>
          <w:rFonts w:cstheme="minorHAnsi"/>
          <w:bCs/>
        </w:rPr>
        <w:t xml:space="preserve">od products to </w:t>
      </w:r>
      <w:r w:rsidR="00D20281">
        <w:rPr>
          <w:rFonts w:cstheme="minorHAnsi"/>
          <w:bCs/>
        </w:rPr>
        <w:t>preserve</w:t>
      </w:r>
      <w:r>
        <w:rPr>
          <w:rFonts w:cstheme="minorHAnsi"/>
          <w:bCs/>
        </w:rPr>
        <w:t xml:space="preserve"> the efficacy of curtailment of local livestock antibiotic stewardship on human health. </w:t>
      </w:r>
      <w:r w:rsidR="005B1B1D">
        <w:rPr>
          <w:rFonts w:cstheme="minorHAnsi"/>
          <w:bCs/>
        </w:rPr>
        <w:t xml:space="preserve">This is </w:t>
      </w:r>
      <w:r w:rsidR="00A35E99">
        <w:rPr>
          <w:rFonts w:cstheme="minorHAnsi"/>
          <w:bCs/>
        </w:rPr>
        <w:t xml:space="preserve">particularly relevant </w:t>
      </w:r>
      <w:r w:rsidR="009F2433">
        <w:rPr>
          <w:rFonts w:cstheme="minorHAnsi"/>
          <w:bCs/>
        </w:rPr>
        <w:t xml:space="preserve">in countries </w:t>
      </w:r>
      <w:r w:rsidR="00A35E99">
        <w:rPr>
          <w:rFonts w:cstheme="minorHAnsi"/>
          <w:bCs/>
        </w:rPr>
        <w:t>such as the UK case study</w:t>
      </w:r>
      <w:r w:rsidR="009F2433">
        <w:rPr>
          <w:rFonts w:cstheme="minorHAnsi"/>
          <w:bCs/>
        </w:rPr>
        <w:t xml:space="preserve">, where the level of </w:t>
      </w:r>
      <w:r w:rsidR="009F2433" w:rsidRPr="00D20281">
        <w:rPr>
          <w:rFonts w:cstheme="minorHAnsi"/>
          <w:bCs/>
          <w:i/>
        </w:rPr>
        <w:t>Salmonella</w:t>
      </w:r>
      <w:r w:rsidR="009F2433">
        <w:rPr>
          <w:rFonts w:cstheme="minorHAnsi"/>
          <w:bCs/>
        </w:rPr>
        <w:t xml:space="preserve"> spp. carcass contamination is </w:t>
      </w:r>
      <w:r w:rsidR="00357800">
        <w:rPr>
          <w:rFonts w:cstheme="minorHAnsi"/>
          <w:bCs/>
        </w:rPr>
        <w:t>already low relative to imports</w:t>
      </w:r>
      <w:r w:rsidR="00A35E99">
        <w:rPr>
          <w:rFonts w:cstheme="minorHAnsi"/>
          <w:bCs/>
        </w:rPr>
        <w:t xml:space="preserve"> ()</w:t>
      </w:r>
      <w:r w:rsidR="009F2433">
        <w:rPr>
          <w:rFonts w:cstheme="minorHAnsi"/>
          <w:bCs/>
        </w:rPr>
        <w:t xml:space="preserve">. </w:t>
      </w:r>
      <w:r w:rsidR="00A35E99">
        <w:rPr>
          <w:rFonts w:cstheme="minorHAnsi"/>
          <w:bCs/>
        </w:rPr>
        <w:t xml:space="preserve">The need to understand the balance of contamination/resistance between imports and domestic food products </w:t>
      </w:r>
      <w:r w:rsidR="00C42765">
        <w:rPr>
          <w:rFonts w:cstheme="minorHAnsi"/>
          <w:bCs/>
        </w:rPr>
        <w:t>highlights the</w:t>
      </w:r>
      <w:r w:rsidR="00357800">
        <w:rPr>
          <w:rFonts w:cstheme="minorHAnsi"/>
          <w:bCs/>
        </w:rPr>
        <w:t xml:space="preserve"> critical</w:t>
      </w:r>
      <w:r w:rsidR="00C42765">
        <w:rPr>
          <w:rFonts w:cstheme="minorHAnsi"/>
          <w:bCs/>
        </w:rPr>
        <w:t xml:space="preserve"> need for foodborne pathogen/AMR surveillance at the origin of import, the point of entry and also within domestic livestock (</w:t>
      </w:r>
      <w:r w:rsidR="00C42765" w:rsidRPr="00C42765">
        <w:rPr>
          <w:rFonts w:cstheme="minorHAnsi"/>
          <w:b/>
          <w:bCs/>
          <w:highlight w:val="yellow"/>
        </w:rPr>
        <w:t>cite</w:t>
      </w:r>
      <w:r w:rsidR="00C42765">
        <w:rPr>
          <w:rFonts w:cstheme="minorHAnsi"/>
          <w:bCs/>
        </w:rPr>
        <w:t xml:space="preserve">). </w:t>
      </w:r>
    </w:p>
    <w:p w14:paraId="172ED4D2" w14:textId="7C9E3A91" w:rsidR="00357800" w:rsidRDefault="00C42765" w:rsidP="008F614E">
      <w:pPr>
        <w:spacing w:after="0" w:line="360" w:lineRule="auto"/>
        <w:jc w:val="both"/>
        <w:rPr>
          <w:rFonts w:cstheme="minorHAnsi"/>
          <w:bCs/>
        </w:rPr>
      </w:pPr>
      <w:r>
        <w:rPr>
          <w:rFonts w:cstheme="minorHAnsi"/>
          <w:bCs/>
        </w:rPr>
        <w:lastRenderedPageBreak/>
        <w:t xml:space="preserve">Examples of surveillance </w:t>
      </w:r>
      <w:r w:rsidR="00922946">
        <w:rPr>
          <w:rFonts w:cstheme="minorHAnsi"/>
          <w:bCs/>
        </w:rPr>
        <w:t xml:space="preserve">(and interventions to reduce contamination) </w:t>
      </w:r>
      <w:r>
        <w:rPr>
          <w:rFonts w:cstheme="minorHAnsi"/>
          <w:bCs/>
        </w:rPr>
        <w:t xml:space="preserve">at the point of origin include EU </w:t>
      </w:r>
      <w:r w:rsidR="00B23F67">
        <w:rPr>
          <w:rFonts w:cstheme="minorHAnsi"/>
          <w:bCs/>
        </w:rPr>
        <w:t>requirements for so-called “third-country” importing organisations not within the EU framework to meet EU food safety requirements and submit to inspection by FVO officers</w:t>
      </w:r>
      <w:r w:rsidR="00BD7B5D">
        <w:rPr>
          <w:rFonts w:cstheme="minorHAnsi"/>
          <w:bCs/>
        </w:rPr>
        <w:t xml:space="preserve"> (</w:t>
      </w:r>
      <w:hyperlink r:id="rId16" w:history="1">
        <w:r w:rsidR="00BD7B5D">
          <w:rPr>
            <w:rStyle w:val="Hyperlink"/>
          </w:rPr>
          <w:t>Third country approval guidelines (europa.eu)</w:t>
        </w:r>
      </w:hyperlink>
      <w:r w:rsidR="00BD7B5D">
        <w:rPr>
          <w:rFonts w:cstheme="minorHAnsi"/>
          <w:bCs/>
        </w:rPr>
        <w:t>)</w:t>
      </w:r>
      <w:r w:rsidR="0040052C">
        <w:rPr>
          <w:rFonts w:cstheme="minorHAnsi"/>
          <w:bCs/>
        </w:rPr>
        <w:t xml:space="preserve"> (</w:t>
      </w:r>
      <w:r w:rsidR="0040052C" w:rsidRPr="00C42765">
        <w:rPr>
          <w:rFonts w:cstheme="minorHAnsi"/>
          <w:b/>
          <w:bCs/>
          <w:highlight w:val="yellow"/>
        </w:rPr>
        <w:t>cite</w:t>
      </w:r>
      <w:r w:rsidR="0040052C">
        <w:rPr>
          <w:rFonts w:cstheme="minorHAnsi"/>
          <w:bCs/>
        </w:rPr>
        <w:t>)</w:t>
      </w:r>
      <w:r w:rsidR="00B23F67">
        <w:rPr>
          <w:rFonts w:cstheme="minorHAnsi"/>
          <w:bCs/>
        </w:rPr>
        <w:t xml:space="preserve">. </w:t>
      </w:r>
      <w:r w:rsidR="00A233DB">
        <w:rPr>
          <w:rFonts w:cstheme="minorHAnsi"/>
          <w:bCs/>
        </w:rPr>
        <w:t>Stri</w:t>
      </w:r>
      <w:r w:rsidR="00BD7B5D">
        <w:rPr>
          <w:rFonts w:cstheme="minorHAnsi"/>
          <w:bCs/>
        </w:rPr>
        <w:t xml:space="preserve">ngent inspection at border control </w:t>
      </w:r>
      <w:r w:rsidR="00A233DB">
        <w:rPr>
          <w:rFonts w:cstheme="minorHAnsi"/>
          <w:bCs/>
        </w:rPr>
        <w:t xml:space="preserve">posts at the point of </w:t>
      </w:r>
      <w:r w:rsidR="00357800">
        <w:rPr>
          <w:rFonts w:cstheme="minorHAnsi"/>
          <w:bCs/>
        </w:rPr>
        <w:t>import</w:t>
      </w:r>
      <w:r w:rsidR="00A233DB">
        <w:rPr>
          <w:rFonts w:cstheme="minorHAnsi"/>
          <w:bCs/>
        </w:rPr>
        <w:t xml:space="preserve"> has also been widely recognised as a standardised method to reduce consumer exposure to </w:t>
      </w:r>
      <w:r w:rsidR="00357800">
        <w:rPr>
          <w:rFonts w:cstheme="minorHAnsi"/>
          <w:bCs/>
        </w:rPr>
        <w:t>contamination</w:t>
      </w:r>
      <w:r w:rsidR="00A233DB">
        <w:rPr>
          <w:rFonts w:cstheme="minorHAnsi"/>
          <w:bCs/>
        </w:rPr>
        <w:t xml:space="preserve"> on imports</w:t>
      </w:r>
      <w:r w:rsidR="00657853">
        <w:rPr>
          <w:rFonts w:cstheme="minorHAnsi"/>
          <w:bCs/>
        </w:rPr>
        <w:t xml:space="preserve"> (</w:t>
      </w:r>
      <w:r w:rsidR="00657853" w:rsidRPr="00C42765">
        <w:rPr>
          <w:rFonts w:cstheme="minorHAnsi"/>
          <w:b/>
          <w:bCs/>
          <w:highlight w:val="yellow"/>
        </w:rPr>
        <w:t>cite</w:t>
      </w:r>
      <w:r w:rsidR="00657853">
        <w:rPr>
          <w:rFonts w:cstheme="minorHAnsi"/>
          <w:bCs/>
        </w:rPr>
        <w:t>)</w:t>
      </w:r>
      <w:r w:rsidR="00A233DB">
        <w:rPr>
          <w:rFonts w:cstheme="minorHAnsi"/>
          <w:bCs/>
        </w:rPr>
        <w:t xml:space="preserve">. </w:t>
      </w:r>
      <w:r w:rsidR="000E2ED6">
        <w:rPr>
          <w:rFonts w:cstheme="minorHAnsi"/>
          <w:bCs/>
        </w:rPr>
        <w:t xml:space="preserve">Harmonised systems such as the RASFF has </w:t>
      </w:r>
      <w:r w:rsidR="00657853">
        <w:rPr>
          <w:rFonts w:cstheme="minorHAnsi"/>
          <w:bCs/>
        </w:rPr>
        <w:t xml:space="preserve">also </w:t>
      </w:r>
      <w:r w:rsidR="000E2ED6">
        <w:rPr>
          <w:rFonts w:cstheme="minorHAnsi"/>
          <w:bCs/>
        </w:rPr>
        <w:t xml:space="preserve">been shown as effective as spreading the burden of BCP checks across multiple countries, with identification of </w:t>
      </w:r>
      <w:r w:rsidR="00357800">
        <w:rPr>
          <w:rFonts w:cstheme="minorHAnsi"/>
          <w:bCs/>
        </w:rPr>
        <w:t>contaminants</w:t>
      </w:r>
      <w:r w:rsidR="000E2ED6">
        <w:rPr>
          <w:rFonts w:cstheme="minorHAnsi"/>
          <w:bCs/>
        </w:rPr>
        <w:t xml:space="preserve"> and sources of single/multi-country </w:t>
      </w:r>
      <w:r w:rsidR="00357800">
        <w:rPr>
          <w:rFonts w:cstheme="minorHAnsi"/>
          <w:bCs/>
        </w:rPr>
        <w:t xml:space="preserve">foodborne pathogen </w:t>
      </w:r>
      <w:r w:rsidR="000E2ED6">
        <w:rPr>
          <w:rFonts w:cstheme="minorHAnsi"/>
          <w:bCs/>
        </w:rPr>
        <w:t>outbreaks</w:t>
      </w:r>
      <w:r w:rsidR="00657853">
        <w:rPr>
          <w:rFonts w:cstheme="minorHAnsi"/>
          <w:bCs/>
        </w:rPr>
        <w:t xml:space="preserve"> in one country, rapidly</w:t>
      </w:r>
      <w:r w:rsidR="000E2ED6">
        <w:rPr>
          <w:rFonts w:cstheme="minorHAnsi"/>
          <w:bCs/>
        </w:rPr>
        <w:t xml:space="preserve"> </w:t>
      </w:r>
      <w:r w:rsidR="00357800">
        <w:rPr>
          <w:rFonts w:cstheme="minorHAnsi"/>
          <w:bCs/>
        </w:rPr>
        <w:t xml:space="preserve">sent as an </w:t>
      </w:r>
      <w:r w:rsidR="00657853">
        <w:rPr>
          <w:rFonts w:cstheme="minorHAnsi"/>
          <w:bCs/>
        </w:rPr>
        <w:t>alert to all RASFF-participants</w:t>
      </w:r>
      <w:r w:rsidR="00C03FAA">
        <w:rPr>
          <w:rFonts w:cstheme="minorHAnsi"/>
          <w:bCs/>
        </w:rPr>
        <w:t xml:space="preserve"> (</w:t>
      </w:r>
      <w:r w:rsidR="00C03FAA" w:rsidRPr="00357800">
        <w:rPr>
          <w:rFonts w:cstheme="minorHAnsi"/>
          <w:b/>
          <w:bCs/>
          <w:highlight w:val="yellow"/>
        </w:rPr>
        <w:t>cite</w:t>
      </w:r>
      <w:r w:rsidR="00C03FAA">
        <w:rPr>
          <w:rFonts w:cstheme="minorHAnsi"/>
          <w:bCs/>
        </w:rPr>
        <w:t>)</w:t>
      </w:r>
      <w:r w:rsidR="00357800">
        <w:rPr>
          <w:rFonts w:cstheme="minorHAnsi"/>
          <w:bCs/>
        </w:rPr>
        <w:t>. Policy to reduce import contamination can also be introduced at a macro-scale, controlling which countries to form import based trade connections with based on the extent of contamination on food products</w:t>
      </w:r>
      <w:r w:rsidR="00C03FAA">
        <w:rPr>
          <w:rFonts w:cstheme="minorHAnsi"/>
          <w:bCs/>
        </w:rPr>
        <w:t xml:space="preserve"> (</w:t>
      </w:r>
      <w:r w:rsidR="00C03FAA" w:rsidRPr="00357800">
        <w:rPr>
          <w:rFonts w:cstheme="minorHAnsi"/>
          <w:b/>
          <w:bCs/>
          <w:highlight w:val="yellow"/>
        </w:rPr>
        <w:t>cite</w:t>
      </w:r>
      <w:r w:rsidR="00C03FAA">
        <w:rPr>
          <w:rFonts w:cstheme="minorHAnsi"/>
          <w:bCs/>
        </w:rPr>
        <w:t>)</w:t>
      </w:r>
      <w:r w:rsidR="00357800">
        <w:rPr>
          <w:rFonts w:cstheme="minorHAnsi"/>
          <w:bCs/>
        </w:rPr>
        <w:t>. The clearest example of this includes EU differentiation of food product “trade” between member states and “imports/introductions” from non-member state “third countries” with a higher amount of regulation and inspection placed on trade from the latter (</w:t>
      </w:r>
      <w:r w:rsidR="00357800" w:rsidRPr="00357800">
        <w:rPr>
          <w:rFonts w:cstheme="minorHAnsi"/>
          <w:b/>
          <w:bCs/>
          <w:highlight w:val="yellow"/>
        </w:rPr>
        <w:t>cite</w:t>
      </w:r>
      <w:r w:rsidR="00357800">
        <w:rPr>
          <w:rFonts w:cstheme="minorHAnsi"/>
          <w:bCs/>
        </w:rPr>
        <w:t xml:space="preserve">). </w:t>
      </w:r>
      <w:r w:rsidR="00657853">
        <w:rPr>
          <w:rFonts w:cstheme="minorHAnsi"/>
          <w:bCs/>
        </w:rPr>
        <w:t>Adherence</w:t>
      </w:r>
      <w:r w:rsidR="00357800">
        <w:rPr>
          <w:rFonts w:cstheme="minorHAnsi"/>
          <w:bCs/>
        </w:rPr>
        <w:t xml:space="preserve"> </w:t>
      </w:r>
      <w:r w:rsidR="00657853">
        <w:rPr>
          <w:rFonts w:cstheme="minorHAnsi"/>
          <w:bCs/>
        </w:rPr>
        <w:t xml:space="preserve">to these measures can ensure that contamination can be kept at low levels to avoid potential decreases to the efficacy of curtailment following changes in food importation. </w:t>
      </w:r>
    </w:p>
    <w:p w14:paraId="0BE057CC" w14:textId="77777777" w:rsidR="0075259D" w:rsidRPr="00666796" w:rsidRDefault="0075259D" w:rsidP="0075259D">
      <w:pPr>
        <w:pStyle w:val="ListParagraph"/>
        <w:numPr>
          <w:ilvl w:val="0"/>
          <w:numId w:val="32"/>
        </w:numPr>
        <w:spacing w:after="0" w:line="360" w:lineRule="auto"/>
        <w:jc w:val="both"/>
        <w:rPr>
          <w:rFonts w:cstheme="minorHAnsi"/>
          <w:bCs/>
        </w:rPr>
      </w:pPr>
      <w:r>
        <w:rPr>
          <w:rFonts w:cstheme="minorHAnsi"/>
          <w:bCs/>
        </w:rPr>
        <w:t>Maybe relate this more to the study – how this will push down contamination or help us better understand the balance between imported and domestic contaminants</w:t>
      </w:r>
    </w:p>
    <w:p w14:paraId="7F99F898" w14:textId="2A0D4B31" w:rsidR="00357800" w:rsidRDefault="00357800" w:rsidP="008F614E">
      <w:pPr>
        <w:spacing w:after="0" w:line="360" w:lineRule="auto"/>
        <w:jc w:val="both"/>
        <w:rPr>
          <w:rFonts w:cstheme="minorHAnsi"/>
          <w:bCs/>
        </w:rPr>
      </w:pPr>
    </w:p>
    <w:p w14:paraId="3FCF2E1D" w14:textId="1866F7E7" w:rsidR="00D14A82" w:rsidRDefault="00E97BF8" w:rsidP="0075259D">
      <w:pPr>
        <w:spacing w:after="0" w:line="360" w:lineRule="auto"/>
        <w:jc w:val="both"/>
        <w:rPr>
          <w:rFonts w:cstheme="minorHAnsi"/>
          <w:bCs/>
        </w:rPr>
      </w:pPr>
      <w:r w:rsidRPr="00966102">
        <w:rPr>
          <w:rFonts w:cstheme="minorHAnsi"/>
          <w:bCs/>
        </w:rPr>
        <w:t xml:space="preserve">However, there are limitations with current </w:t>
      </w:r>
      <w:r w:rsidR="00DE4153" w:rsidRPr="00966102">
        <w:rPr>
          <w:rFonts w:cstheme="minorHAnsi"/>
          <w:bCs/>
        </w:rPr>
        <w:t xml:space="preserve">surveillance. </w:t>
      </w:r>
      <w:r w:rsidR="00966102" w:rsidRPr="00966102">
        <w:rPr>
          <w:rFonts w:cstheme="minorHAnsi"/>
          <w:bCs/>
        </w:rPr>
        <w:t>For example</w:t>
      </w:r>
      <w:r w:rsidR="00922946">
        <w:rPr>
          <w:rFonts w:cstheme="minorHAnsi"/>
          <w:bCs/>
        </w:rPr>
        <w:t>,</w:t>
      </w:r>
      <w:r w:rsidR="00966102" w:rsidRPr="00966102">
        <w:rPr>
          <w:rFonts w:cstheme="minorHAnsi"/>
          <w:bCs/>
        </w:rPr>
        <w:t xml:space="preserve"> surveillance on AMR in livestock and food products is limited</w:t>
      </w:r>
      <w:r w:rsidR="00605F40">
        <w:rPr>
          <w:rFonts w:cstheme="minorHAnsi"/>
          <w:bCs/>
        </w:rPr>
        <w:t xml:space="preserve"> outside of the EU</w:t>
      </w:r>
      <w:r w:rsidR="00966102" w:rsidRPr="00966102">
        <w:rPr>
          <w:rFonts w:cstheme="minorHAnsi"/>
          <w:bCs/>
        </w:rPr>
        <w:t>,</w:t>
      </w:r>
      <w:r w:rsidR="0075259D">
        <w:rPr>
          <w:rFonts w:cstheme="minorHAnsi"/>
          <w:bCs/>
        </w:rPr>
        <w:t xml:space="preserve"> </w:t>
      </w:r>
      <w:r w:rsidR="0075259D">
        <w:rPr>
          <w:rFonts w:cstheme="minorHAnsi"/>
          <w:bCs/>
        </w:rPr>
        <w:t xml:space="preserve">with a lack of high quality, harmonised </w:t>
      </w:r>
      <w:r w:rsidR="00FF5A67">
        <w:rPr>
          <w:rFonts w:cstheme="minorHAnsi"/>
          <w:bCs/>
        </w:rPr>
        <w:t xml:space="preserve">farm-to-fork AMR </w:t>
      </w:r>
      <w:r w:rsidR="0075259D">
        <w:rPr>
          <w:rFonts w:cstheme="minorHAnsi"/>
          <w:bCs/>
        </w:rPr>
        <w:t>surveillance</w:t>
      </w:r>
      <w:r w:rsidR="00605F40">
        <w:rPr>
          <w:rFonts w:cstheme="minorHAnsi"/>
          <w:bCs/>
        </w:rPr>
        <w:t xml:space="preserve"> systems</w:t>
      </w:r>
      <w:r w:rsidR="0075259D">
        <w:rPr>
          <w:rFonts w:cstheme="minorHAnsi"/>
          <w:bCs/>
        </w:rPr>
        <w:t>.</w:t>
      </w:r>
      <w:r w:rsidR="00605F40">
        <w:rPr>
          <w:rFonts w:cstheme="minorHAnsi"/>
          <w:bCs/>
        </w:rPr>
        <w:t xml:space="preserve"> This is </w:t>
      </w:r>
      <w:r w:rsidR="0001342B">
        <w:rPr>
          <w:rFonts w:cstheme="minorHAnsi"/>
          <w:bCs/>
        </w:rPr>
        <w:t>relevant</w:t>
      </w:r>
      <w:r w:rsidR="00605F40">
        <w:rPr>
          <w:rFonts w:cstheme="minorHAnsi"/>
          <w:bCs/>
        </w:rPr>
        <w:t xml:space="preserve"> given the importance </w:t>
      </w:r>
      <w:r w:rsidR="00966102" w:rsidRPr="00966102">
        <w:rPr>
          <w:rFonts w:cstheme="minorHAnsi"/>
          <w:bCs/>
        </w:rPr>
        <w:t xml:space="preserve">of </w:t>
      </w:r>
      <w:r w:rsidR="00DE4153" w:rsidRPr="00966102">
        <w:rPr>
          <w:rFonts w:cstheme="minorHAnsi"/>
          <w:bCs/>
        </w:rPr>
        <w:t xml:space="preserve">antibiotic-resistant </w:t>
      </w:r>
      <w:r w:rsidR="00DE4153" w:rsidRPr="00966102">
        <w:rPr>
          <w:rFonts w:cstheme="minorHAnsi"/>
          <w:bCs/>
          <w:i/>
        </w:rPr>
        <w:t>Salmonella</w:t>
      </w:r>
      <w:r w:rsidR="00DE4153" w:rsidRPr="00966102">
        <w:rPr>
          <w:rFonts w:cstheme="minorHAnsi"/>
          <w:bCs/>
        </w:rPr>
        <w:t xml:space="preserve"> spp. </w:t>
      </w:r>
      <w:r w:rsidR="00C03FAA" w:rsidRPr="00966102">
        <w:rPr>
          <w:rFonts w:cstheme="minorHAnsi"/>
          <w:bCs/>
        </w:rPr>
        <w:t>contamination</w:t>
      </w:r>
      <w:r w:rsidR="00DE4153" w:rsidRPr="00966102">
        <w:rPr>
          <w:rFonts w:cstheme="minorHAnsi"/>
          <w:bCs/>
        </w:rPr>
        <w:t xml:space="preserve"> </w:t>
      </w:r>
      <w:r w:rsidR="00605F40">
        <w:rPr>
          <w:rFonts w:cstheme="minorHAnsi"/>
          <w:bCs/>
        </w:rPr>
        <w:t xml:space="preserve">on the efficacy of curtailment </w:t>
      </w:r>
      <w:r w:rsidR="00922946">
        <w:rPr>
          <w:rFonts w:cstheme="minorHAnsi"/>
          <w:bCs/>
        </w:rPr>
        <w:t>(</w:t>
      </w:r>
      <w:hyperlink r:id="rId17" w:history="1">
        <w:r w:rsidR="00922946">
          <w:rPr>
            <w:rStyle w:val="Hyperlink"/>
          </w:rPr>
          <w:t>FDA Strategy for the Safety of Imported Food</w:t>
        </w:r>
      </w:hyperlink>
      <w:r w:rsidR="00922946">
        <w:rPr>
          <w:rFonts w:cstheme="minorHAnsi"/>
          <w:bCs/>
        </w:rPr>
        <w:t>)</w:t>
      </w:r>
      <w:r w:rsidR="0040052C">
        <w:rPr>
          <w:rFonts w:cstheme="minorHAnsi"/>
          <w:bCs/>
        </w:rPr>
        <w:t xml:space="preserve"> (</w:t>
      </w:r>
      <w:r w:rsidR="0040052C" w:rsidRPr="00C42765">
        <w:rPr>
          <w:rFonts w:cstheme="minorHAnsi"/>
          <w:b/>
          <w:bCs/>
          <w:highlight w:val="yellow"/>
        </w:rPr>
        <w:t>cite</w:t>
      </w:r>
      <w:r w:rsidR="0040052C">
        <w:rPr>
          <w:rFonts w:cstheme="minorHAnsi"/>
          <w:bCs/>
        </w:rPr>
        <w:t>)</w:t>
      </w:r>
      <w:r w:rsidR="00922946">
        <w:rPr>
          <w:rFonts w:cstheme="minorHAnsi"/>
          <w:bCs/>
        </w:rPr>
        <w:t>.</w:t>
      </w:r>
      <w:r w:rsidR="00C03FAA" w:rsidRPr="00966102">
        <w:rPr>
          <w:rFonts w:cstheme="minorHAnsi"/>
          <w:bCs/>
        </w:rPr>
        <w:t xml:space="preserve"> </w:t>
      </w:r>
      <w:r w:rsidR="00966102" w:rsidRPr="00966102">
        <w:rPr>
          <w:rFonts w:cstheme="minorHAnsi"/>
          <w:bCs/>
        </w:rPr>
        <w:t>Additionally, BCP checks are often limited to occasional physical checks,</w:t>
      </w:r>
      <w:r w:rsidR="00FF5A67">
        <w:rPr>
          <w:rFonts w:cstheme="minorHAnsi"/>
          <w:bCs/>
        </w:rPr>
        <w:t xml:space="preserve"> which may limit the surveillance of AMR/contamination,</w:t>
      </w:r>
      <w:r w:rsidR="00966102" w:rsidRPr="00966102">
        <w:rPr>
          <w:rFonts w:cstheme="minorHAnsi"/>
          <w:bCs/>
        </w:rPr>
        <w:t xml:space="preserve"> with a compromise between ensuring rapid transit into the importing country and the use labour intensive</w:t>
      </w:r>
      <w:r w:rsidR="00605F40">
        <w:rPr>
          <w:rFonts w:cstheme="minorHAnsi"/>
          <w:bCs/>
        </w:rPr>
        <w:t>/</w:t>
      </w:r>
      <w:r w:rsidR="00966102" w:rsidRPr="00966102">
        <w:rPr>
          <w:rFonts w:cstheme="minorHAnsi"/>
          <w:bCs/>
        </w:rPr>
        <w:t xml:space="preserve">costly </w:t>
      </w:r>
      <w:r w:rsidR="00D14A82">
        <w:rPr>
          <w:rFonts w:cstheme="minorHAnsi"/>
          <w:bCs/>
        </w:rPr>
        <w:t xml:space="preserve">microbiological </w:t>
      </w:r>
      <w:r w:rsidR="00605F40">
        <w:rPr>
          <w:rFonts w:cstheme="minorHAnsi"/>
          <w:bCs/>
        </w:rPr>
        <w:t>t</w:t>
      </w:r>
      <w:r w:rsidR="00966102">
        <w:rPr>
          <w:rFonts w:cstheme="minorHAnsi"/>
          <w:bCs/>
        </w:rPr>
        <w:t xml:space="preserve">esting </w:t>
      </w:r>
      <w:r w:rsidR="0040052C">
        <w:rPr>
          <w:rFonts w:cstheme="minorHAnsi"/>
          <w:bCs/>
        </w:rPr>
        <w:t>(</w:t>
      </w:r>
      <w:r w:rsidR="0040052C" w:rsidRPr="00C42765">
        <w:rPr>
          <w:rFonts w:cstheme="minorHAnsi"/>
          <w:b/>
          <w:bCs/>
          <w:highlight w:val="yellow"/>
        </w:rPr>
        <w:t>cite</w:t>
      </w:r>
      <w:r w:rsidR="0040052C">
        <w:rPr>
          <w:rFonts w:cstheme="minorHAnsi"/>
          <w:bCs/>
        </w:rPr>
        <w:t>)</w:t>
      </w:r>
      <w:r w:rsidR="00966102">
        <w:rPr>
          <w:rFonts w:cstheme="minorHAnsi"/>
          <w:bCs/>
        </w:rPr>
        <w:t xml:space="preserve">. </w:t>
      </w:r>
      <w:r w:rsidR="0001342B">
        <w:rPr>
          <w:rFonts w:cstheme="minorHAnsi"/>
          <w:bCs/>
        </w:rPr>
        <w:t>While it is unfair to expect rapid WGS to provide “</w:t>
      </w:r>
      <w:r w:rsidR="00D14A82">
        <w:rPr>
          <w:rFonts w:cstheme="minorHAnsi"/>
          <w:bCs/>
        </w:rPr>
        <w:t xml:space="preserve">on-the-spot” identification of microbiological contamination </w:t>
      </w:r>
      <w:r w:rsidR="0001342B">
        <w:rPr>
          <w:rFonts w:cstheme="minorHAnsi"/>
          <w:bCs/>
        </w:rPr>
        <w:t>on imports</w:t>
      </w:r>
      <w:r w:rsidR="00D14A82">
        <w:rPr>
          <w:rFonts w:cstheme="minorHAnsi"/>
          <w:bCs/>
        </w:rPr>
        <w:t>,</w:t>
      </w:r>
      <w:r w:rsidR="0001342B">
        <w:rPr>
          <w:rFonts w:cstheme="minorHAnsi"/>
          <w:bCs/>
        </w:rPr>
        <w:t xml:space="preserve"> </w:t>
      </w:r>
      <w:r w:rsidR="00FF5A67">
        <w:rPr>
          <w:rFonts w:cstheme="minorHAnsi"/>
          <w:bCs/>
        </w:rPr>
        <w:t xml:space="preserve">expansion of import sampling at BCPs for retroactive sequencing and analysis could provide a rich vein </w:t>
      </w:r>
      <w:r w:rsidR="00D14A82">
        <w:rPr>
          <w:rFonts w:cstheme="minorHAnsi"/>
          <w:bCs/>
        </w:rPr>
        <w:t>for AMR surveillance</w:t>
      </w:r>
      <w:r w:rsidR="00FF5A67">
        <w:rPr>
          <w:rFonts w:cstheme="minorHAnsi"/>
          <w:bCs/>
        </w:rPr>
        <w:t xml:space="preserve"> (</w:t>
      </w:r>
      <w:hyperlink r:id="rId18" w:history="1">
        <w:r w:rsidR="00FF5A67">
          <w:rPr>
            <w:rStyle w:val="Hyperlink"/>
          </w:rPr>
          <w:t>implementing_pathogen_genomics_a_case_study.pdf (publishing.service.gov.uk)</w:t>
        </w:r>
      </w:hyperlink>
      <w:r w:rsidR="00FF5A67">
        <w:t>)</w:t>
      </w:r>
      <w:r w:rsidR="00D14A82">
        <w:rPr>
          <w:rFonts w:cstheme="minorHAnsi"/>
          <w:bCs/>
        </w:rPr>
        <w:t xml:space="preserve">. </w:t>
      </w:r>
      <w:r w:rsidR="00FF5A67">
        <w:rPr>
          <w:rFonts w:cstheme="minorHAnsi"/>
          <w:bCs/>
        </w:rPr>
        <w:t xml:space="preserve">Use of WGS data for COVID-19 phylodynamic modelling, identification of AMR </w:t>
      </w:r>
      <w:r w:rsidR="002D131E">
        <w:rPr>
          <w:rFonts w:cstheme="minorHAnsi"/>
          <w:bCs/>
        </w:rPr>
        <w:t>transmission events and for source attribution</w:t>
      </w:r>
      <w:r w:rsidR="00FF5A67">
        <w:rPr>
          <w:rFonts w:cstheme="minorHAnsi"/>
          <w:bCs/>
        </w:rPr>
        <w:t xml:space="preserve"> in previous </w:t>
      </w:r>
      <w:r w:rsidR="002D131E">
        <w:rPr>
          <w:rFonts w:cstheme="minorHAnsi"/>
          <w:bCs/>
        </w:rPr>
        <w:t>analyses</w:t>
      </w:r>
      <w:r w:rsidR="00FF5A67">
        <w:rPr>
          <w:rFonts w:cstheme="minorHAnsi"/>
          <w:bCs/>
        </w:rPr>
        <w:t xml:space="preserve"> have identified the power of this information to assess </w:t>
      </w:r>
      <w:r w:rsidR="002D131E">
        <w:rPr>
          <w:rFonts w:cstheme="minorHAnsi"/>
          <w:bCs/>
        </w:rPr>
        <w:t>pathogen</w:t>
      </w:r>
      <w:r w:rsidR="00FF5A67">
        <w:rPr>
          <w:rFonts w:cstheme="minorHAnsi"/>
          <w:bCs/>
        </w:rPr>
        <w:t xml:space="preserve"> dynamics and potentially inform future AMR modelling studies</w:t>
      </w:r>
      <w:r w:rsidR="002D131E">
        <w:rPr>
          <w:rFonts w:cstheme="minorHAnsi"/>
          <w:bCs/>
        </w:rPr>
        <w:t xml:space="preserve"> </w:t>
      </w:r>
      <w:r w:rsidR="002D131E">
        <w:rPr>
          <w:rFonts w:cstheme="minorHAnsi"/>
          <w:bCs/>
        </w:rPr>
        <w:t>(</w:t>
      </w:r>
      <w:r w:rsidR="002D131E" w:rsidRPr="00C42765">
        <w:rPr>
          <w:rFonts w:cstheme="minorHAnsi"/>
          <w:b/>
          <w:bCs/>
          <w:highlight w:val="yellow"/>
        </w:rPr>
        <w:t>cite</w:t>
      </w:r>
      <w:r w:rsidR="002D131E">
        <w:rPr>
          <w:rFonts w:cstheme="minorHAnsi"/>
          <w:bCs/>
        </w:rPr>
        <w:t>)</w:t>
      </w:r>
      <w:r w:rsidR="00FF5A67">
        <w:rPr>
          <w:rFonts w:cstheme="minorHAnsi"/>
          <w:bCs/>
        </w:rPr>
        <w:t xml:space="preserve">. </w:t>
      </w:r>
    </w:p>
    <w:p w14:paraId="414117C8" w14:textId="77777777" w:rsidR="007B78CA" w:rsidRDefault="007B78CA" w:rsidP="0075259D">
      <w:pPr>
        <w:spacing w:after="0" w:line="360" w:lineRule="auto"/>
        <w:jc w:val="both"/>
        <w:rPr>
          <w:rFonts w:cstheme="minorHAnsi"/>
          <w:bCs/>
        </w:rPr>
      </w:pPr>
    </w:p>
    <w:p w14:paraId="1DEF73D5" w14:textId="188036C6" w:rsidR="00D51170" w:rsidRDefault="00D51170" w:rsidP="00D51170">
      <w:pPr>
        <w:spacing w:after="0" w:line="360" w:lineRule="auto"/>
        <w:rPr>
          <w:bCs/>
        </w:rPr>
      </w:pPr>
      <w:r w:rsidRPr="005C008A">
        <w:rPr>
          <w:b/>
          <w:bCs/>
        </w:rPr>
        <w:lastRenderedPageBreak/>
        <w:t xml:space="preserve">Study limitations </w:t>
      </w:r>
    </w:p>
    <w:p w14:paraId="62C9C982" w14:textId="77777777" w:rsidR="004D5A23" w:rsidRDefault="009860C2" w:rsidP="00794A5A">
      <w:pPr>
        <w:spacing w:after="0" w:line="360" w:lineRule="auto"/>
        <w:jc w:val="both"/>
      </w:pPr>
      <w:r>
        <w:t xml:space="preserve">Source attribution studies have attributed pigs, </w:t>
      </w:r>
      <w:proofErr w:type="gramStart"/>
      <w:r w:rsidR="0016319B">
        <w:t>layers</w:t>
      </w:r>
      <w:proofErr w:type="gramEnd"/>
      <w:r>
        <w:t xml:space="preserve"> and travel as the primary sources</w:t>
      </w:r>
      <w:r w:rsidR="0016319B">
        <w:t xml:space="preserve"> </w:t>
      </w:r>
      <w:r w:rsidR="0016319B">
        <w:t>of human salmonellosis</w:t>
      </w:r>
      <w:r>
        <w:t xml:space="preserve">, with the influence of imported food products limited to 6.4-9.9%. This suggests </w:t>
      </w:r>
      <w:r w:rsidR="0016319B">
        <w:t xml:space="preserve">an overestimation of the </w:t>
      </w:r>
      <w:r>
        <w:t>influence of imported livestock food products</w:t>
      </w:r>
      <w:r w:rsidR="0016319B">
        <w:t xml:space="preserve"> contributing to human salmonellosis in this study ()</w:t>
      </w:r>
      <w:r>
        <w:t>. However, this is caveated by a lack of information on UK-</w:t>
      </w:r>
      <w:r w:rsidR="0016319B">
        <w:t>specific</w:t>
      </w:r>
      <w:r>
        <w:t xml:space="preserve"> </w:t>
      </w:r>
      <w:r w:rsidR="0016319B">
        <w:t xml:space="preserve">salmonellosis </w:t>
      </w:r>
      <w:r>
        <w:t xml:space="preserve">source </w:t>
      </w:r>
      <w:r w:rsidR="0016319B">
        <w:t>attribution and the lack of multiple livestock hosts</w:t>
      </w:r>
      <w:r w:rsidR="00794A5A">
        <w:t>/travel-related infection</w:t>
      </w:r>
      <w:r>
        <w:t xml:space="preserve">. </w:t>
      </w:r>
      <w:r w:rsidR="0016319B">
        <w:t xml:space="preserve">It is also important to recognise the recent advances in AMR source attribution using metagenomic approaches which </w:t>
      </w:r>
      <w:r w:rsidR="00794A5A">
        <w:t xml:space="preserve">may prove to be an </w:t>
      </w:r>
      <w:r>
        <w:t xml:space="preserve">interesting avenue </w:t>
      </w:r>
      <w:r w:rsidR="004D5A23">
        <w:t>to validate the AMR attributable fractions</w:t>
      </w:r>
      <w:r>
        <w:t>.</w:t>
      </w:r>
    </w:p>
    <w:p w14:paraId="45737680" w14:textId="77777777" w:rsidR="004D5A23" w:rsidRDefault="004D5A23" w:rsidP="00794A5A">
      <w:pPr>
        <w:spacing w:after="0" w:line="360" w:lineRule="auto"/>
        <w:jc w:val="both"/>
      </w:pPr>
    </w:p>
    <w:p w14:paraId="5F7E1C6C" w14:textId="7995E3F0" w:rsidR="00794A5A" w:rsidRPr="004D5A23" w:rsidRDefault="00794A5A" w:rsidP="00794A5A">
      <w:pPr>
        <w:spacing w:after="0" w:line="360" w:lineRule="auto"/>
        <w:jc w:val="both"/>
      </w:pPr>
      <w:r>
        <w:rPr>
          <w:bCs/>
        </w:rPr>
        <w:t xml:space="preserve">Due to the linear relationship between </w:t>
      </w:r>
      <w:r>
        <w:rPr>
          <w:rFonts w:cstheme="minorHAnsi"/>
          <w:bCs/>
        </w:rPr>
        <w:t>ψ</w:t>
      </w:r>
      <w:r>
        <w:rPr>
          <w:bCs/>
        </w:rPr>
        <w:t xml:space="preserve">, Share, </w:t>
      </w:r>
      <w:proofErr w:type="spellStart"/>
      <w:r>
        <w:rPr>
          <w:bCs/>
        </w:rPr>
        <w:t>Frac</w:t>
      </w:r>
      <w:r w:rsidRPr="004D5A23">
        <w:rPr>
          <w:bCs/>
          <w:vertAlign w:val="subscript"/>
        </w:rPr>
        <w:t>Imp</w:t>
      </w:r>
      <w:proofErr w:type="spellEnd"/>
      <w:r>
        <w:rPr>
          <w:bCs/>
        </w:rPr>
        <w:t xml:space="preserve">, </w:t>
      </w:r>
      <w:proofErr w:type="spellStart"/>
      <w:r>
        <w:rPr>
          <w:bCs/>
        </w:rPr>
        <w:t>PropRes</w:t>
      </w:r>
      <w:r w:rsidRPr="004D5A23">
        <w:rPr>
          <w:bCs/>
          <w:vertAlign w:val="subscript"/>
        </w:rPr>
        <w:t>Imp</w:t>
      </w:r>
      <w:proofErr w:type="spellEnd"/>
      <w:r>
        <w:rPr>
          <w:bCs/>
        </w:rPr>
        <w:t xml:space="preserve"> and </w:t>
      </w:r>
      <w:r>
        <w:rPr>
          <w:rFonts w:cstheme="minorHAnsi"/>
          <w:bCs/>
        </w:rPr>
        <w:t>β</w:t>
      </w:r>
      <w:r w:rsidRPr="008922BC">
        <w:rPr>
          <w:bCs/>
          <w:vertAlign w:val="subscript"/>
        </w:rPr>
        <w:t>HA</w:t>
      </w:r>
      <w:r>
        <w:rPr>
          <w:bCs/>
        </w:rPr>
        <w:t xml:space="preserve"> parameters in </w:t>
      </w:r>
      <w:r w:rsidR="004D5A23">
        <w:rPr>
          <w:bCs/>
        </w:rPr>
        <w:t xml:space="preserve">contributing to the influence of </w:t>
      </w:r>
      <w:r>
        <w:rPr>
          <w:bCs/>
        </w:rPr>
        <w:t>importing country</w:t>
      </w:r>
      <w:r w:rsidR="004D5A23">
        <w:rPr>
          <w:bCs/>
        </w:rPr>
        <w:t xml:space="preserve"> on Salmonella spp. transmission</w:t>
      </w:r>
      <w:r>
        <w:rPr>
          <w:bCs/>
        </w:rPr>
        <w:t xml:space="preserve">. It is likely that a lower overall attributable fraction of human salmonellosis to import would have </w:t>
      </w:r>
      <w:r w:rsidR="004D5A23">
        <w:rPr>
          <w:bCs/>
        </w:rPr>
        <w:t>similar results to a lower extent of lower</w:t>
      </w:r>
      <w:r>
        <w:rPr>
          <w:bCs/>
        </w:rPr>
        <w:t xml:space="preserve"> levels of </w:t>
      </w:r>
      <w:r w:rsidR="004D5A23">
        <w:rPr>
          <w:bCs/>
        </w:rPr>
        <w:t xml:space="preserve">overall/ampicillin-resistant Salmonella spp. </w:t>
      </w:r>
      <w:r>
        <w:rPr>
          <w:bCs/>
        </w:rPr>
        <w:t>contamination</w:t>
      </w:r>
      <w:r>
        <w:rPr>
          <w:bCs/>
        </w:rPr>
        <w:t xml:space="preserve"> (</w:t>
      </w:r>
      <w:proofErr w:type="spellStart"/>
      <w:r w:rsidR="004D5A23">
        <w:rPr>
          <w:bCs/>
        </w:rPr>
        <w:t>FracImp</w:t>
      </w:r>
      <w:proofErr w:type="spellEnd"/>
      <w:r w:rsidR="004D5A23">
        <w:rPr>
          <w:bCs/>
        </w:rPr>
        <w:t xml:space="preserve"> and </w:t>
      </w:r>
      <w:proofErr w:type="spellStart"/>
      <w:r w:rsidR="004D5A23">
        <w:rPr>
          <w:bCs/>
        </w:rPr>
        <w:t>PropRes</w:t>
      </w:r>
      <w:r w:rsidR="004D5A23" w:rsidRPr="004D5A23">
        <w:rPr>
          <w:bCs/>
          <w:vertAlign w:val="subscript"/>
        </w:rPr>
        <w:t>Imp</w:t>
      </w:r>
      <w:proofErr w:type="spellEnd"/>
      <w:r>
        <w:rPr>
          <w:bCs/>
        </w:rPr>
        <w:t>)</w:t>
      </w:r>
      <w:r w:rsidR="004D5A23">
        <w:rPr>
          <w:bCs/>
        </w:rPr>
        <w:t xml:space="preserve">, with a lower effect of import on the efficacy of curtailment (Figure 9). </w:t>
      </w:r>
      <w:r>
        <w:rPr>
          <w:bCs/>
        </w:rPr>
        <w:t xml:space="preserve"> </w:t>
      </w:r>
    </w:p>
    <w:p w14:paraId="7DEE87A0" w14:textId="77777777" w:rsidR="008922BC" w:rsidRDefault="008922BC" w:rsidP="00D51170">
      <w:pPr>
        <w:spacing w:after="0" w:line="360" w:lineRule="auto"/>
        <w:rPr>
          <w:bCs/>
        </w:rPr>
      </w:pPr>
    </w:p>
    <w:p w14:paraId="4B6E6E52" w14:textId="14CFD9E4" w:rsidR="00BA7E2C" w:rsidRPr="00CA0845" w:rsidRDefault="00B446DD" w:rsidP="00990C85">
      <w:pPr>
        <w:spacing w:after="0" w:line="360" w:lineRule="auto"/>
        <w:jc w:val="both"/>
        <w:rPr>
          <w:bCs/>
        </w:rPr>
      </w:pPr>
      <w:r>
        <w:rPr>
          <w:bCs/>
        </w:rPr>
        <w:t xml:space="preserve">While contamination on consumer bought livestock produce is the most direct exposure to contamiantion to humans, we note that this was not possible for this study. Import data was widely </w:t>
      </w:r>
      <w:r w:rsidR="00516F52">
        <w:rPr>
          <w:bCs/>
        </w:rPr>
        <w:t>available</w:t>
      </w:r>
      <w:r>
        <w:rPr>
          <w:bCs/>
        </w:rPr>
        <w:t xml:space="preserve"> for 400cm</w:t>
      </w:r>
      <w:r w:rsidRPr="00516F52">
        <w:rPr>
          <w:bCs/>
          <w:vertAlign w:val="superscript"/>
        </w:rPr>
        <w:t>2</w:t>
      </w:r>
      <w:r>
        <w:rPr>
          <w:bCs/>
        </w:rPr>
        <w:t xml:space="preserve"> surface swabs from livestock carcasses</w:t>
      </w:r>
      <w:r w:rsidR="00516F52">
        <w:rPr>
          <w:bCs/>
        </w:rPr>
        <w:t>, with this also the case</w:t>
      </w:r>
      <w:r>
        <w:rPr>
          <w:bCs/>
        </w:rPr>
        <w:t xml:space="preserve"> with ampicillin-resistance data</w:t>
      </w:r>
      <w:r w:rsidR="00516F52">
        <w:rPr>
          <w:bCs/>
        </w:rPr>
        <w:t xml:space="preserve"> for Salmonella spp. ()</w:t>
      </w:r>
      <w:r>
        <w:rPr>
          <w:bCs/>
        </w:rPr>
        <w:t xml:space="preserve">. We note that due to modelling both contamination on imported and domestic </w:t>
      </w:r>
      <w:r w:rsidR="00812929">
        <w:rPr>
          <w:bCs/>
        </w:rPr>
        <w:t>fattening</w:t>
      </w:r>
      <w:r>
        <w:rPr>
          <w:bCs/>
        </w:rPr>
        <w:t xml:space="preserve"> pig carcases (</w:t>
      </w:r>
      <w:r w:rsidR="0068281D">
        <w:rPr>
          <w:rFonts w:cstheme="minorHAnsi"/>
          <w:bCs/>
        </w:rPr>
        <w:t>β</w:t>
      </w:r>
      <w:r w:rsidRPr="0068281D">
        <w:rPr>
          <w:bCs/>
          <w:vertAlign w:val="subscript"/>
        </w:rPr>
        <w:t>HA</w:t>
      </w:r>
      <w:r>
        <w:rPr>
          <w:bCs/>
        </w:rPr>
        <w:t xml:space="preserve"> * </w:t>
      </w:r>
      <w:r w:rsidR="0068281D">
        <w:rPr>
          <w:rFonts w:cstheme="minorHAnsi"/>
          <w:bCs/>
        </w:rPr>
        <w:t>η</w:t>
      </w:r>
      <w:r w:rsidR="0068281D">
        <w:rPr>
          <w:bCs/>
        </w:rPr>
        <w:t>)</w:t>
      </w:r>
      <w:r>
        <w:rPr>
          <w:bCs/>
        </w:rPr>
        <w:t xml:space="preserve">, the use of a </w:t>
      </w:r>
      <w:r>
        <w:rPr>
          <w:rFonts w:cstheme="minorHAnsi"/>
          <w:bCs/>
        </w:rPr>
        <w:t>β</w:t>
      </w:r>
      <w:r>
        <w:rPr>
          <w:bCs/>
        </w:rPr>
        <w:t xml:space="preserve">HA parameter can be used to model the reduction in exposure leading to direct transmission to humans from the carcass processing stage to direct consumption by humans. </w:t>
      </w:r>
    </w:p>
    <w:p w14:paraId="61BDA5FD" w14:textId="77777777" w:rsidR="00516F52" w:rsidRDefault="00516F52" w:rsidP="00D51170">
      <w:pPr>
        <w:spacing w:after="0" w:line="360" w:lineRule="auto"/>
        <w:rPr>
          <w:bCs/>
        </w:rPr>
      </w:pPr>
    </w:p>
    <w:p w14:paraId="655ED123" w14:textId="6DB267DC" w:rsidR="00061ED3" w:rsidRPr="00CA0845" w:rsidRDefault="00516F52" w:rsidP="0068281D">
      <w:pPr>
        <w:spacing w:after="0" w:line="360" w:lineRule="auto"/>
        <w:jc w:val="both"/>
        <w:rPr>
          <w:bCs/>
        </w:rPr>
      </w:pPr>
      <w:r>
        <w:rPr>
          <w:bCs/>
        </w:rPr>
        <w:t xml:space="preserve">Both models also assumed a relationship between domestic livestock antibiotic usage and human antimicrobial resistance. </w:t>
      </w:r>
      <w:r w:rsidR="00E80DA0">
        <w:rPr>
          <w:bCs/>
        </w:rPr>
        <w:t>There is evidence in AMR literature of changes in livestock AMR following livestock AMR stewardship interventions. However, the link between livestock interventions and changes in AMR are less recorded</w:t>
      </w:r>
      <w:r w:rsidR="00812929">
        <w:rPr>
          <w:bCs/>
        </w:rPr>
        <w:t xml:space="preserve">, with interventions often introduced under a precautionary </w:t>
      </w:r>
      <w:proofErr w:type="gramStart"/>
      <w:r w:rsidR="00812929">
        <w:rPr>
          <w:bCs/>
        </w:rPr>
        <w:t>principle</w:t>
      </w:r>
      <w:proofErr w:type="gramEnd"/>
      <w:r w:rsidR="00812929">
        <w:rPr>
          <w:bCs/>
        </w:rPr>
        <w:t xml:space="preserve"> approach</w:t>
      </w:r>
      <w:r w:rsidR="00E80DA0">
        <w:rPr>
          <w:bCs/>
        </w:rPr>
        <w:t>. This can likely be attributed to multiple confounding factors or the</w:t>
      </w:r>
      <w:r w:rsidR="00812929">
        <w:rPr>
          <w:bCs/>
        </w:rPr>
        <w:t xml:space="preserve"> potentially</w:t>
      </w:r>
      <w:r w:rsidR="00E80DA0">
        <w:rPr>
          <w:bCs/>
        </w:rPr>
        <w:t xml:space="preserve"> presence of stronger AMR drivers in human populations. </w:t>
      </w:r>
      <w:r w:rsidR="00812929">
        <w:rPr>
          <w:bCs/>
        </w:rPr>
        <w:t xml:space="preserve">While the link has not been fundamentally proven, modelling of foodborne pathogens provide the most obvious relationship between livestock health/AMR and human AMR if the phenomenom does occur. With </w:t>
      </w:r>
      <w:r w:rsidR="00812929">
        <w:rPr>
          <w:bCs/>
        </w:rPr>
        <w:t xml:space="preserve">Salmonella spp. or Campylobacter spp. </w:t>
      </w:r>
      <w:r w:rsidR="00812929">
        <w:rPr>
          <w:bCs/>
        </w:rPr>
        <w:t xml:space="preserve">being obligate pathogens in humans and having long-lasting reservoirs in livestock. </w:t>
      </w:r>
    </w:p>
    <w:p w14:paraId="50539F0C" w14:textId="2E7BA208" w:rsidR="003F0E81" w:rsidRDefault="003F0E81" w:rsidP="003F0E81">
      <w:pPr>
        <w:spacing w:after="0" w:line="360" w:lineRule="auto"/>
        <w:rPr>
          <w:bCs/>
        </w:rPr>
      </w:pPr>
    </w:p>
    <w:p w14:paraId="5803E41F" w14:textId="2FC5C9F9" w:rsidR="003F0E81" w:rsidRDefault="003F0E81" w:rsidP="003F0E81">
      <w:pPr>
        <w:spacing w:after="0" w:line="360" w:lineRule="auto"/>
        <w:rPr>
          <w:b/>
          <w:bCs/>
        </w:rPr>
      </w:pPr>
      <w:r w:rsidRPr="00B75BA9">
        <w:rPr>
          <w:b/>
          <w:bCs/>
        </w:rPr>
        <w:t xml:space="preserve">Overall Conclusion Paragraph </w:t>
      </w:r>
    </w:p>
    <w:p w14:paraId="53EDB7B6" w14:textId="15953789" w:rsidR="00EF2210" w:rsidRDefault="00812929" w:rsidP="00161492">
      <w:pPr>
        <w:spacing w:after="0" w:line="360" w:lineRule="auto"/>
        <w:jc w:val="both"/>
      </w:pPr>
      <w:r>
        <w:lastRenderedPageBreak/>
        <w:t xml:space="preserve">This study suggests that importation of livestock food products from non-domestic sources can have potentially detrimental effects on the </w:t>
      </w:r>
      <w:r w:rsidR="00AD0006">
        <w:t xml:space="preserve">efficacy of local livestock antibiotic stewardship interventions </w:t>
      </w:r>
      <w:proofErr w:type="gramStart"/>
      <w:r w:rsidR="00AD0006">
        <w:t>with regard to</w:t>
      </w:r>
      <w:proofErr w:type="gramEnd"/>
      <w:r w:rsidR="00AD0006">
        <w:t xml:space="preserve"> human health. This was explored in the context of altering the extent of importation in the domestic country of interest. The worst outcome following the alteration of import was experienced when the </w:t>
      </w:r>
      <w:r w:rsidR="00EF2210">
        <w:t xml:space="preserve">average </w:t>
      </w:r>
      <w:r w:rsidR="00AD0006">
        <w:t xml:space="preserve">extent of contamiantion both overall and resistant on imported food products was high. Additionally, the balance between </w:t>
      </w:r>
      <w:r w:rsidR="00EF2210">
        <w:t>domestic and imported resistance/</w:t>
      </w:r>
      <w:r w:rsidR="0068281D">
        <w:t>contamination</w:t>
      </w:r>
      <w:r w:rsidR="00EF2210">
        <w:t xml:space="preserve"> was deemed to be important. Heterogeneity in trade partners did little to change the average effect of import on the efficacy of curtailment but changed the amount of variance </w:t>
      </w:r>
      <w:proofErr w:type="gramStart"/>
      <w:r w:rsidR="00EF2210">
        <w:t>that  you’d</w:t>
      </w:r>
      <w:proofErr w:type="gramEnd"/>
      <w:r w:rsidR="00EF2210">
        <w:t xml:space="preserve"> expect after changing import. The results also have implication for public health policy with a need for good surveillance and a need to at the very least push the level of contamination down to a level below the level seen on domestic food products if increasing the amount imported is needed.</w:t>
      </w:r>
      <w:r w:rsidR="00EF2210" w:rsidRPr="00EF2210">
        <w:t xml:space="preserve"> </w:t>
      </w:r>
      <w:r w:rsidR="00EF2210">
        <w:t>This study quantifies a previously intuitive notion that imports will affec</w:t>
      </w:r>
      <w:r w:rsidR="0068281D">
        <w:t>t</w:t>
      </w:r>
      <w:r w:rsidR="00EF2210">
        <w:t xml:space="preserve"> the efficacy of local interventions</w:t>
      </w:r>
      <w:r w:rsidR="00EF2210">
        <w:t xml:space="preserve"> and provides a </w:t>
      </w:r>
      <w:r w:rsidR="0068281D">
        <w:t>quantitative</w:t>
      </w:r>
      <w:r w:rsidR="00EF2210">
        <w:t xml:space="preserve"> framework for future modelling into foodborne disease and import of AMR. </w:t>
      </w:r>
    </w:p>
    <w:p w14:paraId="0EB5198F" w14:textId="77777777" w:rsidR="00E80DA0" w:rsidRPr="00B75BA9" w:rsidRDefault="00E80DA0" w:rsidP="003F0E81">
      <w:pPr>
        <w:spacing w:after="0" w:line="360" w:lineRule="auto"/>
        <w:rPr>
          <w:b/>
          <w:bCs/>
        </w:rPr>
      </w:pPr>
    </w:p>
    <w:sectPr w:rsidR="00E80DA0" w:rsidRPr="00B7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DE"/>
    <w:multiLevelType w:val="hybridMultilevel"/>
    <w:tmpl w:val="1DA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92C6F"/>
    <w:multiLevelType w:val="hybridMultilevel"/>
    <w:tmpl w:val="A1E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C4D93"/>
    <w:multiLevelType w:val="hybridMultilevel"/>
    <w:tmpl w:val="C9B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3CE0"/>
    <w:multiLevelType w:val="hybridMultilevel"/>
    <w:tmpl w:val="1C66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75538"/>
    <w:multiLevelType w:val="hybridMultilevel"/>
    <w:tmpl w:val="3D4C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33BDB"/>
    <w:multiLevelType w:val="hybridMultilevel"/>
    <w:tmpl w:val="ED1A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94F56"/>
    <w:multiLevelType w:val="hybridMultilevel"/>
    <w:tmpl w:val="BF2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73B3D"/>
    <w:multiLevelType w:val="hybridMultilevel"/>
    <w:tmpl w:val="2192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C4C01"/>
    <w:multiLevelType w:val="hybridMultilevel"/>
    <w:tmpl w:val="F5C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9119A"/>
    <w:multiLevelType w:val="hybridMultilevel"/>
    <w:tmpl w:val="F07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3156F"/>
    <w:multiLevelType w:val="hybridMultilevel"/>
    <w:tmpl w:val="0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B6BE0"/>
    <w:multiLevelType w:val="hybridMultilevel"/>
    <w:tmpl w:val="69C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B6B33"/>
    <w:multiLevelType w:val="hybridMultilevel"/>
    <w:tmpl w:val="87E8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10C9C"/>
    <w:multiLevelType w:val="hybridMultilevel"/>
    <w:tmpl w:val="FDF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4"/>
  </w:num>
  <w:num w:numId="4">
    <w:abstractNumId w:val="1"/>
  </w:num>
  <w:num w:numId="5">
    <w:abstractNumId w:val="3"/>
  </w:num>
  <w:num w:numId="6">
    <w:abstractNumId w:val="22"/>
  </w:num>
  <w:num w:numId="7">
    <w:abstractNumId w:val="30"/>
  </w:num>
  <w:num w:numId="8">
    <w:abstractNumId w:val="2"/>
  </w:num>
  <w:num w:numId="9">
    <w:abstractNumId w:val="32"/>
  </w:num>
  <w:num w:numId="10">
    <w:abstractNumId w:val="31"/>
  </w:num>
  <w:num w:numId="11">
    <w:abstractNumId w:val="7"/>
  </w:num>
  <w:num w:numId="12">
    <w:abstractNumId w:val="33"/>
  </w:num>
  <w:num w:numId="13">
    <w:abstractNumId w:val="14"/>
  </w:num>
  <w:num w:numId="14">
    <w:abstractNumId w:val="26"/>
  </w:num>
  <w:num w:numId="15">
    <w:abstractNumId w:val="16"/>
  </w:num>
  <w:num w:numId="16">
    <w:abstractNumId w:val="19"/>
  </w:num>
  <w:num w:numId="17">
    <w:abstractNumId w:val="9"/>
  </w:num>
  <w:num w:numId="18">
    <w:abstractNumId w:val="8"/>
  </w:num>
  <w:num w:numId="19">
    <w:abstractNumId w:val="11"/>
  </w:num>
  <w:num w:numId="20">
    <w:abstractNumId w:val="21"/>
  </w:num>
  <w:num w:numId="21">
    <w:abstractNumId w:val="13"/>
  </w:num>
  <w:num w:numId="22">
    <w:abstractNumId w:val="23"/>
  </w:num>
  <w:num w:numId="23">
    <w:abstractNumId w:val="20"/>
  </w:num>
  <w:num w:numId="24">
    <w:abstractNumId w:val="25"/>
  </w:num>
  <w:num w:numId="25">
    <w:abstractNumId w:val="29"/>
  </w:num>
  <w:num w:numId="26">
    <w:abstractNumId w:val="0"/>
  </w:num>
  <w:num w:numId="27">
    <w:abstractNumId w:val="10"/>
  </w:num>
  <w:num w:numId="28">
    <w:abstractNumId w:val="5"/>
  </w:num>
  <w:num w:numId="29">
    <w:abstractNumId w:val="15"/>
  </w:num>
  <w:num w:numId="30">
    <w:abstractNumId w:val="18"/>
  </w:num>
  <w:num w:numId="31">
    <w:abstractNumId w:val="4"/>
  </w:num>
  <w:num w:numId="32">
    <w:abstractNumId w:val="12"/>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0C"/>
    <w:rsid w:val="000017CA"/>
    <w:rsid w:val="0001342B"/>
    <w:rsid w:val="00036FCA"/>
    <w:rsid w:val="000411C1"/>
    <w:rsid w:val="00041E63"/>
    <w:rsid w:val="00044754"/>
    <w:rsid w:val="000522E9"/>
    <w:rsid w:val="00061ED3"/>
    <w:rsid w:val="00063740"/>
    <w:rsid w:val="000702C0"/>
    <w:rsid w:val="00074D74"/>
    <w:rsid w:val="00082805"/>
    <w:rsid w:val="00091ADD"/>
    <w:rsid w:val="000A7BF3"/>
    <w:rsid w:val="000B2FD4"/>
    <w:rsid w:val="000B375D"/>
    <w:rsid w:val="000B4EEC"/>
    <w:rsid w:val="000D242E"/>
    <w:rsid w:val="000D3AFD"/>
    <w:rsid w:val="000D4AB7"/>
    <w:rsid w:val="000E2ED6"/>
    <w:rsid w:val="000E42C5"/>
    <w:rsid w:val="000F51EF"/>
    <w:rsid w:val="00101690"/>
    <w:rsid w:val="0010471B"/>
    <w:rsid w:val="001168DB"/>
    <w:rsid w:val="00116B65"/>
    <w:rsid w:val="001178DA"/>
    <w:rsid w:val="00120369"/>
    <w:rsid w:val="00121691"/>
    <w:rsid w:val="00127AEE"/>
    <w:rsid w:val="00137BAF"/>
    <w:rsid w:val="00143D2E"/>
    <w:rsid w:val="00147253"/>
    <w:rsid w:val="001500B0"/>
    <w:rsid w:val="00153F9F"/>
    <w:rsid w:val="00161492"/>
    <w:rsid w:val="0016319B"/>
    <w:rsid w:val="00164733"/>
    <w:rsid w:val="00166E35"/>
    <w:rsid w:val="001717F9"/>
    <w:rsid w:val="00174A59"/>
    <w:rsid w:val="00176C85"/>
    <w:rsid w:val="00185D12"/>
    <w:rsid w:val="001961E5"/>
    <w:rsid w:val="00196DC0"/>
    <w:rsid w:val="00197217"/>
    <w:rsid w:val="001B2E3B"/>
    <w:rsid w:val="001B4A06"/>
    <w:rsid w:val="001B63B2"/>
    <w:rsid w:val="001D6A93"/>
    <w:rsid w:val="001D6D90"/>
    <w:rsid w:val="001E0213"/>
    <w:rsid w:val="001E11D2"/>
    <w:rsid w:val="001E2F24"/>
    <w:rsid w:val="001E613E"/>
    <w:rsid w:val="0020760F"/>
    <w:rsid w:val="00207E9B"/>
    <w:rsid w:val="00212FD2"/>
    <w:rsid w:val="002245F7"/>
    <w:rsid w:val="0023487B"/>
    <w:rsid w:val="0024747D"/>
    <w:rsid w:val="00265C08"/>
    <w:rsid w:val="002724A8"/>
    <w:rsid w:val="00275E05"/>
    <w:rsid w:val="002844D8"/>
    <w:rsid w:val="0029369D"/>
    <w:rsid w:val="00296956"/>
    <w:rsid w:val="002A3A37"/>
    <w:rsid w:val="002A60AD"/>
    <w:rsid w:val="002A6854"/>
    <w:rsid w:val="002C2F49"/>
    <w:rsid w:val="002C5165"/>
    <w:rsid w:val="002D131E"/>
    <w:rsid w:val="002D7AEF"/>
    <w:rsid w:val="002E2526"/>
    <w:rsid w:val="002F205B"/>
    <w:rsid w:val="003057B4"/>
    <w:rsid w:val="00311DD4"/>
    <w:rsid w:val="00322059"/>
    <w:rsid w:val="00323338"/>
    <w:rsid w:val="00331B9C"/>
    <w:rsid w:val="00331C45"/>
    <w:rsid w:val="00331CB5"/>
    <w:rsid w:val="00347297"/>
    <w:rsid w:val="00352A99"/>
    <w:rsid w:val="003565AC"/>
    <w:rsid w:val="00357800"/>
    <w:rsid w:val="00361723"/>
    <w:rsid w:val="00362891"/>
    <w:rsid w:val="003636B1"/>
    <w:rsid w:val="00364702"/>
    <w:rsid w:val="003743BB"/>
    <w:rsid w:val="00392817"/>
    <w:rsid w:val="003C5DDB"/>
    <w:rsid w:val="003D603C"/>
    <w:rsid w:val="003D652A"/>
    <w:rsid w:val="003E0E99"/>
    <w:rsid w:val="003E131F"/>
    <w:rsid w:val="003E26B6"/>
    <w:rsid w:val="003E4B0D"/>
    <w:rsid w:val="003E5AF1"/>
    <w:rsid w:val="003F0E81"/>
    <w:rsid w:val="0040052C"/>
    <w:rsid w:val="00402651"/>
    <w:rsid w:val="00405967"/>
    <w:rsid w:val="004175AA"/>
    <w:rsid w:val="00422EE7"/>
    <w:rsid w:val="004240B0"/>
    <w:rsid w:val="004322E0"/>
    <w:rsid w:val="0044039F"/>
    <w:rsid w:val="004448DD"/>
    <w:rsid w:val="00452015"/>
    <w:rsid w:val="00455EA6"/>
    <w:rsid w:val="004726F7"/>
    <w:rsid w:val="0047606F"/>
    <w:rsid w:val="00493807"/>
    <w:rsid w:val="00496C83"/>
    <w:rsid w:val="004970E9"/>
    <w:rsid w:val="004C3C82"/>
    <w:rsid w:val="004D37AC"/>
    <w:rsid w:val="004D51C3"/>
    <w:rsid w:val="004D5A23"/>
    <w:rsid w:val="004F16D1"/>
    <w:rsid w:val="004F38F0"/>
    <w:rsid w:val="00512AB7"/>
    <w:rsid w:val="00512B3D"/>
    <w:rsid w:val="00514CB2"/>
    <w:rsid w:val="00515EAF"/>
    <w:rsid w:val="00516F52"/>
    <w:rsid w:val="0052021A"/>
    <w:rsid w:val="00533964"/>
    <w:rsid w:val="00542DE8"/>
    <w:rsid w:val="00546083"/>
    <w:rsid w:val="005507C9"/>
    <w:rsid w:val="00556463"/>
    <w:rsid w:val="00556F70"/>
    <w:rsid w:val="00565A1F"/>
    <w:rsid w:val="00567E1A"/>
    <w:rsid w:val="00584474"/>
    <w:rsid w:val="00591CB7"/>
    <w:rsid w:val="005A5043"/>
    <w:rsid w:val="005B1B1D"/>
    <w:rsid w:val="005B2921"/>
    <w:rsid w:val="005C008A"/>
    <w:rsid w:val="005C2B5B"/>
    <w:rsid w:val="005C3F66"/>
    <w:rsid w:val="005D0993"/>
    <w:rsid w:val="005D1387"/>
    <w:rsid w:val="005D6018"/>
    <w:rsid w:val="005E1E8B"/>
    <w:rsid w:val="005E6E0E"/>
    <w:rsid w:val="00604C5B"/>
    <w:rsid w:val="00605F40"/>
    <w:rsid w:val="00606A02"/>
    <w:rsid w:val="00606F35"/>
    <w:rsid w:val="00607D17"/>
    <w:rsid w:val="0061150E"/>
    <w:rsid w:val="0061455E"/>
    <w:rsid w:val="006161A0"/>
    <w:rsid w:val="00621B6D"/>
    <w:rsid w:val="0062417B"/>
    <w:rsid w:val="00631900"/>
    <w:rsid w:val="006338E5"/>
    <w:rsid w:val="0063724F"/>
    <w:rsid w:val="00640702"/>
    <w:rsid w:val="00641560"/>
    <w:rsid w:val="006565A9"/>
    <w:rsid w:val="00657853"/>
    <w:rsid w:val="00661912"/>
    <w:rsid w:val="00671B51"/>
    <w:rsid w:val="00675838"/>
    <w:rsid w:val="0068281D"/>
    <w:rsid w:val="006A2C8E"/>
    <w:rsid w:val="006B0158"/>
    <w:rsid w:val="006C1AC7"/>
    <w:rsid w:val="006D35ED"/>
    <w:rsid w:val="006D4052"/>
    <w:rsid w:val="006D77C4"/>
    <w:rsid w:val="006E05B4"/>
    <w:rsid w:val="006E3340"/>
    <w:rsid w:val="006E6D93"/>
    <w:rsid w:val="00700611"/>
    <w:rsid w:val="00704F20"/>
    <w:rsid w:val="007051A5"/>
    <w:rsid w:val="00732A5C"/>
    <w:rsid w:val="00737561"/>
    <w:rsid w:val="00740AFB"/>
    <w:rsid w:val="00741FA0"/>
    <w:rsid w:val="00743602"/>
    <w:rsid w:val="0074647E"/>
    <w:rsid w:val="0075259D"/>
    <w:rsid w:val="0075714A"/>
    <w:rsid w:val="00761340"/>
    <w:rsid w:val="00765E67"/>
    <w:rsid w:val="007735FA"/>
    <w:rsid w:val="00774866"/>
    <w:rsid w:val="00774B59"/>
    <w:rsid w:val="00782365"/>
    <w:rsid w:val="00782548"/>
    <w:rsid w:val="00794A5A"/>
    <w:rsid w:val="007A072D"/>
    <w:rsid w:val="007A3A0E"/>
    <w:rsid w:val="007A662E"/>
    <w:rsid w:val="007B1874"/>
    <w:rsid w:val="007B78CA"/>
    <w:rsid w:val="007C508C"/>
    <w:rsid w:val="007C5F0A"/>
    <w:rsid w:val="007D5E0A"/>
    <w:rsid w:val="007F22FE"/>
    <w:rsid w:val="0080627B"/>
    <w:rsid w:val="00812929"/>
    <w:rsid w:val="00830A1A"/>
    <w:rsid w:val="00840174"/>
    <w:rsid w:val="008410F5"/>
    <w:rsid w:val="0085712B"/>
    <w:rsid w:val="00857B3D"/>
    <w:rsid w:val="008667E4"/>
    <w:rsid w:val="00873797"/>
    <w:rsid w:val="00873F0A"/>
    <w:rsid w:val="00874540"/>
    <w:rsid w:val="008764F5"/>
    <w:rsid w:val="00891A95"/>
    <w:rsid w:val="008922BC"/>
    <w:rsid w:val="0089365C"/>
    <w:rsid w:val="00895554"/>
    <w:rsid w:val="008A566A"/>
    <w:rsid w:val="008D0624"/>
    <w:rsid w:val="008D7BF7"/>
    <w:rsid w:val="008E0F23"/>
    <w:rsid w:val="008E233B"/>
    <w:rsid w:val="008E406A"/>
    <w:rsid w:val="008F614E"/>
    <w:rsid w:val="009013C5"/>
    <w:rsid w:val="009013D4"/>
    <w:rsid w:val="00910B8F"/>
    <w:rsid w:val="00911098"/>
    <w:rsid w:val="00912E82"/>
    <w:rsid w:val="00917037"/>
    <w:rsid w:val="009175FE"/>
    <w:rsid w:val="00922946"/>
    <w:rsid w:val="0092736D"/>
    <w:rsid w:val="00931DE8"/>
    <w:rsid w:val="00935C63"/>
    <w:rsid w:val="0094317D"/>
    <w:rsid w:val="00957D22"/>
    <w:rsid w:val="0096154D"/>
    <w:rsid w:val="00966102"/>
    <w:rsid w:val="00966B48"/>
    <w:rsid w:val="00974F31"/>
    <w:rsid w:val="0098118E"/>
    <w:rsid w:val="009860C2"/>
    <w:rsid w:val="00990C85"/>
    <w:rsid w:val="009A60A7"/>
    <w:rsid w:val="009B116D"/>
    <w:rsid w:val="009C0EC8"/>
    <w:rsid w:val="009E5758"/>
    <w:rsid w:val="009F2433"/>
    <w:rsid w:val="009F2C64"/>
    <w:rsid w:val="00A01C2A"/>
    <w:rsid w:val="00A05E6D"/>
    <w:rsid w:val="00A0675E"/>
    <w:rsid w:val="00A06BA2"/>
    <w:rsid w:val="00A150A1"/>
    <w:rsid w:val="00A1530D"/>
    <w:rsid w:val="00A233DB"/>
    <w:rsid w:val="00A2488B"/>
    <w:rsid w:val="00A27AC3"/>
    <w:rsid w:val="00A35E99"/>
    <w:rsid w:val="00A36FF8"/>
    <w:rsid w:val="00A418FB"/>
    <w:rsid w:val="00A42CCF"/>
    <w:rsid w:val="00A448C0"/>
    <w:rsid w:val="00A52CF4"/>
    <w:rsid w:val="00A53792"/>
    <w:rsid w:val="00A53AB4"/>
    <w:rsid w:val="00A53CE8"/>
    <w:rsid w:val="00A54B52"/>
    <w:rsid w:val="00A8015B"/>
    <w:rsid w:val="00A820CF"/>
    <w:rsid w:val="00A871D8"/>
    <w:rsid w:val="00A87E71"/>
    <w:rsid w:val="00A92678"/>
    <w:rsid w:val="00A93145"/>
    <w:rsid w:val="00A95D6B"/>
    <w:rsid w:val="00A962F1"/>
    <w:rsid w:val="00AA2A0B"/>
    <w:rsid w:val="00AA5EEA"/>
    <w:rsid w:val="00AB0124"/>
    <w:rsid w:val="00AB26D3"/>
    <w:rsid w:val="00AD0006"/>
    <w:rsid w:val="00AE2D40"/>
    <w:rsid w:val="00AE3D60"/>
    <w:rsid w:val="00AE6C07"/>
    <w:rsid w:val="00AF390E"/>
    <w:rsid w:val="00AF5EC3"/>
    <w:rsid w:val="00B0060C"/>
    <w:rsid w:val="00B072CB"/>
    <w:rsid w:val="00B11068"/>
    <w:rsid w:val="00B16943"/>
    <w:rsid w:val="00B23F67"/>
    <w:rsid w:val="00B27278"/>
    <w:rsid w:val="00B3258C"/>
    <w:rsid w:val="00B3617C"/>
    <w:rsid w:val="00B43129"/>
    <w:rsid w:val="00B446DD"/>
    <w:rsid w:val="00B46C2F"/>
    <w:rsid w:val="00B54571"/>
    <w:rsid w:val="00B552FF"/>
    <w:rsid w:val="00B57D67"/>
    <w:rsid w:val="00B63CD3"/>
    <w:rsid w:val="00B657BE"/>
    <w:rsid w:val="00B65B4E"/>
    <w:rsid w:val="00B671B4"/>
    <w:rsid w:val="00B72358"/>
    <w:rsid w:val="00B75BA9"/>
    <w:rsid w:val="00B828AF"/>
    <w:rsid w:val="00B83179"/>
    <w:rsid w:val="00B91369"/>
    <w:rsid w:val="00B9302E"/>
    <w:rsid w:val="00B93EE5"/>
    <w:rsid w:val="00B943BB"/>
    <w:rsid w:val="00BA13E1"/>
    <w:rsid w:val="00BA2D95"/>
    <w:rsid w:val="00BA7E2C"/>
    <w:rsid w:val="00BB467C"/>
    <w:rsid w:val="00BB48E7"/>
    <w:rsid w:val="00BD7B5D"/>
    <w:rsid w:val="00BE0799"/>
    <w:rsid w:val="00BE10CE"/>
    <w:rsid w:val="00BE1A82"/>
    <w:rsid w:val="00BE510C"/>
    <w:rsid w:val="00BE6412"/>
    <w:rsid w:val="00BF08B6"/>
    <w:rsid w:val="00C02BA1"/>
    <w:rsid w:val="00C03FAA"/>
    <w:rsid w:val="00C040CB"/>
    <w:rsid w:val="00C068C2"/>
    <w:rsid w:val="00C13DD4"/>
    <w:rsid w:val="00C20DFD"/>
    <w:rsid w:val="00C35661"/>
    <w:rsid w:val="00C36211"/>
    <w:rsid w:val="00C37C51"/>
    <w:rsid w:val="00C42765"/>
    <w:rsid w:val="00C44636"/>
    <w:rsid w:val="00C4469A"/>
    <w:rsid w:val="00C53B89"/>
    <w:rsid w:val="00C61527"/>
    <w:rsid w:val="00C70288"/>
    <w:rsid w:val="00C7040B"/>
    <w:rsid w:val="00C92BFC"/>
    <w:rsid w:val="00CA0845"/>
    <w:rsid w:val="00CA488B"/>
    <w:rsid w:val="00CB0009"/>
    <w:rsid w:val="00CB1797"/>
    <w:rsid w:val="00CC1DA9"/>
    <w:rsid w:val="00CC3421"/>
    <w:rsid w:val="00CD5FAF"/>
    <w:rsid w:val="00CD7B71"/>
    <w:rsid w:val="00CF200A"/>
    <w:rsid w:val="00CF48D7"/>
    <w:rsid w:val="00D144AA"/>
    <w:rsid w:val="00D14A82"/>
    <w:rsid w:val="00D20281"/>
    <w:rsid w:val="00D237C9"/>
    <w:rsid w:val="00D32772"/>
    <w:rsid w:val="00D34EE1"/>
    <w:rsid w:val="00D3605F"/>
    <w:rsid w:val="00D360D4"/>
    <w:rsid w:val="00D37387"/>
    <w:rsid w:val="00D41A12"/>
    <w:rsid w:val="00D42CDA"/>
    <w:rsid w:val="00D50D43"/>
    <w:rsid w:val="00D51170"/>
    <w:rsid w:val="00D51B6E"/>
    <w:rsid w:val="00D70D0C"/>
    <w:rsid w:val="00D74B79"/>
    <w:rsid w:val="00D7598E"/>
    <w:rsid w:val="00D806B0"/>
    <w:rsid w:val="00D91FF6"/>
    <w:rsid w:val="00D97C0B"/>
    <w:rsid w:val="00D97CC7"/>
    <w:rsid w:val="00DA3796"/>
    <w:rsid w:val="00DA4278"/>
    <w:rsid w:val="00DA7F3D"/>
    <w:rsid w:val="00DB3D19"/>
    <w:rsid w:val="00DC28B8"/>
    <w:rsid w:val="00DC6097"/>
    <w:rsid w:val="00DC63A3"/>
    <w:rsid w:val="00DD31F1"/>
    <w:rsid w:val="00DD34AC"/>
    <w:rsid w:val="00DD6757"/>
    <w:rsid w:val="00DE140E"/>
    <w:rsid w:val="00DE3E58"/>
    <w:rsid w:val="00DE4153"/>
    <w:rsid w:val="00DF2E4B"/>
    <w:rsid w:val="00DF31DA"/>
    <w:rsid w:val="00DF6D86"/>
    <w:rsid w:val="00E00C0B"/>
    <w:rsid w:val="00E07264"/>
    <w:rsid w:val="00E07823"/>
    <w:rsid w:val="00E12FD3"/>
    <w:rsid w:val="00E20B02"/>
    <w:rsid w:val="00E3038C"/>
    <w:rsid w:val="00E35E46"/>
    <w:rsid w:val="00E47913"/>
    <w:rsid w:val="00E47F95"/>
    <w:rsid w:val="00E47FFC"/>
    <w:rsid w:val="00E519A8"/>
    <w:rsid w:val="00E51DE9"/>
    <w:rsid w:val="00E54730"/>
    <w:rsid w:val="00E554A8"/>
    <w:rsid w:val="00E60F2A"/>
    <w:rsid w:val="00E615CC"/>
    <w:rsid w:val="00E619D4"/>
    <w:rsid w:val="00E6319D"/>
    <w:rsid w:val="00E70D78"/>
    <w:rsid w:val="00E7611D"/>
    <w:rsid w:val="00E80DA0"/>
    <w:rsid w:val="00E9289F"/>
    <w:rsid w:val="00E97BF8"/>
    <w:rsid w:val="00EA4FC1"/>
    <w:rsid w:val="00EA5D43"/>
    <w:rsid w:val="00EB3501"/>
    <w:rsid w:val="00EC1742"/>
    <w:rsid w:val="00ED355F"/>
    <w:rsid w:val="00EE6675"/>
    <w:rsid w:val="00EF0794"/>
    <w:rsid w:val="00EF2210"/>
    <w:rsid w:val="00EF70D1"/>
    <w:rsid w:val="00EF7947"/>
    <w:rsid w:val="00F11EB1"/>
    <w:rsid w:val="00F149E5"/>
    <w:rsid w:val="00F172FF"/>
    <w:rsid w:val="00F204E4"/>
    <w:rsid w:val="00F210D5"/>
    <w:rsid w:val="00F23B66"/>
    <w:rsid w:val="00F300B4"/>
    <w:rsid w:val="00F4591F"/>
    <w:rsid w:val="00F536A1"/>
    <w:rsid w:val="00F537EE"/>
    <w:rsid w:val="00F57C82"/>
    <w:rsid w:val="00F656BA"/>
    <w:rsid w:val="00F700EC"/>
    <w:rsid w:val="00F775FE"/>
    <w:rsid w:val="00F80514"/>
    <w:rsid w:val="00F87513"/>
    <w:rsid w:val="00FA0315"/>
    <w:rsid w:val="00FA6FE0"/>
    <w:rsid w:val="00FD123F"/>
    <w:rsid w:val="00FD3584"/>
    <w:rsid w:val="00FD5B36"/>
    <w:rsid w:val="00FE3311"/>
    <w:rsid w:val="00FE551C"/>
    <w:rsid w:val="00FE7E18"/>
    <w:rsid w:val="00FF05FE"/>
    <w:rsid w:val="00FF3220"/>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13" Type="http://schemas.openxmlformats.org/officeDocument/2006/relationships/image" Target="media/image6.png"/><Relationship Id="rId18" Type="http://schemas.openxmlformats.org/officeDocument/2006/relationships/hyperlink" Target="https://assets.publishing.service.gov.uk/government/uploads/system/uploads/attachment_data/file/731057/implementing_pathogen_genomics_a_case_study.pdf" TargetMode="External"/><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5.png"/><Relationship Id="rId17" Type="http://schemas.openxmlformats.org/officeDocument/2006/relationships/hyperlink" Target="https://www.fda.gov/media/120585/download" TargetMode="External"/><Relationship Id="rId2" Type="http://schemas.openxmlformats.org/officeDocument/2006/relationships/numbering" Target="numbering.xml"/><Relationship Id="rId16" Type="http://schemas.openxmlformats.org/officeDocument/2006/relationships/hyperlink" Target="https://ec.europa.eu/food/system/files/2016-10/ia_ic_guidance_thirdcountries2009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B188-31D6-4D46-9DB7-2F33CE30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0</Pages>
  <Words>7932</Words>
  <Characters>4521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8</cp:revision>
  <dcterms:created xsi:type="dcterms:W3CDTF">2022-02-16T16:54:00Z</dcterms:created>
  <dcterms:modified xsi:type="dcterms:W3CDTF">2022-02-18T10:20:00Z</dcterms:modified>
</cp:coreProperties>
</file>